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654C5A" w:rsidRPr="00E10E8C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30F0AB24" w:rsidR="00654C5A" w:rsidRPr="00E10E8C" w:rsidRDefault="007C4998" w:rsidP="00654C5A">
            <w:pPr>
              <w:ind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E10E8C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</w:t>
            </w:r>
            <w:r w:rsidR="00654C5A" w:rsidRPr="00E10E8C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E10E8C" w:rsidRDefault="00654C5A" w:rsidP="00654C5A">
            <w:pPr>
              <w:ind w:left="109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10E8C">
              <w:rPr>
                <w:rFonts w:ascii="Arial" w:eastAsia="Calibri" w:hAnsi="Arial" w:cs="Arial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5A" w:rsidRPr="00E10E8C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0256FAD8" w:rsidR="00654C5A" w:rsidRPr="00E10E8C" w:rsidRDefault="007C4998" w:rsidP="00654C5A">
            <w:pPr>
              <w:ind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E10E8C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M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E10E8C" w:rsidRDefault="00654C5A" w:rsidP="00654C5A">
            <w:pPr>
              <w:ind w:left="109" w:firstLine="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en-US"/>
              </w:rPr>
            </w:pPr>
          </w:p>
        </w:tc>
      </w:tr>
      <w:tr w:rsidR="00654C5A" w:rsidRPr="00E10E8C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3E966538" w:rsidR="00991133" w:rsidRPr="00E10E8C" w:rsidRDefault="00654C5A" w:rsidP="00654C5A">
            <w:pPr>
              <w:ind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E10E8C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PERÍODO DE REVISÃO – </w:t>
            </w:r>
            <w:r w:rsidR="007C4998" w:rsidRPr="00E10E8C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</w:t>
            </w:r>
            <w:r w:rsidR="00FB0555" w:rsidRPr="00E10E8C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ª semana</w:t>
            </w:r>
          </w:p>
        </w:tc>
      </w:tr>
      <w:tr w:rsidR="00F95BF1" w:rsidRPr="00E10E8C" w14:paraId="16DF6411" w14:textId="77777777" w:rsidTr="00542962">
        <w:tc>
          <w:tcPr>
            <w:tcW w:w="10768" w:type="dxa"/>
            <w:gridSpan w:val="2"/>
            <w:vAlign w:val="center"/>
          </w:tcPr>
          <w:p w14:paraId="3F19DF01" w14:textId="5D974199" w:rsidR="000F136E" w:rsidRPr="009916EA" w:rsidRDefault="00654C5A" w:rsidP="009916EA">
            <w:pPr>
              <w:ind w:firstLine="0"/>
              <w:jc w:val="both"/>
              <w:rPr>
                <w:rFonts w:ascii="Arial" w:eastAsia="Calibri" w:hAnsi="Arial" w:cs="Arial"/>
                <w:lang w:eastAsia="en-US"/>
              </w:rPr>
            </w:pPr>
            <w:r w:rsidRPr="00E10E8C">
              <w:rPr>
                <w:rFonts w:ascii="Arial" w:eastAsia="Calibri" w:hAnsi="Arial" w:cs="Arial"/>
                <w:lang w:eastAsia="en-US"/>
              </w:rPr>
              <w:t xml:space="preserve">Habilidades Essenciais: </w:t>
            </w:r>
            <w:r w:rsidR="00624470" w:rsidRPr="00E10E8C">
              <w:rPr>
                <w:rFonts w:ascii="Arial" w:hAnsi="Arial" w:cs="Arial"/>
              </w:rPr>
              <w:t xml:space="preserve">(EF02MA01-C) Ler e registrar escritas numéricas até a ordem das centenas. </w:t>
            </w:r>
          </w:p>
          <w:p w14:paraId="495D2EF6" w14:textId="4C85ABBA" w:rsidR="00654C5A" w:rsidRPr="00E10E8C" w:rsidRDefault="00624470" w:rsidP="009916EA">
            <w:pPr>
              <w:ind w:firstLine="25"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10E8C">
              <w:rPr>
                <w:rFonts w:ascii="Arial" w:hAnsi="Arial" w:cs="Arial"/>
              </w:rPr>
              <w:t>(EF02MA01-D) Comparar e ordenar números naturais, até a ordem de centenas, pela compreensão das características do sistema de numeração decimal, agrupando unidades em dezenas e centenas (valor posicional e funções do zero indicando ausência ou mudança de ordem), utilizados em contagens de objetos, situações para a estimativa, jogos, material estruturado, resolução de problemas envolvendo ou não o sistema monetário e exploração de estratégias pessoais de cálculo.</w:t>
            </w:r>
          </w:p>
        </w:tc>
      </w:tr>
      <w:tr w:rsidR="00167EAC" w:rsidRPr="00E10E8C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2CBAC012" w:rsidR="00532F82" w:rsidRPr="00E10E8C" w:rsidRDefault="00654C5A" w:rsidP="00654C5A">
            <w:pPr>
              <w:ind w:firstLine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10E8C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167EAC" w:rsidRPr="00E10E8C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416DCF69" w:rsidR="00532F82" w:rsidRPr="00E10E8C" w:rsidRDefault="00654C5A" w:rsidP="00654C5A">
            <w:pPr>
              <w:ind w:firstLine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10E8C">
              <w:rPr>
                <w:rFonts w:ascii="Arial" w:eastAsia="Calibri" w:hAnsi="Arial" w:cs="Arial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2441B498" w14:textId="77777777" w:rsidR="002D09A8" w:rsidRDefault="00C0053A" w:rsidP="002D09A8">
      <w:pPr>
        <w:pStyle w:val="PargrafodaLista"/>
        <w:spacing w:before="0" w:after="0" w:line="240" w:lineRule="auto"/>
        <w:ind w:right="0" w:firstLine="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I - </w:t>
      </w:r>
      <w:r w:rsidR="00654C5A" w:rsidRPr="00E10E8C">
        <w:rPr>
          <w:rFonts w:ascii="Arial" w:eastAsia="Calibri" w:hAnsi="Arial" w:cs="Arial"/>
          <w:b/>
          <w:sz w:val="28"/>
          <w:szCs w:val="28"/>
        </w:rPr>
        <w:t>OBJETO DE CONHECIMENTO</w:t>
      </w:r>
      <w:r w:rsidR="00654C5A" w:rsidRPr="00E10E8C">
        <w:rPr>
          <w:rFonts w:ascii="Arial" w:eastAsia="Calibri" w:hAnsi="Arial" w:cs="Arial"/>
          <w:sz w:val="28"/>
          <w:szCs w:val="28"/>
        </w:rPr>
        <w:t>:</w:t>
      </w:r>
      <w:r w:rsidR="002D09A8" w:rsidRPr="002D09A8">
        <w:t xml:space="preserve"> </w:t>
      </w:r>
      <w:r w:rsidR="002D09A8" w:rsidRPr="002D09A8">
        <w:rPr>
          <w:rFonts w:ascii="Arial" w:eastAsia="Calibri" w:hAnsi="Arial" w:cs="Arial"/>
          <w:sz w:val="28"/>
          <w:szCs w:val="28"/>
        </w:rPr>
        <w:t>Leitura, escrita, comparação e ordenação de números de até três ordens pela compreensão de características do sistema de numeração decimal (valor posicional e papel do zero)</w:t>
      </w:r>
    </w:p>
    <w:p w14:paraId="33481DF7" w14:textId="77777777" w:rsidR="009916EA" w:rsidRPr="009916EA" w:rsidRDefault="009916EA" w:rsidP="009916EA">
      <w:pPr>
        <w:rPr>
          <w:rFonts w:eastAsia="Calibri"/>
          <w:lang w:eastAsia="en-US"/>
        </w:rPr>
      </w:pPr>
    </w:p>
    <w:p w14:paraId="14584C60" w14:textId="21D81898" w:rsidR="00566A86" w:rsidRDefault="00C0053A" w:rsidP="00C0053A">
      <w:pPr>
        <w:pStyle w:val="PargrafodaLista"/>
        <w:spacing w:before="0" w:after="0"/>
        <w:ind w:right="0" w:firstLine="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II - </w:t>
      </w:r>
      <w:r w:rsidR="00654C5A" w:rsidRPr="00C0053A">
        <w:rPr>
          <w:rFonts w:ascii="Arial" w:eastAsia="Calibri" w:hAnsi="Arial" w:cs="Arial"/>
          <w:b/>
          <w:sz w:val="28"/>
          <w:szCs w:val="28"/>
        </w:rPr>
        <w:t>ATIVIDADES:</w:t>
      </w:r>
      <w:r w:rsidR="00A87A64" w:rsidRPr="00C0053A">
        <w:rPr>
          <w:rFonts w:ascii="Arial" w:eastAsia="Calibri" w:hAnsi="Arial" w:cs="Arial"/>
          <w:sz w:val="28"/>
          <w:szCs w:val="28"/>
        </w:rPr>
        <w:t xml:space="preserve"> </w:t>
      </w:r>
    </w:p>
    <w:p w14:paraId="7A343F81" w14:textId="77777777" w:rsidR="00C0053A" w:rsidRPr="00C0053A" w:rsidRDefault="00C0053A" w:rsidP="00C0053A">
      <w:pPr>
        <w:rPr>
          <w:rFonts w:eastAsia="Calibri"/>
          <w:lang w:eastAsia="en-US"/>
        </w:rPr>
      </w:pPr>
    </w:p>
    <w:p w14:paraId="5876A36A" w14:textId="65AD55F1" w:rsidR="00566A86" w:rsidRPr="00C0053A" w:rsidRDefault="00566A86" w:rsidP="00C0053A">
      <w:pPr>
        <w:pStyle w:val="PargrafodaLista"/>
        <w:numPr>
          <w:ilvl w:val="0"/>
          <w:numId w:val="16"/>
        </w:numPr>
        <w:rPr>
          <w:rFonts w:ascii="Arial" w:eastAsia="Calibri" w:hAnsi="Arial" w:cs="Arial"/>
          <w:sz w:val="28"/>
          <w:szCs w:val="28"/>
        </w:rPr>
      </w:pPr>
      <w:r w:rsidRPr="00C0053A">
        <w:rPr>
          <w:rFonts w:ascii="Arial" w:eastAsia="Calibri" w:hAnsi="Arial" w:cs="Arial"/>
          <w:sz w:val="28"/>
          <w:szCs w:val="28"/>
        </w:rPr>
        <w:t>Escreva no Quadro Valor de Lugar – QVL, os números indicados pel</w:t>
      </w:r>
      <w:r w:rsidR="00C0053A" w:rsidRPr="00C0053A">
        <w:rPr>
          <w:rFonts w:ascii="Arial" w:eastAsia="Calibri" w:hAnsi="Arial" w:cs="Arial"/>
          <w:sz w:val="28"/>
          <w:szCs w:val="28"/>
        </w:rPr>
        <w:t xml:space="preserve">o Material Dourado, </w:t>
      </w:r>
      <w:r w:rsidRPr="00C0053A">
        <w:rPr>
          <w:rFonts w:ascii="Arial" w:eastAsia="Calibri" w:hAnsi="Arial" w:cs="Arial"/>
          <w:sz w:val="28"/>
          <w:szCs w:val="28"/>
        </w:rPr>
        <w:t xml:space="preserve">isto é, quantas centenas, dezenas e unidades </w:t>
      </w:r>
      <w:r w:rsidR="00960A24" w:rsidRPr="00C0053A">
        <w:rPr>
          <w:rFonts w:ascii="Arial" w:eastAsia="Calibri" w:hAnsi="Arial" w:cs="Arial"/>
          <w:sz w:val="28"/>
          <w:szCs w:val="28"/>
        </w:rPr>
        <w:t xml:space="preserve">estão </w:t>
      </w:r>
      <w:r w:rsidRPr="00C0053A">
        <w:rPr>
          <w:rFonts w:ascii="Arial" w:eastAsia="Calibri" w:hAnsi="Arial" w:cs="Arial"/>
          <w:sz w:val="28"/>
          <w:szCs w:val="28"/>
        </w:rPr>
        <w:t>s</w:t>
      </w:r>
      <w:r w:rsidR="00960A24" w:rsidRPr="00C0053A">
        <w:rPr>
          <w:rFonts w:ascii="Arial" w:eastAsia="Calibri" w:hAnsi="Arial" w:cs="Arial"/>
          <w:sz w:val="28"/>
          <w:szCs w:val="28"/>
        </w:rPr>
        <w:t>endo</w:t>
      </w:r>
      <w:r w:rsidRPr="00C0053A">
        <w:rPr>
          <w:rFonts w:ascii="Arial" w:eastAsia="Calibri" w:hAnsi="Arial" w:cs="Arial"/>
          <w:sz w:val="28"/>
          <w:szCs w:val="28"/>
        </w:rPr>
        <w:t xml:space="preserve"> representadas.</w:t>
      </w:r>
    </w:p>
    <w:p w14:paraId="13850A11" w14:textId="77777777" w:rsidR="00D72A05" w:rsidRPr="00E10E8C" w:rsidRDefault="00D72A05" w:rsidP="00960A24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eastAsia="Calibri" w:hAnsi="Arial" w:cs="Arial"/>
          <w:b/>
          <w:color w:val="FF0000"/>
          <w:sz w:val="28"/>
          <w:szCs w:val="28"/>
          <w:lang w:val="en-US" w:eastAsia="en-US"/>
        </w:rPr>
      </w:pPr>
      <w:r w:rsidRPr="00E10E8C">
        <w:rPr>
          <w:rFonts w:ascii="Arial" w:hAnsi="Arial" w:cs="Arial"/>
          <w:noProof/>
        </w:rPr>
        <w:drawing>
          <wp:inline distT="0" distB="0" distL="0" distR="0" wp14:anchorId="2964816E" wp14:editId="1C384A28">
            <wp:extent cx="5276843" cy="1573619"/>
            <wp:effectExtent l="0" t="0" r="635" b="7620"/>
            <wp:docPr id="10" name="Imagem 10" descr="Números e operações prova brasil-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úmeros e operações prova brasil-matemá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3" t="15354" r="9074" b="66754"/>
                    <a:stretch/>
                  </pic:blipFill>
                  <pic:spPr bwMode="auto">
                    <a:xfrm>
                      <a:off x="0" y="0"/>
                      <a:ext cx="5303809" cy="158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FE9AB" w14:textId="77777777" w:rsidR="00D72A05" w:rsidRPr="00E10E8C" w:rsidRDefault="00D72A05" w:rsidP="00960A24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eastAsia="Calibri" w:hAnsi="Arial" w:cs="Arial"/>
          <w:b/>
          <w:color w:val="FF0000"/>
          <w:sz w:val="28"/>
          <w:szCs w:val="28"/>
          <w:lang w:val="en-US" w:eastAsia="en-US"/>
        </w:rPr>
      </w:pPr>
      <w:r w:rsidRPr="00E10E8C">
        <w:rPr>
          <w:rFonts w:ascii="Arial" w:hAnsi="Arial" w:cs="Arial"/>
          <w:noProof/>
        </w:rPr>
        <w:drawing>
          <wp:inline distT="0" distB="0" distL="0" distR="0" wp14:anchorId="3FE2C7CD" wp14:editId="270A4131">
            <wp:extent cx="5098902" cy="1805797"/>
            <wp:effectExtent l="0" t="0" r="6985" b="4445"/>
            <wp:docPr id="11" name="Imagem 11" descr="Números e operações prova brasil-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úmeros e operações prova brasil-matemá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5" t="35648" r="8895" b="43389"/>
                    <a:stretch/>
                  </pic:blipFill>
                  <pic:spPr bwMode="auto">
                    <a:xfrm>
                      <a:off x="0" y="0"/>
                      <a:ext cx="5126429" cy="18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2781" w14:textId="0169D88C" w:rsidR="00D72A05" w:rsidRPr="00E10E8C" w:rsidRDefault="00D72A05" w:rsidP="00960A24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eastAsia="Calibri" w:hAnsi="Arial" w:cs="Arial"/>
          <w:b/>
          <w:color w:val="FF0000"/>
          <w:sz w:val="28"/>
          <w:szCs w:val="28"/>
          <w:lang w:val="en-US" w:eastAsia="en-US"/>
        </w:rPr>
      </w:pPr>
      <w:r w:rsidRPr="00E10E8C">
        <w:rPr>
          <w:rFonts w:ascii="Arial" w:hAnsi="Arial" w:cs="Arial"/>
          <w:noProof/>
        </w:rPr>
        <w:drawing>
          <wp:inline distT="0" distB="0" distL="0" distR="0" wp14:anchorId="0263C2CA" wp14:editId="0720C85E">
            <wp:extent cx="5130877" cy="1541720"/>
            <wp:effectExtent l="0" t="0" r="0" b="1905"/>
            <wp:docPr id="12" name="Imagem 12" descr="Números e operações prova brasil-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úmeros e operações prova brasil-matemá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5" t="58213" r="8729" b="23761"/>
                    <a:stretch/>
                  </pic:blipFill>
                  <pic:spPr bwMode="auto">
                    <a:xfrm>
                      <a:off x="0" y="0"/>
                      <a:ext cx="5168524" cy="1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3F07F" w14:textId="77777777" w:rsidR="00960A24" w:rsidRPr="00E10E8C" w:rsidRDefault="00960A24" w:rsidP="00C0053A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4DE0C287" w14:textId="7C6D93F7" w:rsidR="00C0053A" w:rsidRPr="00C0053A" w:rsidRDefault="00D72A05" w:rsidP="009916EA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firstLine="0"/>
        <w:jc w:val="right"/>
        <w:rPr>
          <w:rFonts w:ascii="Arial" w:hAnsi="Arial" w:cs="Arial"/>
          <w:sz w:val="18"/>
          <w:szCs w:val="18"/>
        </w:rPr>
      </w:pPr>
      <w:r w:rsidRPr="00E10E8C">
        <w:rPr>
          <w:rFonts w:ascii="Arial" w:hAnsi="Arial" w:cs="Arial"/>
          <w:sz w:val="18"/>
          <w:szCs w:val="18"/>
        </w:rPr>
        <w:t xml:space="preserve">Disponível em: </w:t>
      </w:r>
      <w:hyperlink r:id="rId10" w:history="1">
        <w:r w:rsidRPr="00E10E8C">
          <w:rPr>
            <w:rStyle w:val="Hyperlink"/>
            <w:rFonts w:ascii="Arial" w:hAnsi="Arial" w:cs="Arial"/>
            <w:color w:val="auto"/>
            <w:sz w:val="18"/>
            <w:szCs w:val="18"/>
          </w:rPr>
          <w:t>https://www.slideshare.net/michellesousa10/nmeros-e-operaes-prova-brasilmatemtica</w:t>
        </w:r>
      </w:hyperlink>
      <w:r w:rsidR="009916EA">
        <w:rPr>
          <w:rFonts w:ascii="Arial" w:hAnsi="Arial" w:cs="Arial"/>
          <w:sz w:val="18"/>
          <w:szCs w:val="18"/>
        </w:rPr>
        <w:t xml:space="preserve"> </w:t>
      </w:r>
      <w:r w:rsidRPr="00E10E8C">
        <w:rPr>
          <w:rFonts w:ascii="Arial" w:hAnsi="Arial" w:cs="Arial"/>
          <w:sz w:val="18"/>
          <w:szCs w:val="18"/>
        </w:rPr>
        <w:t>Acesso em: 08 de jul. de 2020.</w:t>
      </w:r>
    </w:p>
    <w:p w14:paraId="0DBD1859" w14:textId="29679E58" w:rsidR="00CF40F7" w:rsidRPr="009916EA" w:rsidRDefault="00E10E8C" w:rsidP="009916EA">
      <w:pPr>
        <w:pStyle w:val="PargrafodaLista"/>
        <w:numPr>
          <w:ilvl w:val="0"/>
          <w:numId w:val="16"/>
        </w:numPr>
        <w:tabs>
          <w:tab w:val="left" w:pos="1560"/>
          <w:tab w:val="left" w:pos="2410"/>
          <w:tab w:val="left" w:pos="2977"/>
          <w:tab w:val="left" w:pos="3828"/>
        </w:tabs>
        <w:rPr>
          <w:rFonts w:ascii="Arial" w:hAnsi="Arial" w:cs="Arial"/>
          <w:sz w:val="28"/>
          <w:szCs w:val="28"/>
        </w:rPr>
      </w:pPr>
      <w:r w:rsidRPr="00C0053A">
        <w:rPr>
          <w:rFonts w:ascii="Arial" w:hAnsi="Arial" w:cs="Arial"/>
          <w:sz w:val="28"/>
          <w:szCs w:val="28"/>
        </w:rPr>
        <w:lastRenderedPageBreak/>
        <w:t xml:space="preserve">Preencha o quadro a seguir e responda as questões de acordo com sua resposta: </w:t>
      </w:r>
    </w:p>
    <w:p w14:paraId="105C8326" w14:textId="50C3EA6E" w:rsidR="00CF40F7" w:rsidRPr="00E10E8C" w:rsidRDefault="00187E03" w:rsidP="00C0053A">
      <w:pPr>
        <w:spacing w:after="160" w:line="276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E10E8C">
        <w:rPr>
          <w:rFonts w:ascii="Arial" w:hAnsi="Arial" w:cs="Arial"/>
          <w:noProof/>
        </w:rPr>
        <w:drawing>
          <wp:inline distT="0" distB="0" distL="0" distR="0" wp14:anchorId="1325AFB2" wp14:editId="08EC30D5">
            <wp:extent cx="4871994" cy="1626602"/>
            <wp:effectExtent l="0" t="0" r="5080" b="0"/>
            <wp:docPr id="15" name="Imagem 15" descr="Programa IAB de Revisão para a prova brasil - caderno de matemática 2º ano6&#10;CENTENAS DEZENAS UNIDADES&#10;CENTENAS DEZENAS UNI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grama IAB de Revisão para a prova brasil - caderno de matemática 2º ano6&#10;CENTENAS DEZENAS UNIDADES&#10;CENTENAS DEZENAS UNI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6" t="66082" r="11169" b="12856"/>
                    <a:stretch/>
                  </pic:blipFill>
                  <pic:spPr bwMode="auto">
                    <a:xfrm>
                      <a:off x="0" y="0"/>
                      <a:ext cx="4947074" cy="165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68C8C" w14:textId="4588FF2C" w:rsidR="00BF2425" w:rsidRPr="00E10E8C" w:rsidRDefault="00E10E8C" w:rsidP="00CF40F7">
      <w:pPr>
        <w:pStyle w:val="PargrafodaLista"/>
        <w:numPr>
          <w:ilvl w:val="0"/>
          <w:numId w:val="12"/>
        </w:numPr>
        <w:spacing w:before="0" w:after="0"/>
        <w:rPr>
          <w:rFonts w:ascii="Arial" w:hAnsi="Arial" w:cs="Arial"/>
          <w:sz w:val="28"/>
          <w:szCs w:val="28"/>
        </w:rPr>
      </w:pPr>
      <w:r w:rsidRPr="00E10E8C">
        <w:rPr>
          <w:rFonts w:ascii="Arial" w:hAnsi="Arial" w:cs="Arial"/>
          <w:sz w:val="28"/>
          <w:szCs w:val="28"/>
        </w:rPr>
        <w:t>Quantas centenas tem esse número? ___________________________________</w:t>
      </w:r>
    </w:p>
    <w:p w14:paraId="074D8B80" w14:textId="77777777" w:rsidR="00E10E8C" w:rsidRPr="00E10E8C" w:rsidRDefault="00E10E8C" w:rsidP="00CF40F7">
      <w:pPr>
        <w:pStyle w:val="PargrafodaLista"/>
        <w:numPr>
          <w:ilvl w:val="0"/>
          <w:numId w:val="12"/>
        </w:numPr>
        <w:spacing w:before="0" w:after="0"/>
        <w:rPr>
          <w:rFonts w:ascii="Arial" w:hAnsi="Arial" w:cs="Arial"/>
          <w:sz w:val="28"/>
          <w:szCs w:val="28"/>
        </w:rPr>
      </w:pPr>
      <w:r w:rsidRPr="00E10E8C">
        <w:rPr>
          <w:rFonts w:ascii="Arial" w:hAnsi="Arial" w:cs="Arial"/>
          <w:sz w:val="28"/>
          <w:szCs w:val="28"/>
        </w:rPr>
        <w:t>Quantas dezenas tem esse número? ___________________________________</w:t>
      </w:r>
    </w:p>
    <w:p w14:paraId="7E519D3F" w14:textId="4B46AA99" w:rsidR="00E10E8C" w:rsidRPr="00CF40F7" w:rsidRDefault="00E10E8C" w:rsidP="00CF40F7">
      <w:pPr>
        <w:pStyle w:val="PargrafodaLista"/>
        <w:numPr>
          <w:ilvl w:val="0"/>
          <w:numId w:val="12"/>
        </w:numPr>
        <w:spacing w:before="0" w:after="0"/>
        <w:rPr>
          <w:rFonts w:ascii="Arial" w:hAnsi="Arial" w:cs="Arial"/>
          <w:sz w:val="28"/>
          <w:szCs w:val="28"/>
        </w:rPr>
      </w:pPr>
      <w:r w:rsidRPr="00CF40F7">
        <w:rPr>
          <w:rFonts w:ascii="Arial" w:hAnsi="Arial" w:cs="Arial"/>
          <w:sz w:val="28"/>
          <w:szCs w:val="28"/>
        </w:rPr>
        <w:t>Quantas unidades tem esse número? ___________________________________</w:t>
      </w:r>
    </w:p>
    <w:p w14:paraId="710B82F9" w14:textId="54011CE1" w:rsidR="00CF40F7" w:rsidRPr="00CF40F7" w:rsidRDefault="00CF40F7" w:rsidP="00CF40F7">
      <w:pPr>
        <w:pStyle w:val="PargrafodaList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eva o nome do número por extenso: ________________________________</w:t>
      </w:r>
    </w:p>
    <w:p w14:paraId="518092C3" w14:textId="77777777" w:rsidR="00FA086F" w:rsidRPr="00CF40F7" w:rsidRDefault="00FA086F" w:rsidP="00A170E9">
      <w:pPr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25283F74" w14:textId="253A8803" w:rsidR="00E10E8C" w:rsidRDefault="00641F38" w:rsidP="00CF40F7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  <w:r w:rsidRPr="00CF40F7">
        <w:rPr>
          <w:rFonts w:ascii="Arial" w:hAnsi="Arial" w:cs="Arial"/>
          <w:sz w:val="28"/>
          <w:szCs w:val="28"/>
          <w:lang w:eastAsia="en-US"/>
        </w:rPr>
        <w:t xml:space="preserve">3. </w:t>
      </w:r>
      <w:r w:rsidR="00FA086F" w:rsidRPr="00CF40F7">
        <w:rPr>
          <w:rFonts w:ascii="Arial" w:hAnsi="Arial" w:cs="Arial"/>
          <w:sz w:val="28"/>
          <w:szCs w:val="28"/>
          <w:lang w:eastAsia="en-US"/>
        </w:rPr>
        <w:t>Forme</w:t>
      </w:r>
      <w:r w:rsidR="00A170E9">
        <w:rPr>
          <w:rFonts w:ascii="Arial" w:hAnsi="Arial" w:cs="Arial"/>
          <w:sz w:val="28"/>
          <w:szCs w:val="28"/>
          <w:lang w:eastAsia="en-US"/>
        </w:rPr>
        <w:t xml:space="preserve"> números diferentes </w:t>
      </w:r>
      <w:r w:rsidR="00FA086F">
        <w:rPr>
          <w:rFonts w:ascii="Arial" w:hAnsi="Arial" w:cs="Arial"/>
          <w:sz w:val="28"/>
          <w:szCs w:val="28"/>
          <w:lang w:eastAsia="en-US"/>
        </w:rPr>
        <w:t>mudando a ordem dos</w:t>
      </w:r>
      <w:r w:rsidR="00A170E9">
        <w:rPr>
          <w:rFonts w:ascii="Arial" w:hAnsi="Arial" w:cs="Arial"/>
          <w:sz w:val="28"/>
          <w:szCs w:val="28"/>
          <w:lang w:eastAsia="en-US"/>
        </w:rPr>
        <w:t xml:space="preserve"> algarismos</w:t>
      </w:r>
      <w:r w:rsidR="00FA086F">
        <w:rPr>
          <w:rFonts w:ascii="Arial" w:hAnsi="Arial" w:cs="Arial"/>
          <w:sz w:val="28"/>
          <w:szCs w:val="28"/>
          <w:lang w:eastAsia="en-US"/>
        </w:rPr>
        <w:t>, cuidado para não</w:t>
      </w:r>
      <w:r w:rsidR="00A170E9">
        <w:rPr>
          <w:rFonts w:ascii="Arial" w:hAnsi="Arial" w:cs="Arial"/>
          <w:sz w:val="28"/>
          <w:szCs w:val="28"/>
          <w:lang w:eastAsia="en-US"/>
        </w:rPr>
        <w:t xml:space="preserve"> </w:t>
      </w:r>
      <w:r w:rsidR="00FA086F">
        <w:rPr>
          <w:rFonts w:ascii="Arial" w:hAnsi="Arial" w:cs="Arial"/>
          <w:sz w:val="28"/>
          <w:szCs w:val="28"/>
          <w:lang w:eastAsia="en-US"/>
        </w:rPr>
        <w:t xml:space="preserve">os </w:t>
      </w:r>
      <w:r w:rsidR="00A170E9">
        <w:rPr>
          <w:rFonts w:ascii="Arial" w:hAnsi="Arial" w:cs="Arial"/>
          <w:sz w:val="28"/>
          <w:szCs w:val="28"/>
          <w:lang w:eastAsia="en-US"/>
        </w:rPr>
        <w:t>repe</w:t>
      </w:r>
      <w:r w:rsidR="00FA086F">
        <w:rPr>
          <w:rFonts w:ascii="Arial" w:hAnsi="Arial" w:cs="Arial"/>
          <w:sz w:val="28"/>
          <w:szCs w:val="28"/>
          <w:lang w:eastAsia="en-US"/>
        </w:rPr>
        <w:t>tir.</w:t>
      </w:r>
    </w:p>
    <w:p w14:paraId="6F6BC5B1" w14:textId="1BA7424E" w:rsidR="00E10E8C" w:rsidRDefault="00A170E9" w:rsidP="00A170E9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C3158A1" wp14:editId="5CD2E52B">
            <wp:extent cx="1241055" cy="511691"/>
            <wp:effectExtent l="0" t="0" r="0" b="3175"/>
            <wp:docPr id="19" name="Imagem 19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1" t="41728" r="34944" b="49990"/>
                    <a:stretch/>
                  </pic:blipFill>
                  <pic:spPr bwMode="auto">
                    <a:xfrm>
                      <a:off x="0" y="0"/>
                      <a:ext cx="1280520" cy="5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39EE4" w14:textId="0D145EAD" w:rsidR="004F54BD" w:rsidRDefault="004F54BD" w:rsidP="00CF40F7">
      <w:pPr>
        <w:spacing w:line="480" w:lineRule="auto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    </w:t>
      </w:r>
      <w:r w:rsidR="0031010B">
        <w:rPr>
          <w:noProof/>
        </w:rPr>
        <w:drawing>
          <wp:inline distT="0" distB="0" distL="0" distR="0" wp14:anchorId="74E54258" wp14:editId="1A2F2B86">
            <wp:extent cx="483080" cy="379056"/>
            <wp:effectExtent l="0" t="0" r="0" b="2540"/>
            <wp:docPr id="70" name="Imagem 70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2" t="77133" r="80870" b="14733"/>
                    <a:stretch/>
                  </pic:blipFill>
                  <pic:spPr bwMode="auto">
                    <a:xfrm>
                      <a:off x="0" y="0"/>
                      <a:ext cx="497328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10B">
        <w:rPr>
          <w:noProof/>
        </w:rPr>
        <w:drawing>
          <wp:inline distT="0" distB="0" distL="0" distR="0" wp14:anchorId="1E73A946" wp14:editId="5631A2CB">
            <wp:extent cx="500332" cy="378460"/>
            <wp:effectExtent l="0" t="0" r="0" b="2540"/>
            <wp:docPr id="71" name="Imagem 71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0" t="77133" r="72781" b="14733"/>
                    <a:stretch/>
                  </pic:blipFill>
                  <pic:spPr bwMode="auto">
                    <a:xfrm>
                      <a:off x="0" y="0"/>
                      <a:ext cx="51590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10B">
        <w:rPr>
          <w:noProof/>
        </w:rPr>
        <w:drawing>
          <wp:inline distT="0" distB="0" distL="0" distR="0" wp14:anchorId="0DC8308F" wp14:editId="10CD80F8">
            <wp:extent cx="487986" cy="378460"/>
            <wp:effectExtent l="0" t="0" r="7620" b="2540"/>
            <wp:docPr id="72" name="Imagem 72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6" t="77133" r="64765" b="14733"/>
                    <a:stretch/>
                  </pic:blipFill>
                  <pic:spPr bwMode="auto">
                    <a:xfrm>
                      <a:off x="0" y="0"/>
                      <a:ext cx="503486" cy="39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10B">
        <w:rPr>
          <w:rFonts w:ascii="Arial" w:hAnsi="Arial" w:cs="Arial"/>
          <w:sz w:val="28"/>
          <w:szCs w:val="28"/>
          <w:lang w:eastAsia="en-US"/>
        </w:rPr>
        <w:t xml:space="preserve">   </w:t>
      </w:r>
      <w:r w:rsidR="0031010B">
        <w:rPr>
          <w:noProof/>
        </w:rPr>
        <w:drawing>
          <wp:inline distT="0" distB="0" distL="0" distR="0" wp14:anchorId="5AF0A7F1" wp14:editId="5D67AB88">
            <wp:extent cx="483080" cy="379056"/>
            <wp:effectExtent l="0" t="0" r="0" b="2540"/>
            <wp:docPr id="73" name="Imagem 73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2" t="77133" r="80870" b="14733"/>
                    <a:stretch/>
                  </pic:blipFill>
                  <pic:spPr bwMode="auto">
                    <a:xfrm>
                      <a:off x="0" y="0"/>
                      <a:ext cx="497328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10B">
        <w:rPr>
          <w:noProof/>
        </w:rPr>
        <w:drawing>
          <wp:inline distT="0" distB="0" distL="0" distR="0" wp14:anchorId="12AC0B8F" wp14:editId="6D4431A8">
            <wp:extent cx="506035" cy="379056"/>
            <wp:effectExtent l="0" t="0" r="8890" b="2540"/>
            <wp:docPr id="74" name="Imagem 74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6" t="77133" r="64765" b="14733"/>
                    <a:stretch/>
                  </pic:blipFill>
                  <pic:spPr bwMode="auto">
                    <a:xfrm>
                      <a:off x="0" y="0"/>
                      <a:ext cx="52096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10B">
        <w:rPr>
          <w:noProof/>
        </w:rPr>
        <w:drawing>
          <wp:inline distT="0" distB="0" distL="0" distR="0" wp14:anchorId="4571693B" wp14:editId="2ADED7B3">
            <wp:extent cx="500332" cy="378460"/>
            <wp:effectExtent l="0" t="0" r="0" b="2540"/>
            <wp:docPr id="75" name="Imagem 75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0" t="77133" r="72781" b="14733"/>
                    <a:stretch/>
                  </pic:blipFill>
                  <pic:spPr bwMode="auto">
                    <a:xfrm>
                      <a:off x="0" y="0"/>
                      <a:ext cx="51590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10B">
        <w:rPr>
          <w:rFonts w:ascii="Arial" w:hAnsi="Arial" w:cs="Arial"/>
          <w:sz w:val="28"/>
          <w:szCs w:val="28"/>
          <w:lang w:eastAsia="en-US"/>
        </w:rPr>
        <w:t xml:space="preserve">    </w:t>
      </w:r>
      <w:r w:rsidR="0031010B">
        <w:rPr>
          <w:noProof/>
        </w:rPr>
        <w:drawing>
          <wp:inline distT="0" distB="0" distL="0" distR="0" wp14:anchorId="2BA11B6F" wp14:editId="5EA62CD1">
            <wp:extent cx="500332" cy="378460"/>
            <wp:effectExtent l="0" t="0" r="0" b="2540"/>
            <wp:docPr id="76" name="Imagem 76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0" t="77133" r="72781" b="14733"/>
                    <a:stretch/>
                  </pic:blipFill>
                  <pic:spPr bwMode="auto">
                    <a:xfrm>
                      <a:off x="0" y="0"/>
                      <a:ext cx="51590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10B">
        <w:rPr>
          <w:rFonts w:ascii="Arial" w:hAnsi="Arial" w:cs="Arial"/>
          <w:sz w:val="28"/>
          <w:szCs w:val="28"/>
          <w:lang w:eastAsia="en-US"/>
        </w:rPr>
        <w:t xml:space="preserve"> </w:t>
      </w:r>
      <w:r w:rsidR="0031010B">
        <w:rPr>
          <w:noProof/>
        </w:rPr>
        <w:drawing>
          <wp:inline distT="0" distB="0" distL="0" distR="0" wp14:anchorId="70ADEDB7" wp14:editId="5B857BCA">
            <wp:extent cx="483080" cy="379056"/>
            <wp:effectExtent l="0" t="0" r="0" b="2540"/>
            <wp:docPr id="77" name="Imagem 77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2" t="77133" r="80870" b="14733"/>
                    <a:stretch/>
                  </pic:blipFill>
                  <pic:spPr bwMode="auto">
                    <a:xfrm>
                      <a:off x="0" y="0"/>
                      <a:ext cx="497328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10B">
        <w:rPr>
          <w:rFonts w:ascii="Arial" w:hAnsi="Arial" w:cs="Arial"/>
          <w:sz w:val="28"/>
          <w:szCs w:val="28"/>
          <w:lang w:eastAsia="en-US"/>
        </w:rPr>
        <w:t xml:space="preserve"> </w:t>
      </w:r>
      <w:r w:rsidR="0031010B">
        <w:rPr>
          <w:noProof/>
        </w:rPr>
        <w:drawing>
          <wp:inline distT="0" distB="0" distL="0" distR="0" wp14:anchorId="0BCFAF19" wp14:editId="397CFA2B">
            <wp:extent cx="506035" cy="379056"/>
            <wp:effectExtent l="0" t="0" r="8890" b="2540"/>
            <wp:docPr id="78" name="Imagem 78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6" t="77133" r="64765" b="14733"/>
                    <a:stretch/>
                  </pic:blipFill>
                  <pic:spPr bwMode="auto">
                    <a:xfrm>
                      <a:off x="0" y="0"/>
                      <a:ext cx="52096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10B">
        <w:rPr>
          <w:rFonts w:ascii="Arial" w:hAnsi="Arial" w:cs="Arial"/>
          <w:sz w:val="28"/>
          <w:szCs w:val="28"/>
          <w:lang w:eastAsia="en-US"/>
        </w:rPr>
        <w:t xml:space="preserve">  </w:t>
      </w:r>
    </w:p>
    <w:p w14:paraId="650EABCA" w14:textId="0057B8EB" w:rsidR="0031010B" w:rsidRDefault="004F54BD" w:rsidP="00CF40F7">
      <w:pPr>
        <w:spacing w:line="480" w:lineRule="auto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  </w:t>
      </w:r>
      <w:r w:rsidR="0031010B">
        <w:rPr>
          <w:rFonts w:ascii="Arial" w:hAnsi="Arial" w:cs="Arial"/>
          <w:sz w:val="28"/>
          <w:szCs w:val="28"/>
          <w:lang w:eastAsia="en-US"/>
        </w:rPr>
        <w:t xml:space="preserve">  </w:t>
      </w:r>
      <w:r w:rsidR="0031010B">
        <w:rPr>
          <w:noProof/>
        </w:rPr>
        <w:drawing>
          <wp:inline distT="0" distB="0" distL="0" distR="0" wp14:anchorId="5D8FA46D" wp14:editId="6AA3CD40">
            <wp:extent cx="500332" cy="378460"/>
            <wp:effectExtent l="0" t="0" r="0" b="2540"/>
            <wp:docPr id="79" name="Imagem 79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0" t="77133" r="72781" b="14733"/>
                    <a:stretch/>
                  </pic:blipFill>
                  <pic:spPr bwMode="auto">
                    <a:xfrm>
                      <a:off x="0" y="0"/>
                      <a:ext cx="51590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10B">
        <w:rPr>
          <w:noProof/>
        </w:rPr>
        <w:drawing>
          <wp:inline distT="0" distB="0" distL="0" distR="0" wp14:anchorId="09303AA7" wp14:editId="754B4AEE">
            <wp:extent cx="506035" cy="379056"/>
            <wp:effectExtent l="0" t="0" r="8890" b="2540"/>
            <wp:docPr id="81" name="Imagem 81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6" t="77133" r="64765" b="14733"/>
                    <a:stretch/>
                  </pic:blipFill>
                  <pic:spPr bwMode="auto">
                    <a:xfrm>
                      <a:off x="0" y="0"/>
                      <a:ext cx="52096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466235B" wp14:editId="7D671F84">
            <wp:extent cx="483080" cy="379056"/>
            <wp:effectExtent l="0" t="0" r="0" b="2540"/>
            <wp:docPr id="85" name="Imagem 85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2" t="77133" r="80870" b="14733"/>
                    <a:stretch/>
                  </pic:blipFill>
                  <pic:spPr bwMode="auto">
                    <a:xfrm>
                      <a:off x="0" y="0"/>
                      <a:ext cx="497328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eastAsia="en-US"/>
        </w:rPr>
        <w:t xml:space="preserve">   </w:t>
      </w:r>
      <w:r w:rsidR="0031010B">
        <w:rPr>
          <w:noProof/>
        </w:rPr>
        <w:drawing>
          <wp:inline distT="0" distB="0" distL="0" distR="0" wp14:anchorId="0814ACF8" wp14:editId="1C3C4C3C">
            <wp:extent cx="506035" cy="379056"/>
            <wp:effectExtent l="0" t="0" r="8890" b="2540"/>
            <wp:docPr id="82" name="Imagem 82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6" t="77133" r="64765" b="14733"/>
                    <a:stretch/>
                  </pic:blipFill>
                  <pic:spPr bwMode="auto">
                    <a:xfrm>
                      <a:off x="0" y="0"/>
                      <a:ext cx="52096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10B">
        <w:rPr>
          <w:noProof/>
        </w:rPr>
        <w:drawing>
          <wp:inline distT="0" distB="0" distL="0" distR="0" wp14:anchorId="7CBF6119" wp14:editId="54FCFE3B">
            <wp:extent cx="500332" cy="378460"/>
            <wp:effectExtent l="0" t="0" r="0" b="2540"/>
            <wp:docPr id="83" name="Imagem 83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0" t="77133" r="72781" b="14733"/>
                    <a:stretch/>
                  </pic:blipFill>
                  <pic:spPr bwMode="auto">
                    <a:xfrm>
                      <a:off x="0" y="0"/>
                      <a:ext cx="51590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1010B">
        <w:rPr>
          <w:noProof/>
        </w:rPr>
        <w:drawing>
          <wp:inline distT="0" distB="0" distL="0" distR="0" wp14:anchorId="289AD637" wp14:editId="5718CFC0">
            <wp:extent cx="483080" cy="379056"/>
            <wp:effectExtent l="0" t="0" r="0" b="2540"/>
            <wp:docPr id="84" name="Imagem 84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2" t="77133" r="80870" b="14733"/>
                    <a:stretch/>
                  </pic:blipFill>
                  <pic:spPr bwMode="auto">
                    <a:xfrm>
                      <a:off x="0" y="0"/>
                      <a:ext cx="497328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eastAsia="en-US"/>
        </w:rPr>
        <w:t xml:space="preserve">    </w:t>
      </w:r>
      <w:r>
        <w:rPr>
          <w:noProof/>
        </w:rPr>
        <w:drawing>
          <wp:inline distT="0" distB="0" distL="0" distR="0" wp14:anchorId="5FC021FB" wp14:editId="68E47CA3">
            <wp:extent cx="506035" cy="379056"/>
            <wp:effectExtent l="0" t="0" r="8890" b="2540"/>
            <wp:docPr id="87" name="Imagem 87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6" t="77133" r="64765" b="14733"/>
                    <a:stretch/>
                  </pic:blipFill>
                  <pic:spPr bwMode="auto">
                    <a:xfrm>
                      <a:off x="0" y="0"/>
                      <a:ext cx="52096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72C726D" wp14:editId="6F2E9756">
            <wp:extent cx="483080" cy="379056"/>
            <wp:effectExtent l="0" t="0" r="0" b="2540"/>
            <wp:docPr id="86" name="Imagem 86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2" t="77133" r="80870" b="14733"/>
                    <a:stretch/>
                  </pic:blipFill>
                  <pic:spPr bwMode="auto">
                    <a:xfrm>
                      <a:off x="0" y="0"/>
                      <a:ext cx="497328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96E06F3" wp14:editId="7D0D6646">
            <wp:extent cx="500332" cy="378460"/>
            <wp:effectExtent l="0" t="0" r="0" b="2540"/>
            <wp:docPr id="88" name="Imagem 88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0" t="77133" r="72781" b="14733"/>
                    <a:stretch/>
                  </pic:blipFill>
                  <pic:spPr bwMode="auto">
                    <a:xfrm>
                      <a:off x="0" y="0"/>
                      <a:ext cx="51590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CFD9D" w14:textId="77777777" w:rsidR="00AB7767" w:rsidRPr="00FA086F" w:rsidRDefault="00AB7767" w:rsidP="00CF40F7">
      <w:pPr>
        <w:pStyle w:val="PargrafodaLista"/>
        <w:spacing w:before="0" w:after="0"/>
        <w:ind w:firstLine="0"/>
        <w:rPr>
          <w:rFonts w:ascii="Arial" w:hAnsi="Arial" w:cs="Arial"/>
          <w:sz w:val="28"/>
          <w:szCs w:val="28"/>
        </w:rPr>
      </w:pPr>
      <w:r w:rsidRPr="00FA086F">
        <w:rPr>
          <w:rFonts w:ascii="Arial" w:hAnsi="Arial" w:cs="Arial"/>
          <w:sz w:val="28"/>
          <w:szCs w:val="28"/>
        </w:rPr>
        <w:t>Responda:</w:t>
      </w:r>
    </w:p>
    <w:p w14:paraId="2444952B" w14:textId="296926C0" w:rsidR="00AB7767" w:rsidRPr="00FA086F" w:rsidRDefault="00AB7767" w:rsidP="00CF40F7">
      <w:pPr>
        <w:pStyle w:val="PargrafodaLista"/>
        <w:numPr>
          <w:ilvl w:val="0"/>
          <w:numId w:val="8"/>
        </w:numPr>
        <w:spacing w:before="0" w:after="0"/>
        <w:ind w:left="142" w:firstLine="0"/>
        <w:rPr>
          <w:rFonts w:ascii="Arial" w:hAnsi="Arial" w:cs="Arial"/>
          <w:sz w:val="28"/>
          <w:szCs w:val="28"/>
        </w:rPr>
      </w:pPr>
      <w:r w:rsidRPr="00FA086F">
        <w:rPr>
          <w:rFonts w:ascii="Arial" w:hAnsi="Arial" w:cs="Arial"/>
          <w:sz w:val="28"/>
          <w:szCs w:val="28"/>
        </w:rPr>
        <w:t>Qual o valor</w:t>
      </w:r>
      <w:r w:rsidR="002B1ABB">
        <w:rPr>
          <w:rFonts w:ascii="Arial" w:hAnsi="Arial" w:cs="Arial"/>
          <w:sz w:val="28"/>
          <w:szCs w:val="28"/>
        </w:rPr>
        <w:t xml:space="preserve"> corresponde</w:t>
      </w:r>
      <w:r w:rsidRPr="00FA086F">
        <w:rPr>
          <w:rFonts w:ascii="Arial" w:hAnsi="Arial" w:cs="Arial"/>
          <w:sz w:val="28"/>
          <w:szCs w:val="28"/>
        </w:rPr>
        <w:t xml:space="preserve"> o </w:t>
      </w:r>
      <w:r w:rsidR="00FA086F" w:rsidRPr="00FA086F">
        <w:rPr>
          <w:rFonts w:ascii="Arial" w:hAnsi="Arial" w:cs="Arial"/>
          <w:sz w:val="28"/>
          <w:szCs w:val="28"/>
        </w:rPr>
        <w:t>4</w:t>
      </w:r>
      <w:r w:rsidRPr="00FA086F">
        <w:rPr>
          <w:rFonts w:ascii="Arial" w:hAnsi="Arial" w:cs="Arial"/>
          <w:sz w:val="28"/>
          <w:szCs w:val="28"/>
        </w:rPr>
        <w:t xml:space="preserve"> no número </w:t>
      </w:r>
      <w:r w:rsidR="00FA086F" w:rsidRPr="00FA086F">
        <w:rPr>
          <w:rFonts w:ascii="Arial" w:hAnsi="Arial" w:cs="Arial"/>
          <w:sz w:val="28"/>
          <w:szCs w:val="28"/>
        </w:rPr>
        <w:t>482</w:t>
      </w:r>
      <w:r w:rsidRPr="00FA086F">
        <w:rPr>
          <w:rFonts w:ascii="Arial" w:hAnsi="Arial" w:cs="Arial"/>
          <w:sz w:val="28"/>
          <w:szCs w:val="28"/>
        </w:rPr>
        <w:t>? ____________________</w:t>
      </w:r>
    </w:p>
    <w:p w14:paraId="761B51C8" w14:textId="5AE2C45C" w:rsidR="00AB7767" w:rsidRPr="00FA086F" w:rsidRDefault="00AB7767" w:rsidP="00CF40F7">
      <w:pPr>
        <w:pStyle w:val="PargrafodaLista"/>
        <w:numPr>
          <w:ilvl w:val="0"/>
          <w:numId w:val="8"/>
        </w:numPr>
        <w:spacing w:before="0" w:after="0"/>
        <w:ind w:left="142" w:firstLine="0"/>
        <w:rPr>
          <w:rFonts w:ascii="Arial" w:hAnsi="Arial" w:cs="Arial"/>
          <w:sz w:val="28"/>
          <w:szCs w:val="28"/>
        </w:rPr>
      </w:pPr>
      <w:r w:rsidRPr="00FA086F">
        <w:rPr>
          <w:rFonts w:ascii="Arial" w:hAnsi="Arial" w:cs="Arial"/>
          <w:sz w:val="28"/>
          <w:szCs w:val="28"/>
        </w:rPr>
        <w:t xml:space="preserve">Qual o valor </w:t>
      </w:r>
      <w:r w:rsidR="002B1ABB">
        <w:rPr>
          <w:rFonts w:ascii="Arial" w:hAnsi="Arial" w:cs="Arial"/>
          <w:sz w:val="28"/>
          <w:szCs w:val="28"/>
        </w:rPr>
        <w:t xml:space="preserve"> corresponde </w:t>
      </w:r>
      <w:r w:rsidRPr="00FA086F">
        <w:rPr>
          <w:rFonts w:ascii="Arial" w:hAnsi="Arial" w:cs="Arial"/>
          <w:sz w:val="28"/>
          <w:szCs w:val="28"/>
        </w:rPr>
        <w:t xml:space="preserve">o </w:t>
      </w:r>
      <w:r w:rsidR="00FA086F" w:rsidRPr="00FA086F">
        <w:rPr>
          <w:rFonts w:ascii="Arial" w:hAnsi="Arial" w:cs="Arial"/>
          <w:sz w:val="28"/>
          <w:szCs w:val="28"/>
        </w:rPr>
        <w:t>4</w:t>
      </w:r>
      <w:r w:rsidRPr="00FA086F">
        <w:rPr>
          <w:rFonts w:ascii="Arial" w:hAnsi="Arial" w:cs="Arial"/>
          <w:sz w:val="28"/>
          <w:szCs w:val="28"/>
        </w:rPr>
        <w:t xml:space="preserve"> no número </w:t>
      </w:r>
      <w:r w:rsidR="00FA086F" w:rsidRPr="00FA086F">
        <w:rPr>
          <w:rFonts w:ascii="Arial" w:hAnsi="Arial" w:cs="Arial"/>
          <w:sz w:val="28"/>
          <w:szCs w:val="28"/>
        </w:rPr>
        <w:t>284</w:t>
      </w:r>
      <w:r w:rsidRPr="00FA086F">
        <w:rPr>
          <w:rFonts w:ascii="Arial" w:hAnsi="Arial" w:cs="Arial"/>
          <w:sz w:val="28"/>
          <w:szCs w:val="28"/>
        </w:rPr>
        <w:t>? ____________________</w:t>
      </w:r>
    </w:p>
    <w:p w14:paraId="111D6A95" w14:textId="4A382EB9" w:rsidR="00AB7767" w:rsidRPr="00FA086F" w:rsidRDefault="00AB7767" w:rsidP="00CF40F7">
      <w:pPr>
        <w:pStyle w:val="PargrafodaLista"/>
        <w:numPr>
          <w:ilvl w:val="0"/>
          <w:numId w:val="8"/>
        </w:numPr>
        <w:spacing w:before="0" w:after="0"/>
        <w:ind w:left="142" w:firstLine="0"/>
        <w:rPr>
          <w:rFonts w:ascii="Arial" w:hAnsi="Arial" w:cs="Arial"/>
          <w:sz w:val="28"/>
          <w:szCs w:val="28"/>
        </w:rPr>
      </w:pPr>
      <w:r w:rsidRPr="00FA086F">
        <w:rPr>
          <w:rFonts w:ascii="Arial" w:hAnsi="Arial" w:cs="Arial"/>
          <w:sz w:val="28"/>
          <w:szCs w:val="28"/>
        </w:rPr>
        <w:t xml:space="preserve">Qual o valor </w:t>
      </w:r>
      <w:r w:rsidR="002B1ABB">
        <w:rPr>
          <w:rFonts w:ascii="Arial" w:hAnsi="Arial" w:cs="Arial"/>
          <w:sz w:val="28"/>
          <w:szCs w:val="28"/>
        </w:rPr>
        <w:t xml:space="preserve"> corresponde </w:t>
      </w:r>
      <w:r w:rsidRPr="00FA086F">
        <w:rPr>
          <w:rFonts w:ascii="Arial" w:hAnsi="Arial" w:cs="Arial"/>
          <w:sz w:val="28"/>
          <w:szCs w:val="28"/>
        </w:rPr>
        <w:t xml:space="preserve">o </w:t>
      </w:r>
      <w:r w:rsidR="00FA086F" w:rsidRPr="00FA086F">
        <w:rPr>
          <w:rFonts w:ascii="Arial" w:hAnsi="Arial" w:cs="Arial"/>
          <w:sz w:val="28"/>
          <w:szCs w:val="28"/>
        </w:rPr>
        <w:t>4</w:t>
      </w:r>
      <w:r w:rsidRPr="00FA086F">
        <w:rPr>
          <w:rFonts w:ascii="Arial" w:hAnsi="Arial" w:cs="Arial"/>
          <w:sz w:val="28"/>
          <w:szCs w:val="28"/>
        </w:rPr>
        <w:t xml:space="preserve"> no número </w:t>
      </w:r>
      <w:r w:rsidR="00FA086F" w:rsidRPr="00FA086F">
        <w:rPr>
          <w:rFonts w:ascii="Arial" w:hAnsi="Arial" w:cs="Arial"/>
          <w:sz w:val="28"/>
          <w:szCs w:val="28"/>
        </w:rPr>
        <w:t>8</w:t>
      </w:r>
      <w:r w:rsidR="002B1ABB">
        <w:rPr>
          <w:rFonts w:ascii="Arial" w:hAnsi="Arial" w:cs="Arial"/>
          <w:sz w:val="28"/>
          <w:szCs w:val="28"/>
        </w:rPr>
        <w:t>42</w:t>
      </w:r>
      <w:r w:rsidRPr="00FA086F">
        <w:rPr>
          <w:rFonts w:ascii="Arial" w:hAnsi="Arial" w:cs="Arial"/>
          <w:sz w:val="28"/>
          <w:szCs w:val="28"/>
        </w:rPr>
        <w:t>? ____________________</w:t>
      </w:r>
    </w:p>
    <w:p w14:paraId="308E9299" w14:textId="77777777" w:rsidR="00AB7767" w:rsidRPr="00FA086F" w:rsidRDefault="00AB7767" w:rsidP="00CF40F7">
      <w:pPr>
        <w:pStyle w:val="PargrafodaLista"/>
        <w:numPr>
          <w:ilvl w:val="0"/>
          <w:numId w:val="8"/>
        </w:numPr>
        <w:spacing w:before="0" w:after="0"/>
        <w:ind w:left="142" w:firstLine="0"/>
        <w:rPr>
          <w:rFonts w:ascii="Arial" w:hAnsi="Arial" w:cs="Arial"/>
          <w:sz w:val="28"/>
          <w:szCs w:val="28"/>
        </w:rPr>
      </w:pPr>
      <w:r w:rsidRPr="00FA086F">
        <w:rPr>
          <w:rFonts w:ascii="Arial" w:hAnsi="Arial" w:cs="Arial"/>
          <w:sz w:val="28"/>
          <w:szCs w:val="28"/>
        </w:rPr>
        <w:t>Qual o maior número? ______________________________</w:t>
      </w:r>
    </w:p>
    <w:p w14:paraId="689AC176" w14:textId="77777777" w:rsidR="00AB7767" w:rsidRPr="00FA086F" w:rsidRDefault="00AB7767" w:rsidP="00CF40F7">
      <w:pPr>
        <w:pStyle w:val="PargrafodaLista"/>
        <w:numPr>
          <w:ilvl w:val="0"/>
          <w:numId w:val="8"/>
        </w:numPr>
        <w:spacing w:before="0" w:after="0"/>
        <w:ind w:left="142" w:firstLine="0"/>
        <w:rPr>
          <w:rFonts w:ascii="Arial" w:hAnsi="Arial" w:cs="Arial"/>
          <w:sz w:val="28"/>
          <w:szCs w:val="28"/>
        </w:rPr>
      </w:pPr>
      <w:r w:rsidRPr="00FA086F">
        <w:rPr>
          <w:rFonts w:ascii="Arial" w:hAnsi="Arial" w:cs="Arial"/>
          <w:sz w:val="28"/>
          <w:szCs w:val="28"/>
        </w:rPr>
        <w:t>Qual o menor número? ______________________________</w:t>
      </w:r>
    </w:p>
    <w:p w14:paraId="0F9BB39A" w14:textId="77777777" w:rsidR="00FA086F" w:rsidRPr="00FA086F" w:rsidRDefault="00FA086F" w:rsidP="00CF40F7">
      <w:pPr>
        <w:spacing w:line="276" w:lineRule="auto"/>
        <w:ind w:firstLine="0"/>
        <w:jc w:val="both"/>
        <w:rPr>
          <w:rFonts w:ascii="Arial" w:hAnsi="Arial" w:cs="Arial"/>
          <w:sz w:val="12"/>
          <w:szCs w:val="12"/>
          <w:lang w:eastAsia="en-US"/>
        </w:rPr>
      </w:pPr>
    </w:p>
    <w:p w14:paraId="3E031B32" w14:textId="200CC93D" w:rsidR="00CF40F7" w:rsidRDefault="00C10E2B" w:rsidP="00C10E2B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E12079" wp14:editId="0D8C0B42">
            <wp:extent cx="1868977" cy="1658679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4" b="6009"/>
                    <a:stretch/>
                  </pic:blipFill>
                  <pic:spPr bwMode="auto">
                    <a:xfrm>
                      <a:off x="0" y="0"/>
                      <a:ext cx="1910210" cy="169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B09B7" w14:textId="48148003" w:rsidR="00C10E2B" w:rsidRPr="009916EA" w:rsidRDefault="00C10E2B" w:rsidP="009916EA">
      <w:pPr>
        <w:spacing w:line="276" w:lineRule="auto"/>
        <w:ind w:left="0" w:firstLine="0"/>
        <w:jc w:val="right"/>
        <w:rPr>
          <w:rFonts w:ascii="Arial" w:hAnsi="Arial" w:cs="Arial"/>
          <w:sz w:val="18"/>
          <w:szCs w:val="18"/>
        </w:rPr>
      </w:pPr>
      <w:r w:rsidRPr="009916EA">
        <w:rPr>
          <w:rFonts w:ascii="Arial" w:hAnsi="Arial" w:cs="Arial"/>
          <w:sz w:val="18"/>
          <w:szCs w:val="18"/>
        </w:rPr>
        <w:t xml:space="preserve">Foto disponível em: </w:t>
      </w:r>
      <w:hyperlink r:id="rId14" w:history="1">
        <w:r w:rsidRPr="009916EA">
          <w:rPr>
            <w:rStyle w:val="Hyperlink"/>
            <w:rFonts w:ascii="Arial" w:hAnsi="Arial" w:cs="Arial"/>
            <w:color w:val="auto"/>
            <w:sz w:val="18"/>
            <w:szCs w:val="18"/>
          </w:rPr>
          <w:t>https://cucasuperlegal.com/composicao-e-decomposicao-de-numeros-naturais-5o-ano-bncc-sequencia-didatica/</w:t>
        </w:r>
      </w:hyperlink>
      <w:r w:rsidRPr="009916EA">
        <w:rPr>
          <w:rFonts w:ascii="Arial" w:hAnsi="Arial" w:cs="Arial"/>
          <w:sz w:val="18"/>
          <w:szCs w:val="18"/>
        </w:rPr>
        <w:t>. Acesso em: 08 de jul. de 2020.</w:t>
      </w:r>
    </w:p>
    <w:p w14:paraId="557FBB9F" w14:textId="204D9602" w:rsidR="00C0053A" w:rsidRDefault="00C0053A" w:rsidP="00C0053A">
      <w:pPr>
        <w:spacing w:line="276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14:paraId="5B809CFF" w14:textId="77777777" w:rsidR="00C0053A" w:rsidRPr="00C10E2B" w:rsidRDefault="00C0053A" w:rsidP="00C0053A">
      <w:pPr>
        <w:spacing w:line="276" w:lineRule="auto"/>
        <w:ind w:left="0" w:firstLine="0"/>
        <w:jc w:val="center"/>
        <w:rPr>
          <w:rFonts w:ascii="Arial" w:hAnsi="Arial" w:cs="Arial"/>
          <w:sz w:val="18"/>
          <w:szCs w:val="18"/>
          <w:lang w:eastAsia="en-US"/>
        </w:rPr>
      </w:pPr>
    </w:p>
    <w:p w14:paraId="3454513E" w14:textId="77777777" w:rsidR="009916EA" w:rsidRDefault="009916EA" w:rsidP="00FA086F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01224717" w14:textId="77777777" w:rsidR="009916EA" w:rsidRDefault="009916EA" w:rsidP="00FA086F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753738E7" w14:textId="21BD95A3" w:rsidR="004F54BD" w:rsidRPr="00FA086F" w:rsidRDefault="004F54BD" w:rsidP="00FA086F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  <w:r w:rsidRPr="00FA086F">
        <w:rPr>
          <w:rFonts w:ascii="Arial" w:hAnsi="Arial" w:cs="Arial"/>
          <w:sz w:val="28"/>
          <w:szCs w:val="28"/>
          <w:lang w:eastAsia="en-US"/>
        </w:rPr>
        <w:lastRenderedPageBreak/>
        <w:t>4. Escreva o valor que representa cada algarismo</w:t>
      </w:r>
      <w:r w:rsidR="005B7006" w:rsidRPr="00FA086F">
        <w:rPr>
          <w:rFonts w:ascii="Arial" w:hAnsi="Arial" w:cs="Arial"/>
          <w:sz w:val="28"/>
          <w:szCs w:val="28"/>
          <w:lang w:eastAsia="en-US"/>
        </w:rPr>
        <w:t xml:space="preserve"> em destaque</w:t>
      </w:r>
      <w:r w:rsidRPr="00FA086F">
        <w:rPr>
          <w:rFonts w:ascii="Arial" w:hAnsi="Arial" w:cs="Arial"/>
          <w:sz w:val="28"/>
          <w:szCs w:val="28"/>
          <w:lang w:eastAsia="en-US"/>
        </w:rPr>
        <w:t xml:space="preserve"> nos números a seguir.</w:t>
      </w:r>
    </w:p>
    <w:p w14:paraId="5ED31452" w14:textId="5A5F038B" w:rsidR="0031010B" w:rsidRDefault="00AB7767" w:rsidP="00AB7767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1EDB3870" wp14:editId="5194D0E4">
            <wp:extent cx="4158412" cy="2793999"/>
            <wp:effectExtent l="0" t="0" r="0" b="698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054" cy="282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B51D" w14:textId="3A468188" w:rsidR="00AB7767" w:rsidRDefault="00AB7767" w:rsidP="009916EA">
      <w:pPr>
        <w:spacing w:line="276" w:lineRule="auto"/>
        <w:ind w:firstLine="0"/>
        <w:jc w:val="right"/>
        <w:rPr>
          <w:rFonts w:ascii="Arial" w:hAnsi="Arial" w:cs="Arial"/>
          <w:sz w:val="18"/>
          <w:szCs w:val="18"/>
        </w:rPr>
      </w:pPr>
      <w:r w:rsidRPr="00AB7767">
        <w:rPr>
          <w:rFonts w:ascii="Arial" w:hAnsi="Arial" w:cs="Arial"/>
          <w:sz w:val="18"/>
          <w:szCs w:val="18"/>
        </w:rPr>
        <w:t xml:space="preserve">Disponível em: </w:t>
      </w:r>
      <w:hyperlink r:id="rId16" w:history="1">
        <w:r w:rsidRPr="00AB7767">
          <w:rPr>
            <w:rStyle w:val="Hyperlink"/>
            <w:rFonts w:ascii="Arial" w:hAnsi="Arial" w:cs="Arial"/>
            <w:color w:val="auto"/>
            <w:sz w:val="18"/>
            <w:szCs w:val="18"/>
          </w:rPr>
          <w:t>https://www.espacoprofessor.com/atividades-de-matematica-com-a-habilidade-bncc-ef02ma01atividades-de-matematica-com-a-habilidade-bncc-ef02ma01/</w:t>
        </w:r>
      </w:hyperlink>
      <w:r w:rsidRPr="00AB7767">
        <w:rPr>
          <w:rFonts w:ascii="Arial" w:hAnsi="Arial" w:cs="Arial"/>
          <w:sz w:val="18"/>
          <w:szCs w:val="18"/>
        </w:rPr>
        <w:t>. Acesso em 08 de jul. de 2020.</w:t>
      </w:r>
    </w:p>
    <w:p w14:paraId="3DE40AC2" w14:textId="77777777" w:rsidR="00C0053A" w:rsidRDefault="00C0053A" w:rsidP="00AB7767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</w:p>
    <w:p w14:paraId="4195A559" w14:textId="07054E4A" w:rsidR="00F43B4A" w:rsidRDefault="00C92772" w:rsidP="00F43B4A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F43B4A">
        <w:rPr>
          <w:noProof/>
        </w:rPr>
        <w:drawing>
          <wp:anchor distT="0" distB="0" distL="114300" distR="114300" simplePos="0" relativeHeight="251658240" behindDoc="1" locked="0" layoutInCell="1" allowOverlap="1" wp14:anchorId="37080693" wp14:editId="53F1D657">
            <wp:simplePos x="0" y="0"/>
            <wp:positionH relativeFrom="column">
              <wp:posOffset>5425809</wp:posOffset>
            </wp:positionH>
            <wp:positionV relativeFrom="paragraph">
              <wp:posOffset>89195</wp:posOffset>
            </wp:positionV>
            <wp:extent cx="1092820" cy="1355843"/>
            <wp:effectExtent l="0" t="0" r="0" b="0"/>
            <wp:wrapNone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13" t="20746" r="10205" b="61036"/>
                    <a:stretch/>
                  </pic:blipFill>
                  <pic:spPr bwMode="auto">
                    <a:xfrm>
                      <a:off x="0" y="0"/>
                      <a:ext cx="1101586" cy="136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B4A">
        <w:rPr>
          <w:rFonts w:ascii="Arial" w:hAnsi="Arial" w:cs="Arial"/>
          <w:sz w:val="28"/>
          <w:szCs w:val="28"/>
        </w:rPr>
        <w:t>5. Decomponha os números co</w:t>
      </w:r>
      <w:r w:rsidR="00DF37BD">
        <w:rPr>
          <w:rFonts w:ascii="Arial" w:hAnsi="Arial" w:cs="Arial"/>
          <w:sz w:val="28"/>
          <w:szCs w:val="28"/>
        </w:rPr>
        <w:t>mo no modelo:</w:t>
      </w:r>
    </w:p>
    <w:p w14:paraId="71992C92" w14:textId="77777777" w:rsidR="00C0053A" w:rsidRDefault="00C0053A" w:rsidP="00F43B4A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</w:rPr>
      </w:pPr>
    </w:p>
    <w:p w14:paraId="1A793234" w14:textId="571781CC" w:rsidR="00DF37BD" w:rsidRDefault="00DF37BD" w:rsidP="00F43B4A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189 = 100 + 80 + 9 &gt; 1 centena + 8 dezenas </w:t>
      </w:r>
      <w:r w:rsidR="00D40832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9 unidades.</w:t>
      </w:r>
    </w:p>
    <w:p w14:paraId="3270142D" w14:textId="059D7795" w:rsidR="00DF37BD" w:rsidRDefault="00DF37BD" w:rsidP="00F43B4A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154 = _________________________________________</w:t>
      </w:r>
    </w:p>
    <w:p w14:paraId="0FEF68DC" w14:textId="5DBA988E" w:rsidR="00DF37BD" w:rsidRDefault="00DF37BD" w:rsidP="00F43B4A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295 = _________________________________________</w:t>
      </w:r>
    </w:p>
    <w:p w14:paraId="5C372C17" w14:textId="2D770FC8" w:rsidR="00DF37BD" w:rsidRDefault="00DF37BD" w:rsidP="00F43B4A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) 177 = _________________________________________</w:t>
      </w:r>
    </w:p>
    <w:p w14:paraId="7BE5D65E" w14:textId="02CCEC1B" w:rsidR="00DF37BD" w:rsidRDefault="00DF37BD" w:rsidP="00F43B4A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) 315 = _________________________________________</w:t>
      </w:r>
    </w:p>
    <w:p w14:paraId="2EA80B3C" w14:textId="6B0BCCEB" w:rsidR="00C92772" w:rsidRDefault="00747CD4" w:rsidP="00747CD4">
      <w:pPr>
        <w:spacing w:line="276" w:lineRule="auto"/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</w:p>
    <w:p w14:paraId="0F3FA082" w14:textId="001695FB" w:rsidR="00C92772" w:rsidRDefault="00747CD4" w:rsidP="009916EA">
      <w:pPr>
        <w:spacing w:line="276" w:lineRule="auto"/>
        <w:ind w:firstLine="0"/>
        <w:rPr>
          <w:rFonts w:ascii="Arial" w:hAnsi="Arial" w:cs="Arial"/>
          <w:sz w:val="16"/>
          <w:szCs w:val="16"/>
        </w:rPr>
      </w:pPr>
      <w:r w:rsidRPr="00C0053A">
        <w:rPr>
          <w:rFonts w:ascii="Arial" w:hAnsi="Arial" w:cs="Arial"/>
          <w:sz w:val="18"/>
          <w:szCs w:val="18"/>
        </w:rPr>
        <w:t xml:space="preserve">Foto disponível em: </w:t>
      </w:r>
      <w:hyperlink r:id="rId18" w:history="1">
        <w:r w:rsidRPr="00C0053A">
          <w:rPr>
            <w:rStyle w:val="Hyperlink"/>
            <w:rFonts w:ascii="Arial" w:hAnsi="Arial" w:cs="Arial"/>
            <w:color w:val="auto"/>
            <w:sz w:val="18"/>
            <w:szCs w:val="18"/>
          </w:rPr>
          <w:t>https://www.espacoeducar.net/2016/10/70-atividades-para-o-5-ano.html?m=1</w:t>
        </w:r>
      </w:hyperlink>
      <w:r w:rsidR="00C92772" w:rsidRPr="00C0053A">
        <w:rPr>
          <w:rFonts w:ascii="Arial" w:hAnsi="Arial" w:cs="Arial"/>
          <w:sz w:val="18"/>
          <w:szCs w:val="18"/>
        </w:rPr>
        <w:t>. Acesso em: 08 de jul. de 2020</w:t>
      </w:r>
      <w:r w:rsidR="00C92772" w:rsidRPr="00747CD4">
        <w:rPr>
          <w:rFonts w:ascii="Arial" w:hAnsi="Arial" w:cs="Arial"/>
          <w:sz w:val="16"/>
          <w:szCs w:val="16"/>
        </w:rPr>
        <w:t>.</w:t>
      </w:r>
    </w:p>
    <w:p w14:paraId="7D846628" w14:textId="77777777" w:rsidR="009916EA" w:rsidRPr="009916EA" w:rsidRDefault="009916EA" w:rsidP="009916EA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</w:p>
    <w:p w14:paraId="50C8DD99" w14:textId="1C4FC604" w:rsidR="00DF37BD" w:rsidRDefault="00DF37BD" w:rsidP="00F43B4A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Agora, componha os números conforme o modelo: </w:t>
      </w:r>
    </w:p>
    <w:p w14:paraId="3B6C4D5D" w14:textId="77777777" w:rsidR="00C0053A" w:rsidRDefault="00C0053A" w:rsidP="00F43B4A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</w:rPr>
      </w:pPr>
    </w:p>
    <w:p w14:paraId="39C67B72" w14:textId="6ED6823B" w:rsidR="00DF37BD" w:rsidRDefault="00DF37BD" w:rsidP="00F43B4A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Uma centena + duas dezenas + seis unidades = </w:t>
      </w:r>
      <w:r w:rsidR="00C92772">
        <w:rPr>
          <w:rFonts w:ascii="Arial" w:hAnsi="Arial" w:cs="Arial"/>
          <w:sz w:val="28"/>
          <w:szCs w:val="28"/>
        </w:rPr>
        <w:t xml:space="preserve">100 + 20 + 6 = </w:t>
      </w:r>
      <w:r>
        <w:rPr>
          <w:rFonts w:ascii="Arial" w:hAnsi="Arial" w:cs="Arial"/>
          <w:sz w:val="28"/>
          <w:szCs w:val="28"/>
        </w:rPr>
        <w:t>126</w:t>
      </w:r>
    </w:p>
    <w:p w14:paraId="364EF7F0" w14:textId="00B87C5F" w:rsidR="00C92772" w:rsidRDefault="00C92772" w:rsidP="00F43B4A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Três centenas + quatro dezenas + uma unidade = __________________________</w:t>
      </w:r>
    </w:p>
    <w:p w14:paraId="4087F146" w14:textId="0E9BD597" w:rsidR="00C92772" w:rsidRDefault="00C92772" w:rsidP="00F43B4A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Cinco centenas + 6 dezenas + nove unidades = ____________________________</w:t>
      </w:r>
    </w:p>
    <w:p w14:paraId="49531D19" w14:textId="77777777" w:rsidR="00C92772" w:rsidRDefault="00C92772" w:rsidP="00F43B4A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) Sete centenas + nove dezenas + nove unidades = _________________________</w:t>
      </w:r>
    </w:p>
    <w:p w14:paraId="408BB2D7" w14:textId="77777777" w:rsidR="00C92772" w:rsidRDefault="00C92772" w:rsidP="00F43B4A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) Oito centenas + cinco dezenas + duas unidades = _________________________</w:t>
      </w:r>
    </w:p>
    <w:p w14:paraId="48ADAA68" w14:textId="09456494" w:rsidR="00C92772" w:rsidRPr="00CF40F7" w:rsidRDefault="00C92772" w:rsidP="00F43B4A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</w:rPr>
      </w:pPr>
    </w:p>
    <w:p w14:paraId="0B5DB75C" w14:textId="7A83D448" w:rsidR="00C92772" w:rsidRPr="00CF40F7" w:rsidRDefault="00C0053A" w:rsidP="00F43B4A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CF40F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50FB0E50" wp14:editId="54D2DDC7">
            <wp:simplePos x="0" y="0"/>
            <wp:positionH relativeFrom="column">
              <wp:posOffset>1544955</wp:posOffset>
            </wp:positionH>
            <wp:positionV relativeFrom="paragraph">
              <wp:posOffset>176530</wp:posOffset>
            </wp:positionV>
            <wp:extent cx="3811798" cy="2012950"/>
            <wp:effectExtent l="0" t="0" r="0" b="6350"/>
            <wp:wrapNone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98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772" w:rsidRPr="00CF40F7">
        <w:rPr>
          <w:rFonts w:ascii="Arial" w:hAnsi="Arial" w:cs="Arial"/>
          <w:sz w:val="28"/>
          <w:szCs w:val="28"/>
        </w:rPr>
        <w:t xml:space="preserve"> </w:t>
      </w:r>
      <w:r w:rsidR="00CF40F7">
        <w:rPr>
          <w:rFonts w:ascii="Arial" w:hAnsi="Arial" w:cs="Arial"/>
          <w:sz w:val="28"/>
          <w:szCs w:val="28"/>
        </w:rPr>
        <w:t>7. Represente os numerais no Quadro Valor de Lugar:</w:t>
      </w:r>
      <w:r w:rsidRPr="00C0053A">
        <w:rPr>
          <w:rFonts w:ascii="Arial" w:hAnsi="Arial" w:cs="Arial"/>
          <w:noProof/>
          <w:sz w:val="28"/>
          <w:szCs w:val="28"/>
        </w:rPr>
        <w:t xml:space="preserve"> </w:t>
      </w:r>
    </w:p>
    <w:p w14:paraId="4013EE03" w14:textId="70369F22" w:rsidR="00F43B4A" w:rsidRDefault="00F43B4A" w:rsidP="00CF40F7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14:paraId="6E5803F0" w14:textId="1BF0EF85" w:rsidR="00C0053A" w:rsidRPr="00CF40F7" w:rsidRDefault="00C0053A" w:rsidP="00CF40F7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14:paraId="794A07F3" w14:textId="77777777" w:rsidR="00C0053A" w:rsidRDefault="00C0053A" w:rsidP="00C0053A">
      <w:pPr>
        <w:spacing w:line="276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14:paraId="6D7AFD08" w14:textId="77777777" w:rsidR="00C0053A" w:rsidRDefault="00C0053A" w:rsidP="00C0053A">
      <w:pPr>
        <w:spacing w:line="276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14:paraId="0D5F2FCA" w14:textId="77777777" w:rsidR="00C0053A" w:rsidRDefault="00C0053A" w:rsidP="00C0053A">
      <w:pPr>
        <w:spacing w:line="276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14:paraId="34084611" w14:textId="77777777" w:rsidR="00C0053A" w:rsidRDefault="00C0053A" w:rsidP="00C0053A">
      <w:pPr>
        <w:spacing w:line="276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14:paraId="64F9FD09" w14:textId="77777777" w:rsidR="00C0053A" w:rsidRDefault="00C0053A" w:rsidP="00C0053A">
      <w:pPr>
        <w:spacing w:line="276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14:paraId="269147B3" w14:textId="77777777" w:rsidR="00C0053A" w:rsidRDefault="00C0053A" w:rsidP="00C0053A">
      <w:pPr>
        <w:spacing w:line="276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14:paraId="5A2064EC" w14:textId="77777777" w:rsidR="00C0053A" w:rsidRDefault="00C0053A" w:rsidP="00C0053A">
      <w:pPr>
        <w:spacing w:line="276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14:paraId="6C360208" w14:textId="77777777" w:rsidR="00C0053A" w:rsidRDefault="00C0053A" w:rsidP="00C0053A">
      <w:pPr>
        <w:spacing w:line="276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14:paraId="5A6BADDB" w14:textId="77777777" w:rsidR="00C0053A" w:rsidRDefault="00C0053A" w:rsidP="00C0053A">
      <w:pPr>
        <w:spacing w:line="276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14:paraId="32D5E210" w14:textId="77777777" w:rsidR="00C0053A" w:rsidRDefault="00C0053A" w:rsidP="00C0053A">
      <w:pPr>
        <w:spacing w:line="276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14:paraId="6D381CC6" w14:textId="3892FF66" w:rsidR="00C0053A" w:rsidRPr="00C10E2B" w:rsidRDefault="00C10E2B" w:rsidP="00C0053A">
      <w:pPr>
        <w:spacing w:line="276" w:lineRule="auto"/>
        <w:ind w:left="0" w:firstLine="0"/>
        <w:jc w:val="center"/>
        <w:rPr>
          <w:rFonts w:ascii="Arial" w:hAnsi="Arial" w:cs="Arial"/>
          <w:sz w:val="18"/>
          <w:szCs w:val="18"/>
        </w:rPr>
      </w:pPr>
      <w:r w:rsidRPr="00C10E2B">
        <w:rPr>
          <w:rFonts w:ascii="Arial" w:hAnsi="Arial" w:cs="Arial"/>
          <w:sz w:val="18"/>
          <w:szCs w:val="18"/>
        </w:rPr>
        <w:t xml:space="preserve">Disponível em: </w:t>
      </w:r>
      <w:hyperlink r:id="rId20" w:history="1">
        <w:r w:rsidRPr="00C10E2B">
          <w:rPr>
            <w:rStyle w:val="Hyperlink"/>
            <w:rFonts w:ascii="Arial" w:hAnsi="Arial" w:cs="Arial"/>
            <w:color w:val="auto"/>
            <w:sz w:val="18"/>
            <w:szCs w:val="18"/>
          </w:rPr>
          <w:t>https://br.pinterest.com/pin/414471971955719455/</w:t>
        </w:r>
      </w:hyperlink>
      <w:r w:rsidRPr="00C10E2B">
        <w:rPr>
          <w:rFonts w:ascii="Arial" w:hAnsi="Arial" w:cs="Arial"/>
          <w:sz w:val="18"/>
          <w:szCs w:val="18"/>
        </w:rPr>
        <w:t>. Acesso em: 08 de jul. de 2020.</w:t>
      </w:r>
    </w:p>
    <w:p w14:paraId="16ADD472" w14:textId="55CDCEFC" w:rsidR="00C0053A" w:rsidRPr="009916EA" w:rsidRDefault="00F95BF1" w:rsidP="00C0053A">
      <w:pPr>
        <w:pStyle w:val="PargrafodaLista"/>
        <w:numPr>
          <w:ilvl w:val="0"/>
          <w:numId w:val="5"/>
        </w:numPr>
        <w:tabs>
          <w:tab w:val="left" w:pos="567"/>
        </w:tabs>
        <w:ind w:left="153" w:hanging="11"/>
        <w:rPr>
          <w:rFonts w:ascii="Arial" w:eastAsia="Calibri" w:hAnsi="Arial" w:cs="Arial"/>
          <w:bCs/>
          <w:color w:val="FF0000"/>
          <w:sz w:val="22"/>
        </w:rPr>
      </w:pPr>
      <w:r w:rsidRPr="009916EA">
        <w:rPr>
          <w:rFonts w:ascii="Arial" w:eastAsia="Calibri" w:hAnsi="Arial" w:cs="Arial"/>
          <w:bCs/>
          <w:color w:val="FF0000"/>
          <w:sz w:val="22"/>
        </w:rPr>
        <w:lastRenderedPageBreak/>
        <w:t xml:space="preserve">RESPOSTAS: </w:t>
      </w:r>
    </w:p>
    <w:p w14:paraId="746B7A3F" w14:textId="6EEE28A1" w:rsidR="008319EA" w:rsidRPr="009916EA" w:rsidRDefault="008319EA" w:rsidP="008319EA">
      <w:pPr>
        <w:pStyle w:val="PargrafodaLista"/>
        <w:numPr>
          <w:ilvl w:val="0"/>
          <w:numId w:val="13"/>
        </w:numPr>
        <w:rPr>
          <w:rFonts w:ascii="Arial" w:eastAsia="Calibri" w:hAnsi="Arial" w:cs="Arial"/>
          <w:sz w:val="22"/>
        </w:rPr>
      </w:pPr>
    </w:p>
    <w:p w14:paraId="193A5118" w14:textId="0636D9F4" w:rsidR="00C10E2B" w:rsidRPr="009916EA" w:rsidRDefault="008319EA" w:rsidP="00C10E2B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eastAsia="Calibri" w:hAnsi="Arial" w:cs="Arial"/>
          <w:b/>
          <w:color w:val="FF0000"/>
          <w:sz w:val="22"/>
          <w:szCs w:val="22"/>
          <w:lang w:val="en-US" w:eastAsia="en-US"/>
        </w:rPr>
      </w:pP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C490F2" wp14:editId="1543B514">
                <wp:simplePos x="0" y="0"/>
                <wp:positionH relativeFrom="column">
                  <wp:posOffset>4190306</wp:posOffset>
                </wp:positionH>
                <wp:positionV relativeFrom="paragraph">
                  <wp:posOffset>1028169</wp:posOffset>
                </wp:positionV>
                <wp:extent cx="1285949" cy="329284"/>
                <wp:effectExtent l="0" t="0" r="28575" b="13970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949" cy="329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3204B" w14:textId="757CF314" w:rsidR="008319EA" w:rsidRPr="008319EA" w:rsidRDefault="008319EA" w:rsidP="008319EA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1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45C490F2" id="Retângulo 112" o:spid="_x0000_s1026" style="position:absolute;left:0;text-align:left;margin-left:329.95pt;margin-top:80.95pt;width:101.25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" fillcolor="white [3201]" strokecolor="black [3200]" strokeweight="1pt">
                <v:textbox>
                  <w:txbxContent>
                    <w:p w14:paraId="3863204B" w14:textId="757CF314" w:rsidR="008319EA" w:rsidRPr="008319EA" w:rsidRDefault="008319EA" w:rsidP="008319EA">
                      <w:pPr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1 5</w:t>
                      </w:r>
                    </w:p>
                  </w:txbxContent>
                </v:textbox>
              </v:rect>
            </w:pict>
          </mc:Fallback>
        </mc:AlternateContent>
      </w: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E929E5" wp14:editId="70E4393E">
                <wp:simplePos x="0" y="0"/>
                <wp:positionH relativeFrom="column">
                  <wp:posOffset>5268019</wp:posOffset>
                </wp:positionH>
                <wp:positionV relativeFrom="paragraph">
                  <wp:posOffset>627808</wp:posOffset>
                </wp:positionV>
                <wp:extent cx="584791" cy="329284"/>
                <wp:effectExtent l="0" t="0" r="25400" b="13970"/>
                <wp:wrapNone/>
                <wp:docPr id="119" name="Retâ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329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4C563" w14:textId="20FA3E7F" w:rsidR="008319EA" w:rsidRPr="008319EA" w:rsidRDefault="008319EA" w:rsidP="008319EA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18E929E5" id="Retângulo 119" o:spid="_x0000_s1027" style="position:absolute;left:0;text-align:left;margin-left:414.8pt;margin-top:49.45pt;width:46.0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" fillcolor="white [3201]" strokecolor="black [3200]" strokeweight="1pt">
                <v:textbox>
                  <w:txbxContent>
                    <w:p w14:paraId="4314C563" w14:textId="20FA3E7F" w:rsidR="008319EA" w:rsidRPr="008319EA" w:rsidRDefault="008319EA" w:rsidP="008319EA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3B1626" wp14:editId="1F2B6588">
                <wp:simplePos x="0" y="0"/>
                <wp:positionH relativeFrom="column">
                  <wp:posOffset>4544739</wp:posOffset>
                </wp:positionH>
                <wp:positionV relativeFrom="paragraph">
                  <wp:posOffset>627543</wp:posOffset>
                </wp:positionV>
                <wp:extent cx="584791" cy="329284"/>
                <wp:effectExtent l="0" t="0" r="25400" b="13970"/>
                <wp:wrapNone/>
                <wp:docPr id="120" name="Retâ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329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523F5" w14:textId="2FE09058" w:rsidR="008319EA" w:rsidRPr="008319EA" w:rsidRDefault="008319EA" w:rsidP="008319EA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23B1626" id="Retângulo 120" o:spid="_x0000_s1028" style="position:absolute;left:0;text-align:left;margin-left:357.85pt;margin-top:49.4pt;width:46.05pt;height:2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" fillcolor="white [3201]" strokecolor="black [3200]" strokeweight="1pt">
                <v:textbox>
                  <w:txbxContent>
                    <w:p w14:paraId="411523F5" w14:textId="2FE09058" w:rsidR="008319EA" w:rsidRPr="008319EA" w:rsidRDefault="008319EA" w:rsidP="008319EA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EB387" wp14:editId="3F07821A">
                <wp:simplePos x="0" y="0"/>
                <wp:positionH relativeFrom="column">
                  <wp:posOffset>3807474</wp:posOffset>
                </wp:positionH>
                <wp:positionV relativeFrom="paragraph">
                  <wp:posOffset>624072</wp:posOffset>
                </wp:positionV>
                <wp:extent cx="584791" cy="329284"/>
                <wp:effectExtent l="0" t="0" r="25400" b="13970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329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54C77" w14:textId="41D7A0D6" w:rsidR="008319EA" w:rsidRPr="008319EA" w:rsidRDefault="008319EA" w:rsidP="008319EA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231EB387" id="Retângulo 103" o:spid="_x0000_s1029" style="position:absolute;left:0;text-align:left;margin-left:299.8pt;margin-top:49.15pt;width:46.0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" fillcolor="white [3201]" strokecolor="black [3200]" strokeweight="1pt">
                <v:textbox>
                  <w:txbxContent>
                    <w:p w14:paraId="53054C77" w14:textId="41D7A0D6" w:rsidR="008319EA" w:rsidRPr="008319EA" w:rsidRDefault="008319EA" w:rsidP="008319EA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C10E2B"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EB1193" wp14:editId="560E2551">
            <wp:extent cx="5276843" cy="1573619"/>
            <wp:effectExtent l="0" t="0" r="635" b="7620"/>
            <wp:docPr id="100" name="Imagem 100" descr="Números e operações prova brasil-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úmeros e operações prova brasil-matemá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3" t="15354" r="9074" b="66754"/>
                    <a:stretch/>
                  </pic:blipFill>
                  <pic:spPr bwMode="auto">
                    <a:xfrm>
                      <a:off x="0" y="0"/>
                      <a:ext cx="5303809" cy="158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5C21C" w14:textId="1A7188E0" w:rsidR="00C10E2B" w:rsidRPr="009916EA" w:rsidRDefault="008319EA" w:rsidP="00C10E2B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eastAsia="Calibri" w:hAnsi="Arial" w:cs="Arial"/>
          <w:b/>
          <w:color w:val="FF0000"/>
          <w:sz w:val="22"/>
          <w:szCs w:val="22"/>
          <w:lang w:val="en-US" w:eastAsia="en-US"/>
        </w:rPr>
      </w:pP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864199" wp14:editId="28CF759E">
                <wp:simplePos x="0" y="0"/>
                <wp:positionH relativeFrom="column">
                  <wp:posOffset>4098349</wp:posOffset>
                </wp:positionH>
                <wp:positionV relativeFrom="paragraph">
                  <wp:posOffset>1181694</wp:posOffset>
                </wp:positionV>
                <wp:extent cx="1285949" cy="329284"/>
                <wp:effectExtent l="0" t="0" r="28575" b="13970"/>
                <wp:wrapNone/>
                <wp:docPr id="123" name="Retâ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949" cy="329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B1DA2" w14:textId="27945346" w:rsidR="008319EA" w:rsidRPr="008319EA" w:rsidRDefault="008319EA" w:rsidP="008319EA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 2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3864199" id="Retângulo 123" o:spid="_x0000_s1030" style="position:absolute;left:0;text-align:left;margin-left:322.7pt;margin-top:93.05pt;width:101.25pt;height:2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" fillcolor="white [3201]" strokecolor="black [3200]" strokeweight="1pt">
                <v:textbox>
                  <w:txbxContent>
                    <w:p w14:paraId="242B1DA2" w14:textId="27945346" w:rsidR="008319EA" w:rsidRPr="008319EA" w:rsidRDefault="008319EA" w:rsidP="008319EA">
                      <w:pPr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3 2 2</w:t>
                      </w:r>
                    </w:p>
                  </w:txbxContent>
                </v:textbox>
              </v:rect>
            </w:pict>
          </mc:Fallback>
        </mc:AlternateContent>
      </w: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73D330" wp14:editId="627E1170">
                <wp:simplePos x="0" y="0"/>
                <wp:positionH relativeFrom="column">
                  <wp:posOffset>5149407</wp:posOffset>
                </wp:positionH>
                <wp:positionV relativeFrom="paragraph">
                  <wp:posOffset>751943</wp:posOffset>
                </wp:positionV>
                <wp:extent cx="584791" cy="329284"/>
                <wp:effectExtent l="0" t="0" r="25400" b="13970"/>
                <wp:wrapNone/>
                <wp:docPr id="116" name="Retâ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329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C457A" w14:textId="77777777" w:rsidR="008319EA" w:rsidRPr="008319EA" w:rsidRDefault="008319EA" w:rsidP="008319EA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5073D330" id="Retângulo 116" o:spid="_x0000_s1031" style="position:absolute;left:0;text-align:left;margin-left:405.45pt;margin-top:59.2pt;width:46.05pt;height:2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" fillcolor="white [3201]" strokecolor="black [3200]" strokeweight="1pt">
                <v:textbox>
                  <w:txbxContent>
                    <w:p w14:paraId="372C457A" w14:textId="77777777" w:rsidR="008319EA" w:rsidRPr="008319EA" w:rsidRDefault="008319EA" w:rsidP="008319EA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AFED25" wp14:editId="0E0E55EF">
                <wp:simplePos x="0" y="0"/>
                <wp:positionH relativeFrom="column">
                  <wp:posOffset>4533678</wp:posOffset>
                </wp:positionH>
                <wp:positionV relativeFrom="paragraph">
                  <wp:posOffset>721094</wp:posOffset>
                </wp:positionV>
                <wp:extent cx="584791" cy="329284"/>
                <wp:effectExtent l="0" t="0" r="25400" b="13970"/>
                <wp:wrapNone/>
                <wp:docPr id="117" name="Retâ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329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E4E99" w14:textId="77777777" w:rsidR="008319EA" w:rsidRPr="008319EA" w:rsidRDefault="008319EA" w:rsidP="008319EA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66AFED25" id="Retângulo 117" o:spid="_x0000_s1032" style="position:absolute;left:0;text-align:left;margin-left:357pt;margin-top:56.8pt;width:46.05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" fillcolor="white [3201]" strokecolor="black [3200]" strokeweight="1pt">
                <v:textbox>
                  <w:txbxContent>
                    <w:p w14:paraId="4C4E4E99" w14:textId="77777777" w:rsidR="008319EA" w:rsidRPr="008319EA" w:rsidRDefault="008319EA" w:rsidP="008319EA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021479" wp14:editId="3D8095C9">
                <wp:simplePos x="0" y="0"/>
                <wp:positionH relativeFrom="column">
                  <wp:posOffset>3842297</wp:posOffset>
                </wp:positionH>
                <wp:positionV relativeFrom="paragraph">
                  <wp:posOffset>720828</wp:posOffset>
                </wp:positionV>
                <wp:extent cx="584791" cy="329284"/>
                <wp:effectExtent l="0" t="0" r="25400" b="13970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329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16BCC" w14:textId="144E9773" w:rsidR="008319EA" w:rsidRPr="008319EA" w:rsidRDefault="008319EA" w:rsidP="008319EA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12021479" id="Retângulo 118" o:spid="_x0000_s1033" style="position:absolute;left:0;text-align:left;margin-left:302.55pt;margin-top:56.75pt;width:46.05pt;height:25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" fillcolor="white [3201]" strokecolor="black [3200]" strokeweight="1pt">
                <v:textbox>
                  <w:txbxContent>
                    <w:p w14:paraId="75016BCC" w14:textId="144E9773" w:rsidR="008319EA" w:rsidRPr="008319EA" w:rsidRDefault="008319EA" w:rsidP="008319EA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10E2B"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BA8A6F" wp14:editId="4A5DC7C0">
            <wp:extent cx="5098902" cy="1805797"/>
            <wp:effectExtent l="0" t="0" r="6985" b="4445"/>
            <wp:docPr id="101" name="Imagem 101" descr="Números e operações prova brasil-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úmeros e operações prova brasil-matemá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5" t="35648" r="8895" b="43389"/>
                    <a:stretch/>
                  </pic:blipFill>
                  <pic:spPr bwMode="auto">
                    <a:xfrm>
                      <a:off x="0" y="0"/>
                      <a:ext cx="5126429" cy="18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19622" w14:textId="4F5FB9BA" w:rsidR="004A4133" w:rsidRPr="009916EA" w:rsidRDefault="008319EA" w:rsidP="009916EA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eastAsia="Calibri" w:hAnsi="Arial" w:cs="Arial"/>
          <w:b/>
          <w:color w:val="FF0000"/>
          <w:sz w:val="22"/>
          <w:szCs w:val="22"/>
          <w:lang w:val="en-US" w:eastAsia="en-US"/>
        </w:rPr>
      </w:pP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4A0B6E" wp14:editId="5A29E1BE">
                <wp:simplePos x="0" y="0"/>
                <wp:positionH relativeFrom="column">
                  <wp:posOffset>4093535</wp:posOffset>
                </wp:positionH>
                <wp:positionV relativeFrom="paragraph">
                  <wp:posOffset>1038905</wp:posOffset>
                </wp:positionV>
                <wp:extent cx="1285949" cy="329284"/>
                <wp:effectExtent l="0" t="0" r="28575" b="13970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949" cy="329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8EA9B" w14:textId="4C5D0564" w:rsidR="008319EA" w:rsidRPr="008319EA" w:rsidRDefault="008319EA" w:rsidP="008319EA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5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1B4A0B6E" id="Retângulo 122" o:spid="_x0000_s1034" style="position:absolute;left:0;text-align:left;margin-left:322.35pt;margin-top:81.8pt;width:101.25pt;height:25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" fillcolor="white [3201]" strokecolor="black [3200]" strokeweight="1pt">
                <v:textbox>
                  <w:txbxContent>
                    <w:p w14:paraId="5DA8EA9B" w14:textId="4C5D0564" w:rsidR="008319EA" w:rsidRPr="008319EA" w:rsidRDefault="008319EA" w:rsidP="008319EA">
                      <w:pPr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5 1</w:t>
                      </w:r>
                    </w:p>
                  </w:txbxContent>
                </v:textbox>
              </v:rect>
            </w:pict>
          </mc:Fallback>
        </mc:AlternateContent>
      </w: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75B213" wp14:editId="038A841E">
                <wp:simplePos x="0" y="0"/>
                <wp:positionH relativeFrom="column">
                  <wp:posOffset>5192690</wp:posOffset>
                </wp:positionH>
                <wp:positionV relativeFrom="paragraph">
                  <wp:posOffset>649428</wp:posOffset>
                </wp:positionV>
                <wp:extent cx="584791" cy="329284"/>
                <wp:effectExtent l="0" t="0" r="25400" b="13970"/>
                <wp:wrapNone/>
                <wp:docPr id="113" name="Retâ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329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314FB" w14:textId="17832776" w:rsidR="008319EA" w:rsidRPr="008319EA" w:rsidRDefault="008319EA" w:rsidP="008319EA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2475B213" id="Retângulo 113" o:spid="_x0000_s1035" style="position:absolute;left:0;text-align:left;margin-left:408.85pt;margin-top:51.15pt;width:46.05pt;height:2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" fillcolor="white [3201]" strokecolor="black [3200]" strokeweight="1pt">
                <v:textbox>
                  <w:txbxContent>
                    <w:p w14:paraId="307314FB" w14:textId="17832776" w:rsidR="008319EA" w:rsidRPr="008319EA" w:rsidRDefault="008319EA" w:rsidP="008319EA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192DB0" wp14:editId="4384F9A7">
                <wp:simplePos x="0" y="0"/>
                <wp:positionH relativeFrom="column">
                  <wp:posOffset>4534432</wp:posOffset>
                </wp:positionH>
                <wp:positionV relativeFrom="paragraph">
                  <wp:posOffset>650476</wp:posOffset>
                </wp:positionV>
                <wp:extent cx="584791" cy="329284"/>
                <wp:effectExtent l="0" t="0" r="25400" b="13970"/>
                <wp:wrapNone/>
                <wp:docPr id="114" name="Retâ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329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FF58" w14:textId="05C57B1E" w:rsidR="008319EA" w:rsidRPr="008319EA" w:rsidRDefault="008319EA" w:rsidP="008319EA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48192DB0" id="Retângulo 114" o:spid="_x0000_s1036" style="position:absolute;left:0;text-align:left;margin-left:357.05pt;margin-top:51.2pt;width:46.0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" fillcolor="white [3201]" strokecolor="black [3200]" strokeweight="1pt">
                <v:textbox>
                  <w:txbxContent>
                    <w:p w14:paraId="77D7FF58" w14:textId="05C57B1E" w:rsidR="008319EA" w:rsidRPr="008319EA" w:rsidRDefault="008319EA" w:rsidP="008319EA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81890D" wp14:editId="3C93862D">
                <wp:simplePos x="0" y="0"/>
                <wp:positionH relativeFrom="column">
                  <wp:posOffset>3843049</wp:posOffset>
                </wp:positionH>
                <wp:positionV relativeFrom="paragraph">
                  <wp:posOffset>650211</wp:posOffset>
                </wp:positionV>
                <wp:extent cx="584791" cy="329284"/>
                <wp:effectExtent l="0" t="0" r="25400" b="13970"/>
                <wp:wrapNone/>
                <wp:docPr id="115" name="Retâ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329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12B68" w14:textId="77777777" w:rsidR="008319EA" w:rsidRPr="008319EA" w:rsidRDefault="008319EA" w:rsidP="008319EA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0C81890D" id="Retângulo 115" o:spid="_x0000_s1037" style="position:absolute;left:0;text-align:left;margin-left:302.6pt;margin-top:51.2pt;width:46.0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" fillcolor="white [3201]" strokecolor="black [3200]" strokeweight="1pt">
                <v:textbox>
                  <w:txbxContent>
                    <w:p w14:paraId="30D12B68" w14:textId="77777777" w:rsidR="008319EA" w:rsidRPr="008319EA" w:rsidRDefault="008319EA" w:rsidP="008319EA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C10E2B"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C4DB4F" wp14:editId="3D1E0EE9">
            <wp:extent cx="5130877" cy="1541720"/>
            <wp:effectExtent l="0" t="0" r="0" b="1905"/>
            <wp:docPr id="102" name="Imagem 102" descr="Números e operações prova brasil-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úmeros e operações prova brasil-matemá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5" t="58213" r="8729" b="23761"/>
                    <a:stretch/>
                  </pic:blipFill>
                  <pic:spPr bwMode="auto">
                    <a:xfrm>
                      <a:off x="0" y="0"/>
                      <a:ext cx="5168524" cy="1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BD216" w14:textId="397F3ADA" w:rsidR="008319EA" w:rsidRPr="009916EA" w:rsidRDefault="008319EA" w:rsidP="008319EA">
      <w:pPr>
        <w:tabs>
          <w:tab w:val="left" w:pos="1560"/>
          <w:tab w:val="left" w:pos="2410"/>
          <w:tab w:val="left" w:pos="2977"/>
          <w:tab w:val="left" w:pos="3828"/>
        </w:tabs>
        <w:ind w:firstLine="0"/>
        <w:rPr>
          <w:rFonts w:ascii="Arial" w:hAnsi="Arial" w:cs="Arial"/>
          <w:color w:val="FF0000"/>
          <w:sz w:val="22"/>
          <w:szCs w:val="22"/>
        </w:rPr>
      </w:pPr>
      <w:r w:rsidRPr="009916EA">
        <w:rPr>
          <w:rFonts w:ascii="Arial" w:hAnsi="Arial" w:cs="Arial"/>
          <w:color w:val="FF0000"/>
          <w:sz w:val="22"/>
          <w:szCs w:val="22"/>
        </w:rPr>
        <w:t xml:space="preserve">2. </w:t>
      </w:r>
    </w:p>
    <w:p w14:paraId="4E304A81" w14:textId="2664E439" w:rsidR="008319EA" w:rsidRPr="009916EA" w:rsidRDefault="00594EDC" w:rsidP="008319EA">
      <w:pPr>
        <w:spacing w:after="160"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908357" wp14:editId="52E334BA">
                <wp:simplePos x="0" y="0"/>
                <wp:positionH relativeFrom="column">
                  <wp:posOffset>4380024</wp:posOffset>
                </wp:positionH>
                <wp:positionV relativeFrom="paragraph">
                  <wp:posOffset>669349</wp:posOffset>
                </wp:positionV>
                <wp:extent cx="1285949" cy="329284"/>
                <wp:effectExtent l="0" t="0" r="28575" b="13970"/>
                <wp:wrapNone/>
                <wp:docPr id="125" name="Retâ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949" cy="329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28F91" w14:textId="55B7E9BE" w:rsidR="00594EDC" w:rsidRPr="008319EA" w:rsidRDefault="00594EDC" w:rsidP="00594EDC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 1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5D908357" id="Retângulo 125" o:spid="_x0000_s1038" style="position:absolute;left:0;text-align:left;margin-left:344.9pt;margin-top:52.7pt;width:101.25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" fillcolor="white [3201]" strokecolor="black [3200]" strokeweight="1pt">
                <v:textbox>
                  <w:txbxContent>
                    <w:p w14:paraId="62528F91" w14:textId="55B7E9BE" w:rsidR="00594EDC" w:rsidRPr="008319EA" w:rsidRDefault="00594EDC" w:rsidP="00594EDC">
                      <w:pPr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4 1 4</w:t>
                      </w:r>
                    </w:p>
                  </w:txbxContent>
                </v:textbox>
              </v:rect>
            </w:pict>
          </mc:Fallback>
        </mc:AlternateContent>
      </w:r>
      <w:r w:rsidR="008319EA"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2ABCDE" wp14:editId="3EB182CD">
                <wp:simplePos x="0" y="0"/>
                <wp:positionH relativeFrom="column">
                  <wp:posOffset>5331298</wp:posOffset>
                </wp:positionH>
                <wp:positionV relativeFrom="paragraph">
                  <wp:posOffset>256584</wp:posOffset>
                </wp:positionV>
                <wp:extent cx="584791" cy="329284"/>
                <wp:effectExtent l="0" t="0" r="25400" b="13970"/>
                <wp:wrapNone/>
                <wp:docPr id="109" name="Retâ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329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0D541" w14:textId="3F0F4531" w:rsidR="008319EA" w:rsidRPr="008319EA" w:rsidRDefault="008319EA" w:rsidP="008319EA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1D2ABCDE" id="Retângulo 109" o:spid="_x0000_s1039" style="position:absolute;left:0;text-align:left;margin-left:419.8pt;margin-top:20.2pt;width:46.05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" fillcolor="white [3201]" strokecolor="black [3200]" strokeweight="1pt">
                <v:textbox>
                  <w:txbxContent>
                    <w:p w14:paraId="02C0D541" w14:textId="3F0F4531" w:rsidR="008319EA" w:rsidRPr="008319EA" w:rsidRDefault="008319EA" w:rsidP="008319EA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319EA"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CD347" wp14:editId="2781F556">
                <wp:simplePos x="0" y="0"/>
                <wp:positionH relativeFrom="column">
                  <wp:posOffset>4704346</wp:posOffset>
                </wp:positionH>
                <wp:positionV relativeFrom="paragraph">
                  <wp:posOffset>256954</wp:posOffset>
                </wp:positionV>
                <wp:extent cx="584791" cy="329284"/>
                <wp:effectExtent l="0" t="0" r="25400" b="13970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329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D6970" w14:textId="327BF899" w:rsidR="008319EA" w:rsidRPr="008319EA" w:rsidRDefault="008319EA" w:rsidP="008319EA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5BCD347" id="Retângulo 110" o:spid="_x0000_s1040" style="position:absolute;left:0;text-align:left;margin-left:370.4pt;margin-top:20.25pt;width:46.05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" fillcolor="white [3201]" strokecolor="black [3200]" strokeweight="1pt">
                <v:textbox>
                  <w:txbxContent>
                    <w:p w14:paraId="76FD6970" w14:textId="327BF899" w:rsidR="008319EA" w:rsidRPr="008319EA" w:rsidRDefault="008319EA" w:rsidP="008319EA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319EA"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84C471" wp14:editId="33102545">
                <wp:simplePos x="0" y="0"/>
                <wp:positionH relativeFrom="column">
                  <wp:posOffset>4055494</wp:posOffset>
                </wp:positionH>
                <wp:positionV relativeFrom="paragraph">
                  <wp:posOffset>277953</wp:posOffset>
                </wp:positionV>
                <wp:extent cx="584791" cy="329284"/>
                <wp:effectExtent l="0" t="0" r="25400" b="13970"/>
                <wp:wrapNone/>
                <wp:docPr id="111" name="Retâ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329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B0F0" w14:textId="0D9094E4" w:rsidR="008319EA" w:rsidRPr="008319EA" w:rsidRDefault="008319EA" w:rsidP="008319EA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0C84C471" id="Retângulo 111" o:spid="_x0000_s1041" style="position:absolute;left:0;text-align:left;margin-left:319.35pt;margin-top:21.9pt;width:46.05pt;height:2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" fillcolor="white [3201]" strokecolor="black [3200]" strokeweight="1pt">
                <v:textbox>
                  <w:txbxContent>
                    <w:p w14:paraId="76ADB0F0" w14:textId="0D9094E4" w:rsidR="008319EA" w:rsidRPr="008319EA" w:rsidRDefault="008319EA" w:rsidP="008319EA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319EA"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87CB72B" wp14:editId="238BC5B7">
            <wp:extent cx="4871994" cy="1626602"/>
            <wp:effectExtent l="0" t="0" r="5080" b="0"/>
            <wp:docPr id="124" name="Imagem 124" descr="Programa IAB de Revisão para a prova brasil - caderno de matemática 2º ano6&#10;CENTENAS DEZENAS UNIDADES&#10;CENTENAS DEZENAS UNI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grama IAB de Revisão para a prova brasil - caderno de matemática 2º ano6&#10;CENTENAS DEZENAS UNIDADES&#10;CENTENAS DEZENAS UNI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6" t="66082" r="11169" b="12856"/>
                    <a:stretch/>
                  </pic:blipFill>
                  <pic:spPr bwMode="auto">
                    <a:xfrm>
                      <a:off x="0" y="0"/>
                      <a:ext cx="4947074" cy="165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70BC2" w14:textId="4454421D" w:rsidR="008319EA" w:rsidRPr="009916EA" w:rsidRDefault="008319EA" w:rsidP="00594EDC">
      <w:pPr>
        <w:pStyle w:val="PargrafodaLista"/>
        <w:numPr>
          <w:ilvl w:val="0"/>
          <w:numId w:val="14"/>
        </w:numPr>
        <w:rPr>
          <w:rFonts w:ascii="Arial" w:hAnsi="Arial" w:cs="Arial"/>
          <w:color w:val="FF0000"/>
          <w:sz w:val="22"/>
        </w:rPr>
      </w:pPr>
      <w:r w:rsidRPr="009916EA">
        <w:rPr>
          <w:rFonts w:ascii="Arial" w:hAnsi="Arial" w:cs="Arial"/>
          <w:color w:val="FF0000"/>
          <w:sz w:val="22"/>
        </w:rPr>
        <w:t>4 c</w:t>
      </w:r>
      <w:r w:rsidR="00594EDC" w:rsidRPr="009916EA">
        <w:rPr>
          <w:rFonts w:ascii="Arial" w:hAnsi="Arial" w:cs="Arial"/>
          <w:color w:val="FF0000"/>
          <w:sz w:val="22"/>
        </w:rPr>
        <w:t>entenas</w:t>
      </w:r>
    </w:p>
    <w:p w14:paraId="7C7AE398" w14:textId="3F332009" w:rsidR="008319EA" w:rsidRPr="009916EA" w:rsidRDefault="00594EDC" w:rsidP="00594EDC">
      <w:pPr>
        <w:pStyle w:val="PargrafodaLista"/>
        <w:numPr>
          <w:ilvl w:val="0"/>
          <w:numId w:val="14"/>
        </w:numPr>
        <w:rPr>
          <w:rFonts w:ascii="Arial" w:hAnsi="Arial" w:cs="Arial"/>
          <w:color w:val="FF0000"/>
          <w:sz w:val="22"/>
        </w:rPr>
      </w:pPr>
      <w:r w:rsidRPr="009916EA">
        <w:rPr>
          <w:rFonts w:ascii="Arial" w:hAnsi="Arial" w:cs="Arial"/>
          <w:color w:val="FF0000"/>
          <w:sz w:val="22"/>
        </w:rPr>
        <w:t>1 dezena</w:t>
      </w:r>
    </w:p>
    <w:p w14:paraId="117A416C" w14:textId="03484E64" w:rsidR="008319EA" w:rsidRPr="009916EA" w:rsidRDefault="00594EDC" w:rsidP="00594EDC">
      <w:pPr>
        <w:pStyle w:val="PargrafodaLista"/>
        <w:numPr>
          <w:ilvl w:val="0"/>
          <w:numId w:val="14"/>
        </w:numPr>
        <w:spacing w:before="0" w:after="0"/>
        <w:rPr>
          <w:rFonts w:ascii="Arial" w:hAnsi="Arial" w:cs="Arial"/>
          <w:color w:val="FF0000"/>
          <w:sz w:val="22"/>
        </w:rPr>
      </w:pPr>
      <w:r w:rsidRPr="009916EA">
        <w:rPr>
          <w:rFonts w:ascii="Arial" w:hAnsi="Arial" w:cs="Arial"/>
          <w:color w:val="FF0000"/>
          <w:sz w:val="22"/>
        </w:rPr>
        <w:t>4 unidades</w:t>
      </w:r>
    </w:p>
    <w:p w14:paraId="330D01E7" w14:textId="12EA8B7F" w:rsidR="004A4133" w:rsidRPr="009916EA" w:rsidRDefault="00594EDC" w:rsidP="009916EA">
      <w:pPr>
        <w:pStyle w:val="PargrafodaLista"/>
        <w:numPr>
          <w:ilvl w:val="0"/>
          <w:numId w:val="14"/>
        </w:numPr>
        <w:rPr>
          <w:rFonts w:ascii="Arial" w:hAnsi="Arial" w:cs="Arial"/>
          <w:color w:val="FF0000"/>
          <w:sz w:val="22"/>
        </w:rPr>
      </w:pPr>
      <w:r w:rsidRPr="009916EA">
        <w:rPr>
          <w:rFonts w:ascii="Arial" w:hAnsi="Arial" w:cs="Arial"/>
          <w:color w:val="FF0000"/>
          <w:sz w:val="22"/>
        </w:rPr>
        <w:t>Quatrocentos e catorze</w:t>
      </w:r>
    </w:p>
    <w:p w14:paraId="07BE43F8" w14:textId="150EB836" w:rsidR="00594EDC" w:rsidRPr="009916EA" w:rsidRDefault="00594EDC" w:rsidP="00594EDC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3.</w:t>
      </w:r>
    </w:p>
    <w:p w14:paraId="6ABCA429" w14:textId="4AF6457A" w:rsidR="00594EDC" w:rsidRPr="009916EA" w:rsidRDefault="00594EDC" w:rsidP="00594EDC">
      <w:pPr>
        <w:spacing w:line="276" w:lineRule="auto"/>
        <w:ind w:firstLine="0"/>
        <w:jc w:val="center"/>
        <w:rPr>
          <w:rFonts w:ascii="Arial" w:hAnsi="Arial" w:cs="Arial"/>
          <w:sz w:val="22"/>
          <w:szCs w:val="22"/>
          <w:lang w:eastAsia="en-US"/>
        </w:rPr>
      </w:pPr>
      <w:r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2B1975" wp14:editId="16C66199">
            <wp:extent cx="1241055" cy="511691"/>
            <wp:effectExtent l="0" t="0" r="0" b="3175"/>
            <wp:docPr id="126" name="Imagem 126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1" t="41728" r="34944" b="49990"/>
                    <a:stretch/>
                  </pic:blipFill>
                  <pic:spPr bwMode="auto">
                    <a:xfrm>
                      <a:off x="0" y="0"/>
                      <a:ext cx="1280520" cy="5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298E0" w14:textId="1E1D3803" w:rsidR="00594EDC" w:rsidRPr="009916EA" w:rsidRDefault="00594EDC" w:rsidP="00594EDC">
      <w:pPr>
        <w:spacing w:line="480" w:lineRule="auto"/>
        <w:ind w:firstLine="0"/>
        <w:jc w:val="center"/>
        <w:rPr>
          <w:rFonts w:ascii="Arial" w:hAnsi="Arial" w:cs="Arial"/>
          <w:sz w:val="22"/>
          <w:szCs w:val="22"/>
          <w:lang w:eastAsia="en-US"/>
        </w:rPr>
      </w:pP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FFAF57" wp14:editId="49C383BF">
                <wp:simplePos x="0" y="0"/>
                <wp:positionH relativeFrom="column">
                  <wp:posOffset>1202778</wp:posOffset>
                </wp:positionH>
                <wp:positionV relativeFrom="paragraph">
                  <wp:posOffset>70648</wp:posOffset>
                </wp:positionV>
                <wp:extent cx="243559" cy="244549"/>
                <wp:effectExtent l="0" t="0" r="23495" b="22225"/>
                <wp:wrapNone/>
                <wp:docPr id="151" name="Retâ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9" cy="24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28DFD" w14:textId="68B32CE7" w:rsidR="00594EDC" w:rsidRPr="00594EDC" w:rsidRDefault="00594EDC" w:rsidP="00594EDC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594E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46FFAF57" id="Retângulo 151" o:spid="_x0000_s1042" style="position:absolute;left:0;text-align:left;margin-left:94.7pt;margin-top:5.55pt;width:19.2pt;height:1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" fillcolor="white [3201]" strokecolor="black [3200]" strokeweight="1pt">
                <v:textbox>
                  <w:txbxContent>
                    <w:p w14:paraId="3FF28DFD" w14:textId="68B32CE7" w:rsidR="00594EDC" w:rsidRPr="00594EDC" w:rsidRDefault="00594EDC" w:rsidP="00594EDC">
                      <w:pPr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594E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D7E804" wp14:editId="4F44B071">
                <wp:simplePos x="0" y="0"/>
                <wp:positionH relativeFrom="column">
                  <wp:posOffset>5055264</wp:posOffset>
                </wp:positionH>
                <wp:positionV relativeFrom="paragraph">
                  <wp:posOffset>60989</wp:posOffset>
                </wp:positionV>
                <wp:extent cx="243559" cy="244549"/>
                <wp:effectExtent l="0" t="0" r="23495" b="22225"/>
                <wp:wrapNone/>
                <wp:docPr id="165" name="Retâ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9" cy="24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8E8F6" w14:textId="21F4CC4E" w:rsidR="00594EDC" w:rsidRPr="008319EA" w:rsidRDefault="00594EDC" w:rsidP="00594EDC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46D7E804" id="Retângulo 165" o:spid="_x0000_s1043" style="position:absolute;left:0;text-align:left;margin-left:398.05pt;margin-top:4.8pt;width:19.2pt;height:1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" fillcolor="white [3201]" strokecolor="black [3200]" strokeweight="1pt">
                <v:textbox>
                  <w:txbxContent>
                    <w:p w14:paraId="68D8E8F6" w14:textId="21F4CC4E" w:rsidR="00594EDC" w:rsidRPr="008319EA" w:rsidRDefault="00594EDC" w:rsidP="00594EDC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8F02EE" wp14:editId="76DB6BDD">
                <wp:simplePos x="0" y="0"/>
                <wp:positionH relativeFrom="column">
                  <wp:posOffset>5597259</wp:posOffset>
                </wp:positionH>
                <wp:positionV relativeFrom="paragraph">
                  <wp:posOffset>72065</wp:posOffset>
                </wp:positionV>
                <wp:extent cx="243559" cy="244549"/>
                <wp:effectExtent l="0" t="0" r="23495" b="22225"/>
                <wp:wrapNone/>
                <wp:docPr id="166" name="Retâ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9" cy="24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092B2" w14:textId="3B62861E" w:rsidR="00594EDC" w:rsidRPr="008319EA" w:rsidRDefault="002B1ABB" w:rsidP="00594EDC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B1AB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8</w:t>
                            </w:r>
                            <w:r w:rsidR="00594EDC" w:rsidRPr="002B1AB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438F02EE" id="Retângulo 166" o:spid="_x0000_s1044" style="position:absolute;left:0;text-align:left;margin-left:440.75pt;margin-top:5.65pt;width:19.2pt;height:1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" fillcolor="white [3201]" strokecolor="black [3200]" strokeweight="1pt">
                <v:textbox>
                  <w:txbxContent>
                    <w:p w14:paraId="7E2092B2" w14:textId="3B62861E" w:rsidR="00594EDC" w:rsidRPr="008319EA" w:rsidRDefault="002B1ABB" w:rsidP="00594EDC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B1AB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8</w:t>
                      </w:r>
                      <w:r w:rsidR="00594EDC" w:rsidRPr="002B1AB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B5E46" wp14:editId="6CD3B8AF">
                <wp:simplePos x="0" y="0"/>
                <wp:positionH relativeFrom="column">
                  <wp:posOffset>4498709</wp:posOffset>
                </wp:positionH>
                <wp:positionV relativeFrom="paragraph">
                  <wp:posOffset>57608</wp:posOffset>
                </wp:positionV>
                <wp:extent cx="243559" cy="244549"/>
                <wp:effectExtent l="0" t="0" r="23495" b="22225"/>
                <wp:wrapNone/>
                <wp:docPr id="108" name="Retâ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9" cy="24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469B9" w14:textId="1E8B81EF" w:rsidR="008319EA" w:rsidRPr="008319EA" w:rsidRDefault="00594EDC" w:rsidP="008319EA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4E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  <w:r w:rsidR="008319EA" w:rsidRPr="00594E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4A1B5E46" id="Retângulo 108" o:spid="_x0000_s1045" style="position:absolute;left:0;text-align:left;margin-left:354.25pt;margin-top:4.55pt;width:19.2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" fillcolor="white [3201]" strokecolor="black [3200]" strokeweight="1pt">
                <v:textbox>
                  <w:txbxContent>
                    <w:p w14:paraId="707469B9" w14:textId="1E8B81EF" w:rsidR="008319EA" w:rsidRPr="008319EA" w:rsidRDefault="00594EDC" w:rsidP="008319EA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94E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4</w:t>
                      </w:r>
                      <w:r w:rsidR="008319EA" w:rsidRPr="00594E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E8C115" wp14:editId="233430AC">
                <wp:simplePos x="0" y="0"/>
                <wp:positionH relativeFrom="column">
                  <wp:posOffset>3798570</wp:posOffset>
                </wp:positionH>
                <wp:positionV relativeFrom="paragraph">
                  <wp:posOffset>60960</wp:posOffset>
                </wp:positionV>
                <wp:extent cx="243205" cy="244475"/>
                <wp:effectExtent l="0" t="0" r="23495" b="22225"/>
                <wp:wrapNone/>
                <wp:docPr id="146" name="Retâ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AEB39" w14:textId="58919F85" w:rsidR="00594EDC" w:rsidRPr="008319EA" w:rsidRDefault="002B1ABB" w:rsidP="00594EDC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B1AB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44</w:t>
                            </w:r>
                            <w:r w:rsidR="00594EDC"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CE8C115" id="Retângulo 146" o:spid="_x0000_s1046" style="position:absolute;left:0;text-align:left;margin-left:299.1pt;margin-top:4.8pt;width:19.1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" fillcolor="white [3201]" strokecolor="black [3200]" strokeweight="1pt">
                <v:textbox>
                  <w:txbxContent>
                    <w:p w14:paraId="0BAAEB39" w14:textId="58919F85" w:rsidR="00594EDC" w:rsidRPr="008319EA" w:rsidRDefault="002B1ABB" w:rsidP="00594EDC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B1AB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44</w:t>
                      </w:r>
                      <w:r w:rsidR="00594EDC"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3ECA8C" wp14:editId="52AA7801">
                <wp:simplePos x="0" y="0"/>
                <wp:positionH relativeFrom="column">
                  <wp:posOffset>3288532</wp:posOffset>
                </wp:positionH>
                <wp:positionV relativeFrom="paragraph">
                  <wp:posOffset>72154</wp:posOffset>
                </wp:positionV>
                <wp:extent cx="243559" cy="244549"/>
                <wp:effectExtent l="0" t="0" r="23495" b="22225"/>
                <wp:wrapNone/>
                <wp:docPr id="147" name="Retâ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9" cy="24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87C5D" w14:textId="2E4A7BA8" w:rsidR="00594EDC" w:rsidRPr="008319EA" w:rsidRDefault="00594EDC" w:rsidP="00594EDC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4E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433ECA8C" id="Retângulo 147" o:spid="_x0000_s1047" style="position:absolute;left:0;text-align:left;margin-left:258.95pt;margin-top:5.7pt;width:19.2pt;height:1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" fillcolor="white [3201]" strokecolor="black [3200]" strokeweight="1pt">
                <v:textbox>
                  <w:txbxContent>
                    <w:p w14:paraId="3A087C5D" w14:textId="2E4A7BA8" w:rsidR="00594EDC" w:rsidRPr="008319EA" w:rsidRDefault="00594EDC" w:rsidP="00594EDC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94E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8</w:t>
                      </w:r>
                      <w:r w:rsidRPr="00594E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81A6BD" wp14:editId="62A65EFE">
                <wp:simplePos x="0" y="0"/>
                <wp:positionH relativeFrom="column">
                  <wp:posOffset>2810436</wp:posOffset>
                </wp:positionH>
                <wp:positionV relativeFrom="paragraph">
                  <wp:posOffset>71888</wp:posOffset>
                </wp:positionV>
                <wp:extent cx="243559" cy="244549"/>
                <wp:effectExtent l="0" t="0" r="23495" b="22225"/>
                <wp:wrapNone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9" cy="24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ED34F" w14:textId="4B6EF3DE" w:rsidR="00594EDC" w:rsidRPr="008319EA" w:rsidRDefault="00594EDC" w:rsidP="00594EDC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4E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222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2</w:t>
                            </w:r>
                            <w:r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7B81A6BD" id="Retângulo 148" o:spid="_x0000_s1048" style="position:absolute;left:0;text-align:left;margin-left:221.3pt;margin-top:5.65pt;width:19.2pt;height:1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" fillcolor="white [3201]" strokecolor="black [3200]" strokeweight="1pt">
                <v:textbox>
                  <w:txbxContent>
                    <w:p w14:paraId="547ED34F" w14:textId="4B6EF3DE" w:rsidR="00594EDC" w:rsidRPr="008319EA" w:rsidRDefault="00594EDC" w:rsidP="00594EDC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94E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222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2</w:t>
                      </w:r>
                      <w:r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9CE067" wp14:editId="59747DAB">
                <wp:simplePos x="0" y="0"/>
                <wp:positionH relativeFrom="column">
                  <wp:posOffset>2182850</wp:posOffset>
                </wp:positionH>
                <wp:positionV relativeFrom="paragraph">
                  <wp:posOffset>71622</wp:posOffset>
                </wp:positionV>
                <wp:extent cx="243559" cy="244549"/>
                <wp:effectExtent l="0" t="0" r="23495" b="22225"/>
                <wp:wrapNone/>
                <wp:docPr id="149" name="Retâ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9" cy="24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66D9A" w14:textId="22F8228D" w:rsidR="00594EDC" w:rsidRPr="008319EA" w:rsidRDefault="00594EDC" w:rsidP="00594EDC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4E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59CE067" id="Retângulo 149" o:spid="_x0000_s1049" style="position:absolute;left:0;text-align:left;margin-left:171.9pt;margin-top:5.65pt;width:19.2pt;height:1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" fillcolor="white [3201]" strokecolor="black [3200]" strokeweight="1pt">
                <v:textbox>
                  <w:txbxContent>
                    <w:p w14:paraId="51766D9A" w14:textId="22F8228D" w:rsidR="00594EDC" w:rsidRPr="008319EA" w:rsidRDefault="00594EDC" w:rsidP="00594EDC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94E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8</w:t>
                      </w:r>
                      <w:r w:rsidRPr="00594E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269E14" wp14:editId="2C85CE6F">
                <wp:simplePos x="0" y="0"/>
                <wp:positionH relativeFrom="column">
                  <wp:posOffset>1651591</wp:posOffset>
                </wp:positionH>
                <wp:positionV relativeFrom="paragraph">
                  <wp:posOffset>71991</wp:posOffset>
                </wp:positionV>
                <wp:extent cx="243559" cy="244549"/>
                <wp:effectExtent l="0" t="0" r="23495" b="22225"/>
                <wp:wrapNone/>
                <wp:docPr id="150" name="Retâ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9" cy="24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362C6" w14:textId="3EF31852" w:rsidR="00594EDC" w:rsidRPr="008319EA" w:rsidRDefault="00594EDC" w:rsidP="00594EDC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4E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44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74269E14" id="Retângulo 150" o:spid="_x0000_s1050" style="position:absolute;left:0;text-align:left;margin-left:130.05pt;margin-top:5.65pt;width:19.2pt;height:1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" fillcolor="white [3201]" strokecolor="black [3200]" strokeweight="1pt">
                <v:textbox>
                  <w:txbxContent>
                    <w:p w14:paraId="5B9362C6" w14:textId="3EF31852" w:rsidR="00594EDC" w:rsidRPr="008319EA" w:rsidRDefault="00594EDC" w:rsidP="00594EDC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94E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44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Pr="009916EA">
        <w:rPr>
          <w:rFonts w:ascii="Arial" w:hAnsi="Arial" w:cs="Arial"/>
          <w:sz w:val="22"/>
          <w:szCs w:val="22"/>
          <w:lang w:eastAsia="en-US"/>
        </w:rPr>
        <w:t xml:space="preserve">    </w:t>
      </w:r>
      <w:r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F2C88A" wp14:editId="79042B06">
            <wp:extent cx="483080" cy="379056"/>
            <wp:effectExtent l="0" t="0" r="0" b="2540"/>
            <wp:docPr id="127" name="Imagem 127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2" t="77133" r="80870" b="14733"/>
                    <a:stretch/>
                  </pic:blipFill>
                  <pic:spPr bwMode="auto">
                    <a:xfrm>
                      <a:off x="0" y="0"/>
                      <a:ext cx="497328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F37DAA" wp14:editId="2B28BF98">
            <wp:extent cx="500332" cy="378460"/>
            <wp:effectExtent l="0" t="0" r="0" b="2540"/>
            <wp:docPr id="128" name="Imagem 128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0" t="77133" r="72781" b="14733"/>
                    <a:stretch/>
                  </pic:blipFill>
                  <pic:spPr bwMode="auto">
                    <a:xfrm>
                      <a:off x="0" y="0"/>
                      <a:ext cx="51590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4B0614" wp14:editId="3A3521A1">
            <wp:extent cx="487986" cy="378460"/>
            <wp:effectExtent l="0" t="0" r="7620" b="2540"/>
            <wp:docPr id="129" name="Imagem 129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6" t="77133" r="64765" b="14733"/>
                    <a:stretch/>
                  </pic:blipFill>
                  <pic:spPr bwMode="auto">
                    <a:xfrm>
                      <a:off x="0" y="0"/>
                      <a:ext cx="503486" cy="39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16EA">
        <w:rPr>
          <w:rFonts w:ascii="Arial" w:hAnsi="Arial" w:cs="Arial"/>
          <w:sz w:val="22"/>
          <w:szCs w:val="22"/>
          <w:lang w:eastAsia="en-US"/>
        </w:rPr>
        <w:t xml:space="preserve">   </w:t>
      </w:r>
      <w:r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357FAB3" wp14:editId="01397D5F">
            <wp:extent cx="483080" cy="379056"/>
            <wp:effectExtent l="0" t="0" r="0" b="2540"/>
            <wp:docPr id="130" name="Imagem 130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2" t="77133" r="80870" b="14733"/>
                    <a:stretch/>
                  </pic:blipFill>
                  <pic:spPr bwMode="auto">
                    <a:xfrm>
                      <a:off x="0" y="0"/>
                      <a:ext cx="497328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58B5EE9" wp14:editId="1EC4C95E">
            <wp:extent cx="506035" cy="379056"/>
            <wp:effectExtent l="0" t="0" r="8890" b="2540"/>
            <wp:docPr id="131" name="Imagem 131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6" t="77133" r="64765" b="14733"/>
                    <a:stretch/>
                  </pic:blipFill>
                  <pic:spPr bwMode="auto">
                    <a:xfrm>
                      <a:off x="0" y="0"/>
                      <a:ext cx="52096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6DED61" wp14:editId="5A389CB5">
            <wp:extent cx="500332" cy="378460"/>
            <wp:effectExtent l="0" t="0" r="0" b="2540"/>
            <wp:docPr id="132" name="Imagem 132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0" t="77133" r="72781" b="14733"/>
                    <a:stretch/>
                  </pic:blipFill>
                  <pic:spPr bwMode="auto">
                    <a:xfrm>
                      <a:off x="0" y="0"/>
                      <a:ext cx="51590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16EA">
        <w:rPr>
          <w:rFonts w:ascii="Arial" w:hAnsi="Arial" w:cs="Arial"/>
          <w:sz w:val="22"/>
          <w:szCs w:val="22"/>
          <w:lang w:eastAsia="en-US"/>
        </w:rPr>
        <w:t xml:space="preserve">    </w:t>
      </w:r>
      <w:r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E0B4BA" wp14:editId="6F822FC4">
            <wp:extent cx="500332" cy="378460"/>
            <wp:effectExtent l="0" t="0" r="0" b="2540"/>
            <wp:docPr id="133" name="Imagem 133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0" t="77133" r="72781" b="14733"/>
                    <a:stretch/>
                  </pic:blipFill>
                  <pic:spPr bwMode="auto">
                    <a:xfrm>
                      <a:off x="0" y="0"/>
                      <a:ext cx="51590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16E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06F5721" wp14:editId="7A6E8099">
            <wp:extent cx="483080" cy="379056"/>
            <wp:effectExtent l="0" t="0" r="0" b="2540"/>
            <wp:docPr id="134" name="Imagem 134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2" t="77133" r="80870" b="14733"/>
                    <a:stretch/>
                  </pic:blipFill>
                  <pic:spPr bwMode="auto">
                    <a:xfrm>
                      <a:off x="0" y="0"/>
                      <a:ext cx="497328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16E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487845" wp14:editId="033AF7AA">
            <wp:extent cx="506035" cy="379056"/>
            <wp:effectExtent l="0" t="0" r="8890" b="2540"/>
            <wp:docPr id="135" name="Imagem 135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6" t="77133" r="64765" b="14733"/>
                    <a:stretch/>
                  </pic:blipFill>
                  <pic:spPr bwMode="auto">
                    <a:xfrm>
                      <a:off x="0" y="0"/>
                      <a:ext cx="52096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16EA">
        <w:rPr>
          <w:rFonts w:ascii="Arial" w:hAnsi="Arial" w:cs="Arial"/>
          <w:sz w:val="22"/>
          <w:szCs w:val="22"/>
          <w:lang w:eastAsia="en-US"/>
        </w:rPr>
        <w:t xml:space="preserve">  </w:t>
      </w:r>
    </w:p>
    <w:p w14:paraId="32DFBD5D" w14:textId="52BB8F20" w:rsidR="00594EDC" w:rsidRPr="009916EA" w:rsidRDefault="002B1ABB" w:rsidP="00594EDC">
      <w:pPr>
        <w:spacing w:line="480" w:lineRule="auto"/>
        <w:ind w:firstLine="0"/>
        <w:jc w:val="center"/>
        <w:rPr>
          <w:rFonts w:ascii="Arial" w:hAnsi="Arial" w:cs="Arial"/>
          <w:sz w:val="22"/>
          <w:szCs w:val="22"/>
          <w:lang w:eastAsia="en-US"/>
        </w:rPr>
      </w:pPr>
      <w:r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0F1088" wp14:editId="3675BEAA">
                <wp:simplePos x="0" y="0"/>
                <wp:positionH relativeFrom="column">
                  <wp:posOffset>3361468</wp:posOffset>
                </wp:positionH>
                <wp:positionV relativeFrom="paragraph">
                  <wp:posOffset>57150</wp:posOffset>
                </wp:positionV>
                <wp:extent cx="243559" cy="244549"/>
                <wp:effectExtent l="0" t="0" r="23495" b="22225"/>
                <wp:wrapNone/>
                <wp:docPr id="160" name="Retâ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9" cy="24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50D65" w14:textId="5E204238" w:rsidR="00594EDC" w:rsidRPr="008319EA" w:rsidRDefault="002B1ABB" w:rsidP="00594EDC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B1AB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  <w:r w:rsidR="00594EDC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44</w:t>
                            </w:r>
                            <w:r w:rsidR="00594EDC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4EDC"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50F1088" id="Retângulo 160" o:spid="_x0000_s1051" style="position:absolute;left:0;text-align:left;margin-left:264.7pt;margin-top:4.5pt;width:19.2pt;height:1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" fillcolor="white [3201]" strokecolor="black [3200]" strokeweight="1pt">
                <v:textbox>
                  <w:txbxContent>
                    <w:p w14:paraId="22B50D65" w14:textId="5E204238" w:rsidR="00594EDC" w:rsidRPr="008319EA" w:rsidRDefault="002B1ABB" w:rsidP="00594EDC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B1AB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4</w:t>
                      </w:r>
                      <w:r w:rsidR="00594EDC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44</w:t>
                      </w:r>
                      <w:r w:rsidR="00594EDC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94EDC"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594EDC"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D57ABE" wp14:editId="7F909F05">
                <wp:simplePos x="0" y="0"/>
                <wp:positionH relativeFrom="column">
                  <wp:posOffset>1151624</wp:posOffset>
                </wp:positionH>
                <wp:positionV relativeFrom="paragraph">
                  <wp:posOffset>46872</wp:posOffset>
                </wp:positionV>
                <wp:extent cx="243559" cy="244549"/>
                <wp:effectExtent l="0" t="0" r="23495" b="22225"/>
                <wp:wrapNone/>
                <wp:docPr id="156" name="Retâ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9" cy="24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8B3E6" w14:textId="6BFD08FF" w:rsidR="00594EDC" w:rsidRPr="008319EA" w:rsidRDefault="00594EDC" w:rsidP="00594EDC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4E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  <w:r w:rsidRPr="00594E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69D57ABE" id="Retângulo 156" o:spid="_x0000_s1052" style="position:absolute;left:0;text-align:left;margin-left:90.7pt;margin-top:3.7pt;width:19.2pt;height:1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" fillcolor="white [3201]" strokecolor="black [3200]" strokeweight="1pt">
                <v:textbox>
                  <w:txbxContent>
                    <w:p w14:paraId="1328B3E6" w14:textId="6BFD08FF" w:rsidR="00594EDC" w:rsidRPr="008319EA" w:rsidRDefault="00594EDC" w:rsidP="00594EDC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94E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4</w:t>
                      </w:r>
                      <w:r w:rsidRPr="00594EDC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94EDC"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8E7CE5" wp14:editId="1D2391AC">
                <wp:simplePos x="0" y="0"/>
                <wp:positionH relativeFrom="column">
                  <wp:posOffset>1652432</wp:posOffset>
                </wp:positionH>
                <wp:positionV relativeFrom="paragraph">
                  <wp:posOffset>57918</wp:posOffset>
                </wp:positionV>
                <wp:extent cx="243559" cy="244549"/>
                <wp:effectExtent l="0" t="0" r="23495" b="22225"/>
                <wp:wrapNone/>
                <wp:docPr id="157" name="Retâ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9" cy="24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E5E77" w14:textId="7B43905E" w:rsidR="00594EDC" w:rsidRPr="008319EA" w:rsidRDefault="00594EDC" w:rsidP="00594EDC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4E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478E7CE5" id="Retângulo 157" o:spid="_x0000_s1053" style="position:absolute;left:0;text-align:left;margin-left:130.1pt;margin-top:4.55pt;width:19.2pt;height:1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" fillcolor="white [3201]" strokecolor="black [3200]" strokeweight="1pt">
                <v:textbox>
                  <w:txbxContent>
                    <w:p w14:paraId="1D1E5E77" w14:textId="7B43905E" w:rsidR="00594EDC" w:rsidRPr="008319EA" w:rsidRDefault="00594EDC" w:rsidP="00594EDC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94E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8</w:t>
                      </w:r>
                      <w:r w:rsidRPr="00594E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94EDC"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476192" wp14:editId="61F5760A">
                <wp:simplePos x="0" y="0"/>
                <wp:positionH relativeFrom="column">
                  <wp:posOffset>2183085</wp:posOffset>
                </wp:positionH>
                <wp:positionV relativeFrom="paragraph">
                  <wp:posOffset>57652</wp:posOffset>
                </wp:positionV>
                <wp:extent cx="243559" cy="244549"/>
                <wp:effectExtent l="0" t="0" r="23495" b="22225"/>
                <wp:wrapNone/>
                <wp:docPr id="158" name="Retâ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9" cy="24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9A977" w14:textId="2694BB2A" w:rsidR="00594EDC" w:rsidRPr="008319EA" w:rsidRDefault="00594EDC" w:rsidP="00594EDC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2B476192" id="Retângulo 158" o:spid="_x0000_s1054" style="position:absolute;left:0;text-align:left;margin-left:171.9pt;margin-top:4.55pt;width:19.2pt;height:1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" fillcolor="white [3201]" strokecolor="black [3200]" strokeweight="1pt">
                <v:textbox>
                  <w:txbxContent>
                    <w:p w14:paraId="7439A977" w14:textId="2694BB2A" w:rsidR="00594EDC" w:rsidRPr="008319EA" w:rsidRDefault="00594EDC" w:rsidP="00594EDC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594EDC"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6298BC" wp14:editId="29C38217">
                <wp:simplePos x="0" y="0"/>
                <wp:positionH relativeFrom="column">
                  <wp:posOffset>2811484</wp:posOffset>
                </wp:positionH>
                <wp:positionV relativeFrom="paragraph">
                  <wp:posOffset>58021</wp:posOffset>
                </wp:positionV>
                <wp:extent cx="243559" cy="244549"/>
                <wp:effectExtent l="0" t="0" r="23495" b="22225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9" cy="24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A56AD" w14:textId="3D4CF0EF" w:rsidR="00594EDC" w:rsidRPr="008319EA" w:rsidRDefault="00594EDC" w:rsidP="00594EDC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4E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706298BC" id="Retângulo 159" o:spid="_x0000_s1055" style="position:absolute;left:0;text-align:left;margin-left:221.4pt;margin-top:4.55pt;width:19.2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" fillcolor="white [3201]" strokecolor="black [3200]" strokeweight="1pt">
                <v:textbox>
                  <w:txbxContent>
                    <w:p w14:paraId="7EAA56AD" w14:textId="3D4CF0EF" w:rsidR="00594EDC" w:rsidRPr="008319EA" w:rsidRDefault="00594EDC" w:rsidP="00594EDC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94E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8</w:t>
                      </w:r>
                      <w:r w:rsidRPr="00594E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94EDC"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53CE00" wp14:editId="74C2DA81">
                <wp:simplePos x="0" y="0"/>
                <wp:positionH relativeFrom="column">
                  <wp:posOffset>3864211</wp:posOffset>
                </wp:positionH>
                <wp:positionV relativeFrom="paragraph">
                  <wp:posOffset>58124</wp:posOffset>
                </wp:positionV>
                <wp:extent cx="243559" cy="244549"/>
                <wp:effectExtent l="0" t="0" r="23495" b="22225"/>
                <wp:wrapNone/>
                <wp:docPr id="161" name="Retâ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9" cy="24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6C75F" w14:textId="6433CD74" w:rsidR="00594EDC" w:rsidRPr="008319EA" w:rsidRDefault="00594EDC" w:rsidP="00594EDC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4E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A53CE00" id="Retângulo 161" o:spid="_x0000_s1056" style="position:absolute;left:0;text-align:left;margin-left:304.25pt;margin-top:4.6pt;width:19.2pt;height:1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" fillcolor="white [3201]" strokecolor="black [3200]" strokeweight="1pt">
                <v:textbox>
                  <w:txbxContent>
                    <w:p w14:paraId="3536C75F" w14:textId="6433CD74" w:rsidR="00594EDC" w:rsidRPr="008319EA" w:rsidRDefault="00594EDC" w:rsidP="00594EDC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94E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2</w:t>
                      </w:r>
                      <w:r w:rsidRPr="00594E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94EDC"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8420FF" wp14:editId="330D3130">
                <wp:simplePos x="0" y="0"/>
                <wp:positionH relativeFrom="column">
                  <wp:posOffset>4610218</wp:posOffset>
                </wp:positionH>
                <wp:positionV relativeFrom="paragraph">
                  <wp:posOffset>57859</wp:posOffset>
                </wp:positionV>
                <wp:extent cx="243559" cy="244549"/>
                <wp:effectExtent l="0" t="0" r="23495" b="22225"/>
                <wp:wrapNone/>
                <wp:docPr id="162" name="Retâ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9" cy="24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D0E8A" w14:textId="5878E0FB" w:rsidR="00594EDC" w:rsidRPr="008319EA" w:rsidRDefault="002B1ABB" w:rsidP="00594EDC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B1AB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8</w:t>
                            </w:r>
                            <w:r w:rsidR="00594EDC" w:rsidRPr="002B1AB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4E8420FF" id="Retângulo 162" o:spid="_x0000_s1057" style="position:absolute;left:0;text-align:left;margin-left:363pt;margin-top:4.55pt;width:19.2pt;height:1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" fillcolor="white [3201]" strokecolor="black [3200]" strokeweight="1pt">
                <v:textbox>
                  <w:txbxContent>
                    <w:p w14:paraId="58DD0E8A" w14:textId="5878E0FB" w:rsidR="00594EDC" w:rsidRPr="008319EA" w:rsidRDefault="002B1ABB" w:rsidP="00594EDC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B1AB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8</w:t>
                      </w:r>
                      <w:r w:rsidR="00594EDC" w:rsidRPr="002B1AB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94EDC"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0B8BB3" wp14:editId="455BAD3E">
                <wp:simplePos x="0" y="0"/>
                <wp:positionH relativeFrom="column">
                  <wp:posOffset>5096347</wp:posOffset>
                </wp:positionH>
                <wp:positionV relativeFrom="paragraph">
                  <wp:posOffset>57593</wp:posOffset>
                </wp:positionV>
                <wp:extent cx="243559" cy="244549"/>
                <wp:effectExtent l="0" t="0" r="23495" b="22225"/>
                <wp:wrapNone/>
                <wp:docPr id="163" name="Retâ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9" cy="24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831E5" w14:textId="3B8F0498" w:rsidR="00594EDC" w:rsidRPr="008319EA" w:rsidRDefault="00594EDC" w:rsidP="00594EDC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3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640B8BB3" id="Retângulo 163" o:spid="_x0000_s1058" style="position:absolute;left:0;text-align:left;margin-left:401.3pt;margin-top:4.55pt;width:19.2pt;height:1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" fillcolor="white [3201]" strokecolor="black [3200]" strokeweight="1pt">
                <v:textbox>
                  <w:txbxContent>
                    <w:p w14:paraId="1EA831E5" w14:textId="3B8F0498" w:rsidR="00594EDC" w:rsidRPr="008319EA" w:rsidRDefault="00594EDC" w:rsidP="00594EDC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83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594EDC" w:rsidRPr="009916EA">
        <w:rPr>
          <w:rFonts w:ascii="Arial" w:eastAsia="Calibri" w:hAnsi="Arial" w:cs="Arial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99F763" wp14:editId="7F681945">
                <wp:simplePos x="0" y="0"/>
                <wp:positionH relativeFrom="column">
                  <wp:posOffset>5645150</wp:posOffset>
                </wp:positionH>
                <wp:positionV relativeFrom="paragraph">
                  <wp:posOffset>57785</wp:posOffset>
                </wp:positionV>
                <wp:extent cx="243205" cy="244475"/>
                <wp:effectExtent l="0" t="0" r="23495" b="22225"/>
                <wp:wrapNone/>
                <wp:docPr id="164" name="Retâ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7C72" w14:textId="600E33C5" w:rsidR="00594EDC" w:rsidRPr="008319EA" w:rsidRDefault="002B1ABB" w:rsidP="00594EDC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B1AB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  <w:r w:rsidR="00594EDC" w:rsidRPr="002B1AB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6B99F763" id="Retângulo 164" o:spid="_x0000_s1059" style="position:absolute;left:0;text-align:left;margin-left:444.5pt;margin-top:4.55pt;width:19.15pt;height:1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" fillcolor="white [3201]" strokecolor="black [3200]" strokeweight="1pt">
                <v:textbox>
                  <w:txbxContent>
                    <w:p w14:paraId="547A7C72" w14:textId="600E33C5" w:rsidR="00594EDC" w:rsidRPr="008319EA" w:rsidRDefault="002B1ABB" w:rsidP="00594EDC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B1AB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4</w:t>
                      </w:r>
                      <w:r w:rsidR="00594EDC" w:rsidRPr="002B1AB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94EDC" w:rsidRPr="009916EA"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594EDC"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3BED55" wp14:editId="7E0C8EAC">
            <wp:extent cx="500332" cy="378460"/>
            <wp:effectExtent l="0" t="0" r="0" b="2540"/>
            <wp:docPr id="136" name="Imagem 136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0" t="77133" r="72781" b="14733"/>
                    <a:stretch/>
                  </pic:blipFill>
                  <pic:spPr bwMode="auto">
                    <a:xfrm>
                      <a:off x="0" y="0"/>
                      <a:ext cx="51590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EDC"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CA678B" wp14:editId="69F30EFE">
            <wp:extent cx="506035" cy="379056"/>
            <wp:effectExtent l="0" t="0" r="8890" b="2540"/>
            <wp:docPr id="137" name="Imagem 137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6" t="77133" r="64765" b="14733"/>
                    <a:stretch/>
                  </pic:blipFill>
                  <pic:spPr bwMode="auto">
                    <a:xfrm>
                      <a:off x="0" y="0"/>
                      <a:ext cx="52096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EDC" w:rsidRPr="009916EA">
        <w:rPr>
          <w:rFonts w:ascii="Arial" w:hAnsi="Arial" w:cs="Arial"/>
          <w:noProof/>
          <w:sz w:val="22"/>
          <w:szCs w:val="22"/>
        </w:rPr>
        <w:t xml:space="preserve"> </w:t>
      </w:r>
      <w:r w:rsidR="00594EDC"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931BC3" wp14:editId="229CDA7D">
            <wp:extent cx="483080" cy="379056"/>
            <wp:effectExtent l="0" t="0" r="0" b="2540"/>
            <wp:docPr id="138" name="Imagem 138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2" t="77133" r="80870" b="14733"/>
                    <a:stretch/>
                  </pic:blipFill>
                  <pic:spPr bwMode="auto">
                    <a:xfrm>
                      <a:off x="0" y="0"/>
                      <a:ext cx="497328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EDC" w:rsidRPr="009916EA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594EDC"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676AE4C" wp14:editId="42097EFD">
            <wp:extent cx="506035" cy="379056"/>
            <wp:effectExtent l="0" t="0" r="8890" b="2540"/>
            <wp:docPr id="139" name="Imagem 139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6" t="77133" r="64765" b="14733"/>
                    <a:stretch/>
                  </pic:blipFill>
                  <pic:spPr bwMode="auto">
                    <a:xfrm>
                      <a:off x="0" y="0"/>
                      <a:ext cx="52096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EDC"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59809D" wp14:editId="61A7AC33">
            <wp:extent cx="500332" cy="378460"/>
            <wp:effectExtent l="0" t="0" r="0" b="2540"/>
            <wp:docPr id="140" name="Imagem 140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0" t="77133" r="72781" b="14733"/>
                    <a:stretch/>
                  </pic:blipFill>
                  <pic:spPr bwMode="auto">
                    <a:xfrm>
                      <a:off x="0" y="0"/>
                      <a:ext cx="51590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EDC" w:rsidRPr="009916EA">
        <w:rPr>
          <w:rFonts w:ascii="Arial" w:hAnsi="Arial" w:cs="Arial"/>
          <w:noProof/>
          <w:sz w:val="22"/>
          <w:szCs w:val="22"/>
        </w:rPr>
        <w:t xml:space="preserve"> </w:t>
      </w:r>
      <w:r w:rsidR="00594EDC"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885FDF6" wp14:editId="476CBF14">
            <wp:extent cx="483080" cy="379056"/>
            <wp:effectExtent l="0" t="0" r="0" b="2540"/>
            <wp:docPr id="141" name="Imagem 141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2" t="77133" r="80870" b="14733"/>
                    <a:stretch/>
                  </pic:blipFill>
                  <pic:spPr bwMode="auto">
                    <a:xfrm>
                      <a:off x="0" y="0"/>
                      <a:ext cx="497328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EDC" w:rsidRPr="009916EA"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594EDC"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EB2DB8" wp14:editId="2645C250">
            <wp:extent cx="506035" cy="379056"/>
            <wp:effectExtent l="0" t="0" r="8890" b="2540"/>
            <wp:docPr id="142" name="Imagem 142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6" t="77133" r="64765" b="14733"/>
                    <a:stretch/>
                  </pic:blipFill>
                  <pic:spPr bwMode="auto">
                    <a:xfrm>
                      <a:off x="0" y="0"/>
                      <a:ext cx="52096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EDC" w:rsidRPr="009916EA">
        <w:rPr>
          <w:rFonts w:ascii="Arial" w:hAnsi="Arial" w:cs="Arial"/>
          <w:noProof/>
          <w:sz w:val="22"/>
          <w:szCs w:val="22"/>
        </w:rPr>
        <w:t xml:space="preserve"> </w:t>
      </w:r>
      <w:r w:rsidR="00594EDC"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3C4210" wp14:editId="6BBF5932">
            <wp:extent cx="483080" cy="379056"/>
            <wp:effectExtent l="0" t="0" r="0" b="2540"/>
            <wp:docPr id="143" name="Imagem 143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2" t="77133" r="80870" b="14733"/>
                    <a:stretch/>
                  </pic:blipFill>
                  <pic:spPr bwMode="auto">
                    <a:xfrm>
                      <a:off x="0" y="0"/>
                      <a:ext cx="497328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EDC" w:rsidRPr="009916EA">
        <w:rPr>
          <w:rFonts w:ascii="Arial" w:hAnsi="Arial" w:cs="Arial"/>
          <w:noProof/>
          <w:sz w:val="22"/>
          <w:szCs w:val="22"/>
        </w:rPr>
        <w:t xml:space="preserve"> </w:t>
      </w:r>
      <w:r w:rsidR="00594EDC" w:rsidRPr="009916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CDB6E5" wp14:editId="3CEE400A">
            <wp:extent cx="500332" cy="378460"/>
            <wp:effectExtent l="0" t="0" r="0" b="2540"/>
            <wp:docPr id="144" name="Imagem 144" descr="Caderno de Atividades Pedagógicas 4º e 5º anos - [Parte I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rno de Atividades Pedagógicas 4º e 5º anos - [Parte I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0" t="77133" r="72781" b="14733"/>
                    <a:stretch/>
                  </pic:blipFill>
                  <pic:spPr bwMode="auto">
                    <a:xfrm>
                      <a:off x="0" y="0"/>
                      <a:ext cx="515900" cy="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07984" w14:textId="1A0489A0" w:rsidR="00594EDC" w:rsidRPr="009916EA" w:rsidRDefault="00594EDC" w:rsidP="00877D6C">
      <w:pPr>
        <w:pStyle w:val="PargrafodaLista"/>
        <w:spacing w:before="0" w:after="0"/>
        <w:ind w:firstLine="0"/>
        <w:rPr>
          <w:rFonts w:ascii="Arial" w:hAnsi="Arial" w:cs="Arial"/>
          <w:color w:val="FF0000"/>
          <w:sz w:val="22"/>
        </w:rPr>
      </w:pPr>
      <w:r w:rsidRPr="009916EA">
        <w:rPr>
          <w:rFonts w:ascii="Arial" w:hAnsi="Arial" w:cs="Arial"/>
          <w:color w:val="FF0000"/>
          <w:sz w:val="22"/>
        </w:rPr>
        <w:lastRenderedPageBreak/>
        <w:t>Responda:</w:t>
      </w:r>
    </w:p>
    <w:p w14:paraId="11F2A9E7" w14:textId="58398603" w:rsidR="00594EDC" w:rsidRPr="009916EA" w:rsidRDefault="002B1ABB" w:rsidP="00877D6C">
      <w:pPr>
        <w:pStyle w:val="PargrafodaLista"/>
        <w:numPr>
          <w:ilvl w:val="0"/>
          <w:numId w:val="15"/>
        </w:numPr>
        <w:spacing w:before="0" w:after="0"/>
        <w:rPr>
          <w:rFonts w:ascii="Arial" w:hAnsi="Arial" w:cs="Arial"/>
          <w:color w:val="FF0000"/>
          <w:sz w:val="22"/>
        </w:rPr>
      </w:pPr>
      <w:r w:rsidRPr="009916EA">
        <w:rPr>
          <w:rFonts w:ascii="Arial" w:hAnsi="Arial" w:cs="Arial"/>
          <w:color w:val="FF0000"/>
          <w:sz w:val="22"/>
        </w:rPr>
        <w:t>4 centenas = 400</w:t>
      </w:r>
    </w:p>
    <w:p w14:paraId="256CBA71" w14:textId="3434657E" w:rsidR="00594EDC" w:rsidRPr="009916EA" w:rsidRDefault="002B1ABB" w:rsidP="00877D6C">
      <w:pPr>
        <w:pStyle w:val="PargrafodaLista"/>
        <w:numPr>
          <w:ilvl w:val="0"/>
          <w:numId w:val="15"/>
        </w:numPr>
        <w:rPr>
          <w:rFonts w:ascii="Arial" w:hAnsi="Arial" w:cs="Arial"/>
          <w:color w:val="FF0000"/>
          <w:sz w:val="22"/>
        </w:rPr>
      </w:pPr>
      <w:r w:rsidRPr="009916EA">
        <w:rPr>
          <w:rFonts w:ascii="Arial" w:hAnsi="Arial" w:cs="Arial"/>
          <w:color w:val="FF0000"/>
          <w:sz w:val="22"/>
        </w:rPr>
        <w:t>4 unidades = 4</w:t>
      </w:r>
    </w:p>
    <w:p w14:paraId="57394B61" w14:textId="6554FB75" w:rsidR="00594EDC" w:rsidRPr="009916EA" w:rsidRDefault="002B1ABB" w:rsidP="00877D6C">
      <w:pPr>
        <w:pStyle w:val="PargrafodaLista"/>
        <w:numPr>
          <w:ilvl w:val="0"/>
          <w:numId w:val="15"/>
        </w:numPr>
        <w:spacing w:before="0" w:after="0"/>
        <w:rPr>
          <w:rFonts w:ascii="Arial" w:hAnsi="Arial" w:cs="Arial"/>
          <w:color w:val="FF0000"/>
          <w:sz w:val="22"/>
        </w:rPr>
      </w:pPr>
      <w:r w:rsidRPr="009916EA">
        <w:rPr>
          <w:rFonts w:ascii="Arial" w:hAnsi="Arial" w:cs="Arial"/>
          <w:color w:val="FF0000"/>
          <w:sz w:val="22"/>
        </w:rPr>
        <w:t>4 dezenas = 40</w:t>
      </w:r>
    </w:p>
    <w:p w14:paraId="4C0DA945" w14:textId="3E693BB9" w:rsidR="00594EDC" w:rsidRPr="009916EA" w:rsidRDefault="002B1ABB" w:rsidP="00877D6C">
      <w:pPr>
        <w:pStyle w:val="PargrafodaLista"/>
        <w:numPr>
          <w:ilvl w:val="0"/>
          <w:numId w:val="15"/>
        </w:numPr>
        <w:spacing w:before="0" w:after="0"/>
        <w:rPr>
          <w:rFonts w:ascii="Arial" w:hAnsi="Arial" w:cs="Arial"/>
          <w:color w:val="FF0000"/>
          <w:sz w:val="22"/>
        </w:rPr>
      </w:pPr>
      <w:r w:rsidRPr="009916EA">
        <w:rPr>
          <w:rFonts w:ascii="Arial" w:hAnsi="Arial" w:cs="Arial"/>
          <w:color w:val="FF0000"/>
          <w:sz w:val="22"/>
        </w:rPr>
        <w:t>842</w:t>
      </w:r>
    </w:p>
    <w:p w14:paraId="43239E86" w14:textId="0D2BC7CB" w:rsidR="00594EDC" w:rsidRPr="009916EA" w:rsidRDefault="002B1ABB" w:rsidP="00877D6C">
      <w:pPr>
        <w:pStyle w:val="PargrafodaLista"/>
        <w:numPr>
          <w:ilvl w:val="0"/>
          <w:numId w:val="15"/>
        </w:numPr>
        <w:spacing w:before="0" w:after="0"/>
        <w:rPr>
          <w:rFonts w:ascii="Arial" w:hAnsi="Arial" w:cs="Arial"/>
          <w:color w:val="FF0000"/>
          <w:sz w:val="22"/>
        </w:rPr>
      </w:pPr>
      <w:r w:rsidRPr="009916EA">
        <w:rPr>
          <w:rFonts w:ascii="Arial" w:hAnsi="Arial" w:cs="Arial"/>
          <w:color w:val="FF0000"/>
          <w:sz w:val="22"/>
        </w:rPr>
        <w:t>284</w:t>
      </w:r>
    </w:p>
    <w:p w14:paraId="77E8D745" w14:textId="5B2DDCE9" w:rsidR="002B1ABB" w:rsidRPr="009916EA" w:rsidRDefault="002B1ABB" w:rsidP="002B1ABB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 xml:space="preserve">4. </w:t>
      </w:r>
    </w:p>
    <w:p w14:paraId="48C4F04C" w14:textId="77777777" w:rsidR="00877D6C" w:rsidRPr="009916EA" w:rsidRDefault="00877D6C" w:rsidP="00877D6C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  <w:lang w:eastAsia="en-US"/>
        </w:rPr>
        <w:sectPr w:rsidR="00877D6C" w:rsidRPr="009916EA" w:rsidSect="00FE69BD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0A6FE895" w14:textId="1639F6FC" w:rsidR="00594EDC" w:rsidRPr="009916EA" w:rsidRDefault="00877D6C" w:rsidP="00877D6C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21</w:t>
      </w:r>
      <w:r w:rsidRPr="009916EA">
        <w:rPr>
          <w:rFonts w:ascii="Arial" w:hAnsi="Arial" w:cs="Arial"/>
          <w:b/>
          <w:bCs/>
          <w:color w:val="FF0000"/>
          <w:sz w:val="22"/>
          <w:szCs w:val="22"/>
          <w:lang w:eastAsia="en-US"/>
        </w:rPr>
        <w:t>6</w:t>
      </w: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 xml:space="preserve"> = 6</w:t>
      </w:r>
    </w:p>
    <w:p w14:paraId="6D7A43F8" w14:textId="44136918" w:rsidR="00877D6C" w:rsidRPr="009916EA" w:rsidRDefault="00877D6C" w:rsidP="00877D6C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89</w:t>
      </w:r>
      <w:r w:rsidRPr="009916EA">
        <w:rPr>
          <w:rFonts w:ascii="Arial" w:hAnsi="Arial" w:cs="Arial"/>
          <w:b/>
          <w:bCs/>
          <w:color w:val="FF0000"/>
          <w:sz w:val="22"/>
          <w:szCs w:val="22"/>
          <w:lang w:eastAsia="en-US"/>
        </w:rPr>
        <w:t>4</w:t>
      </w: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 xml:space="preserve"> = 4</w:t>
      </w:r>
    </w:p>
    <w:p w14:paraId="37B38C8B" w14:textId="061E3B7B" w:rsidR="00877D6C" w:rsidRPr="009916EA" w:rsidRDefault="00877D6C" w:rsidP="00877D6C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9916EA">
        <w:rPr>
          <w:rFonts w:ascii="Arial" w:hAnsi="Arial" w:cs="Arial"/>
          <w:b/>
          <w:bCs/>
          <w:color w:val="FF0000"/>
          <w:sz w:val="22"/>
          <w:szCs w:val="22"/>
          <w:lang w:eastAsia="en-US"/>
        </w:rPr>
        <w:t>1</w:t>
      </w: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07 = 100</w:t>
      </w:r>
    </w:p>
    <w:p w14:paraId="50DC8864" w14:textId="7C5C6A46" w:rsidR="00877D6C" w:rsidRPr="009916EA" w:rsidRDefault="00877D6C" w:rsidP="00877D6C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7</w:t>
      </w:r>
      <w:r w:rsidRPr="009916EA">
        <w:rPr>
          <w:rFonts w:ascii="Arial" w:hAnsi="Arial" w:cs="Arial"/>
          <w:b/>
          <w:bCs/>
          <w:color w:val="FF0000"/>
          <w:sz w:val="22"/>
          <w:szCs w:val="22"/>
          <w:lang w:eastAsia="en-US"/>
        </w:rPr>
        <w:t>5</w:t>
      </w: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6 = 50</w:t>
      </w:r>
    </w:p>
    <w:p w14:paraId="0065E94F" w14:textId="3A88DC98" w:rsidR="00877D6C" w:rsidRPr="009916EA" w:rsidRDefault="00877D6C" w:rsidP="00877D6C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37</w:t>
      </w:r>
      <w:r w:rsidRPr="009916EA">
        <w:rPr>
          <w:rFonts w:ascii="Arial" w:hAnsi="Arial" w:cs="Arial"/>
          <w:b/>
          <w:bCs/>
          <w:color w:val="FF0000"/>
          <w:sz w:val="22"/>
          <w:szCs w:val="22"/>
          <w:lang w:eastAsia="en-US"/>
        </w:rPr>
        <w:t>1</w:t>
      </w: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 xml:space="preserve"> = 1</w:t>
      </w:r>
    </w:p>
    <w:p w14:paraId="2F839992" w14:textId="13628066" w:rsidR="00877D6C" w:rsidRPr="009916EA" w:rsidRDefault="00877D6C" w:rsidP="00877D6C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5</w:t>
      </w:r>
      <w:r w:rsidRPr="009916EA">
        <w:rPr>
          <w:rFonts w:ascii="Arial" w:hAnsi="Arial" w:cs="Arial"/>
          <w:b/>
          <w:bCs/>
          <w:color w:val="FF0000"/>
          <w:sz w:val="22"/>
          <w:szCs w:val="22"/>
          <w:lang w:eastAsia="en-US"/>
        </w:rPr>
        <w:t>3</w:t>
      </w: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2 = 30</w:t>
      </w:r>
    </w:p>
    <w:p w14:paraId="44E47304" w14:textId="0E77E2C7" w:rsidR="00877D6C" w:rsidRPr="009916EA" w:rsidRDefault="00877D6C" w:rsidP="00877D6C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9916EA">
        <w:rPr>
          <w:rFonts w:ascii="Arial" w:hAnsi="Arial" w:cs="Arial"/>
          <w:b/>
          <w:bCs/>
          <w:color w:val="FF0000"/>
          <w:sz w:val="22"/>
          <w:szCs w:val="22"/>
          <w:lang w:eastAsia="en-US"/>
        </w:rPr>
        <w:t>9</w:t>
      </w: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71 = 900</w:t>
      </w:r>
    </w:p>
    <w:p w14:paraId="2843A10C" w14:textId="2BD0184A" w:rsidR="00877D6C" w:rsidRPr="009916EA" w:rsidRDefault="00877D6C" w:rsidP="00877D6C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6</w:t>
      </w:r>
      <w:r w:rsidRPr="009916EA">
        <w:rPr>
          <w:rFonts w:ascii="Arial" w:hAnsi="Arial" w:cs="Arial"/>
          <w:b/>
          <w:bCs/>
          <w:color w:val="FF0000"/>
          <w:sz w:val="22"/>
          <w:szCs w:val="22"/>
          <w:lang w:eastAsia="en-US"/>
        </w:rPr>
        <w:t>4</w:t>
      </w: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5 = 40</w:t>
      </w:r>
    </w:p>
    <w:p w14:paraId="69409F6E" w14:textId="38C8ECD3" w:rsidR="00877D6C" w:rsidRPr="009916EA" w:rsidRDefault="00877D6C" w:rsidP="00877D6C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66</w:t>
      </w:r>
      <w:r w:rsidRPr="009916EA">
        <w:rPr>
          <w:rFonts w:ascii="Arial" w:hAnsi="Arial" w:cs="Arial"/>
          <w:b/>
          <w:bCs/>
          <w:color w:val="FF0000"/>
          <w:sz w:val="22"/>
          <w:szCs w:val="22"/>
          <w:lang w:eastAsia="en-US"/>
        </w:rPr>
        <w:t>6</w:t>
      </w: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 xml:space="preserve"> = 6</w:t>
      </w:r>
    </w:p>
    <w:p w14:paraId="0F322416" w14:textId="033D81F2" w:rsidR="00877D6C" w:rsidRPr="009916EA" w:rsidRDefault="00877D6C" w:rsidP="00877D6C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19</w:t>
      </w:r>
      <w:r w:rsidRPr="009916EA">
        <w:rPr>
          <w:rFonts w:ascii="Arial" w:hAnsi="Arial" w:cs="Arial"/>
          <w:b/>
          <w:bCs/>
          <w:color w:val="FF0000"/>
          <w:sz w:val="22"/>
          <w:szCs w:val="22"/>
          <w:lang w:eastAsia="en-US"/>
        </w:rPr>
        <w:t>4</w:t>
      </w: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 xml:space="preserve"> = 4</w:t>
      </w:r>
    </w:p>
    <w:p w14:paraId="69AEDA15" w14:textId="306D5F5F" w:rsidR="00877D6C" w:rsidRPr="009916EA" w:rsidRDefault="00877D6C" w:rsidP="00877D6C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32</w:t>
      </w:r>
      <w:r w:rsidRPr="009916EA">
        <w:rPr>
          <w:rFonts w:ascii="Arial" w:hAnsi="Arial" w:cs="Arial"/>
          <w:b/>
          <w:bCs/>
          <w:color w:val="FF0000"/>
          <w:sz w:val="22"/>
          <w:szCs w:val="22"/>
          <w:lang w:eastAsia="en-US"/>
        </w:rPr>
        <w:t>0</w:t>
      </w: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 xml:space="preserve"> = 0</w:t>
      </w:r>
    </w:p>
    <w:p w14:paraId="6EF07D06" w14:textId="54BF23F5" w:rsidR="00877D6C" w:rsidRPr="009916EA" w:rsidRDefault="00877D6C" w:rsidP="00877D6C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4</w:t>
      </w:r>
      <w:r w:rsidRPr="009916EA">
        <w:rPr>
          <w:rFonts w:ascii="Arial" w:hAnsi="Arial" w:cs="Arial"/>
          <w:b/>
          <w:bCs/>
          <w:color w:val="FF0000"/>
          <w:sz w:val="22"/>
          <w:szCs w:val="22"/>
          <w:lang w:eastAsia="en-US"/>
        </w:rPr>
        <w:t>8</w:t>
      </w: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3 = 80</w:t>
      </w:r>
    </w:p>
    <w:p w14:paraId="43D34273" w14:textId="396726EA" w:rsidR="00877D6C" w:rsidRPr="009916EA" w:rsidRDefault="00877D6C" w:rsidP="00877D6C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8</w:t>
      </w:r>
      <w:r w:rsidRPr="009916EA">
        <w:rPr>
          <w:rFonts w:ascii="Arial" w:hAnsi="Arial" w:cs="Arial"/>
          <w:b/>
          <w:bCs/>
          <w:color w:val="FF0000"/>
          <w:sz w:val="22"/>
          <w:szCs w:val="22"/>
          <w:lang w:eastAsia="en-US"/>
        </w:rPr>
        <w:t>2</w:t>
      </w: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8 = 20</w:t>
      </w:r>
    </w:p>
    <w:p w14:paraId="454CC1FD" w14:textId="0E27E0A3" w:rsidR="00877D6C" w:rsidRPr="009916EA" w:rsidRDefault="00877D6C" w:rsidP="00877D6C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9</w:t>
      </w:r>
      <w:r w:rsidRPr="009916EA">
        <w:rPr>
          <w:rFonts w:ascii="Arial" w:hAnsi="Arial" w:cs="Arial"/>
          <w:b/>
          <w:bCs/>
          <w:color w:val="FF0000"/>
          <w:sz w:val="22"/>
          <w:szCs w:val="22"/>
          <w:lang w:eastAsia="en-US"/>
        </w:rPr>
        <w:t>1</w:t>
      </w: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9 = 10</w:t>
      </w:r>
    </w:p>
    <w:p w14:paraId="2AE18197" w14:textId="2B627614" w:rsidR="00877D6C" w:rsidRPr="009916EA" w:rsidRDefault="00877D6C" w:rsidP="00877D6C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>26</w:t>
      </w:r>
      <w:r w:rsidRPr="009916EA">
        <w:rPr>
          <w:rFonts w:ascii="Arial" w:hAnsi="Arial" w:cs="Arial"/>
          <w:b/>
          <w:bCs/>
          <w:color w:val="FF0000"/>
          <w:sz w:val="22"/>
          <w:szCs w:val="22"/>
          <w:lang w:eastAsia="en-US"/>
        </w:rPr>
        <w:t>2</w:t>
      </w: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 xml:space="preserve"> = 2</w:t>
      </w:r>
    </w:p>
    <w:p w14:paraId="233DCCCA" w14:textId="77777777" w:rsidR="00877D6C" w:rsidRPr="009916EA" w:rsidRDefault="00877D6C" w:rsidP="00594EDC">
      <w:pPr>
        <w:rPr>
          <w:rFonts w:ascii="Arial" w:hAnsi="Arial" w:cs="Arial"/>
          <w:sz w:val="22"/>
          <w:szCs w:val="22"/>
          <w:lang w:eastAsia="en-US"/>
        </w:rPr>
        <w:sectPr w:rsidR="00877D6C" w:rsidRPr="009916EA" w:rsidSect="00877D6C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3" w:space="708"/>
          <w:titlePg/>
          <w:docGrid w:linePitch="360"/>
        </w:sectPr>
      </w:pPr>
    </w:p>
    <w:p w14:paraId="44A22639" w14:textId="7BFC7028" w:rsidR="00D40832" w:rsidRPr="009916EA" w:rsidRDefault="00D40832" w:rsidP="00D40832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9916EA">
        <w:rPr>
          <w:rFonts w:ascii="Arial" w:hAnsi="Arial" w:cs="Arial"/>
          <w:color w:val="FF0000"/>
          <w:sz w:val="22"/>
          <w:szCs w:val="22"/>
        </w:rPr>
        <w:t xml:space="preserve">5. </w:t>
      </w:r>
    </w:p>
    <w:p w14:paraId="1BA14415" w14:textId="78CAF438" w:rsidR="00D40832" w:rsidRPr="009916EA" w:rsidRDefault="00D40832" w:rsidP="00D40832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9916EA">
        <w:rPr>
          <w:rFonts w:ascii="Arial" w:hAnsi="Arial" w:cs="Arial"/>
          <w:color w:val="FF0000"/>
          <w:sz w:val="22"/>
          <w:szCs w:val="22"/>
        </w:rPr>
        <w:t>a) 189 = 100 + 80 + 9 &gt; 1 centena + 8 dezenas + 9 unidades.</w:t>
      </w:r>
    </w:p>
    <w:p w14:paraId="14BD9846" w14:textId="68632E8B" w:rsidR="00D40832" w:rsidRPr="009916EA" w:rsidRDefault="00D40832" w:rsidP="00D40832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9916EA">
        <w:rPr>
          <w:rFonts w:ascii="Arial" w:hAnsi="Arial" w:cs="Arial"/>
          <w:color w:val="FF0000"/>
          <w:sz w:val="22"/>
          <w:szCs w:val="22"/>
        </w:rPr>
        <w:t>b) 154 = 100 + 50 + 4 &gt; 1 centena + 5 dezenas + 4 unidades.</w:t>
      </w:r>
    </w:p>
    <w:p w14:paraId="48876336" w14:textId="7FC28952" w:rsidR="00D40832" w:rsidRPr="009916EA" w:rsidRDefault="00D40832" w:rsidP="00D40832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9916EA">
        <w:rPr>
          <w:rFonts w:ascii="Arial" w:hAnsi="Arial" w:cs="Arial"/>
          <w:color w:val="FF0000"/>
          <w:sz w:val="22"/>
          <w:szCs w:val="22"/>
        </w:rPr>
        <w:t>c) 295 = 200 + 90 + 5 &gt; 2 centenas + 9 dezenas + 5 unidades.</w:t>
      </w:r>
    </w:p>
    <w:p w14:paraId="0CF5E7C9" w14:textId="58D626B5" w:rsidR="00D40832" w:rsidRPr="009916EA" w:rsidRDefault="00D40832" w:rsidP="00D40832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9916EA">
        <w:rPr>
          <w:rFonts w:ascii="Arial" w:hAnsi="Arial" w:cs="Arial"/>
          <w:color w:val="FF0000"/>
          <w:sz w:val="22"/>
          <w:szCs w:val="22"/>
        </w:rPr>
        <w:t>d) 177 = 100 + 70 + 4 &gt; 1 centena + 7 dezenas + 4 unidades.</w:t>
      </w:r>
    </w:p>
    <w:p w14:paraId="31F3EEE6" w14:textId="093EAA3E" w:rsidR="00594EDC" w:rsidRPr="009916EA" w:rsidRDefault="00D40832" w:rsidP="00D40832">
      <w:pPr>
        <w:ind w:firstLine="0"/>
        <w:rPr>
          <w:rFonts w:ascii="Arial" w:hAnsi="Arial" w:cs="Arial"/>
          <w:color w:val="FF0000"/>
          <w:sz w:val="22"/>
          <w:szCs w:val="22"/>
          <w:lang w:eastAsia="en-US"/>
        </w:rPr>
      </w:pPr>
      <w:r w:rsidRPr="009916EA">
        <w:rPr>
          <w:rFonts w:ascii="Arial" w:hAnsi="Arial" w:cs="Arial"/>
          <w:color w:val="FF0000"/>
          <w:sz w:val="22"/>
          <w:szCs w:val="22"/>
        </w:rPr>
        <w:t>e) 315 = 300 + 10 + 5 &gt; 3 centenas + 1 dezena + 5 unidades.</w:t>
      </w:r>
      <w:r w:rsidRPr="009916EA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</w:p>
    <w:p w14:paraId="363E5AD4" w14:textId="5E942BAA" w:rsidR="004A4133" w:rsidRPr="009916EA" w:rsidRDefault="004A4133" w:rsidP="004A4133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9916EA">
        <w:rPr>
          <w:rFonts w:ascii="Arial" w:hAnsi="Arial" w:cs="Arial"/>
          <w:color w:val="FF0000"/>
          <w:sz w:val="22"/>
          <w:szCs w:val="22"/>
        </w:rPr>
        <w:t xml:space="preserve">6. </w:t>
      </w:r>
    </w:p>
    <w:p w14:paraId="112F54FB" w14:textId="77777777" w:rsidR="004A4133" w:rsidRPr="009916EA" w:rsidRDefault="004A4133" w:rsidP="004A4133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9916EA">
        <w:rPr>
          <w:rFonts w:ascii="Arial" w:hAnsi="Arial" w:cs="Arial"/>
          <w:color w:val="FF0000"/>
          <w:sz w:val="22"/>
          <w:szCs w:val="22"/>
        </w:rPr>
        <w:t>a) Uma centena + duas dezenas + seis unidades = 100 + 20 + 6 = 126</w:t>
      </w:r>
    </w:p>
    <w:p w14:paraId="5FDBCC1E" w14:textId="6A0A6BB6" w:rsidR="004A4133" w:rsidRPr="009916EA" w:rsidRDefault="004A4133" w:rsidP="004A4133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9916EA">
        <w:rPr>
          <w:rFonts w:ascii="Arial" w:hAnsi="Arial" w:cs="Arial"/>
          <w:color w:val="FF0000"/>
          <w:sz w:val="22"/>
          <w:szCs w:val="22"/>
        </w:rPr>
        <w:t>b) Três centenas + quatro dezenas + uma unidade = 300 + 40 + 1 = 341</w:t>
      </w:r>
    </w:p>
    <w:p w14:paraId="0E3277D0" w14:textId="0CCE77EF" w:rsidR="004A4133" w:rsidRPr="009916EA" w:rsidRDefault="004A4133" w:rsidP="004A4133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9916EA">
        <w:rPr>
          <w:rFonts w:ascii="Arial" w:hAnsi="Arial" w:cs="Arial"/>
          <w:color w:val="FF0000"/>
          <w:sz w:val="22"/>
          <w:szCs w:val="22"/>
        </w:rPr>
        <w:t>c) Cinco centenas + 6 dezenas + nove unidades = 500 + 60 + 9 = 569</w:t>
      </w:r>
    </w:p>
    <w:p w14:paraId="412B2308" w14:textId="1BD97A3F" w:rsidR="004A4133" w:rsidRPr="009916EA" w:rsidRDefault="004A4133" w:rsidP="004A4133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9916EA">
        <w:rPr>
          <w:rFonts w:ascii="Arial" w:hAnsi="Arial" w:cs="Arial"/>
          <w:color w:val="FF0000"/>
          <w:sz w:val="22"/>
          <w:szCs w:val="22"/>
        </w:rPr>
        <w:t>d) Sete centenas + nove dezenas + nove unidades = 700 + 90 + 9 = 799</w:t>
      </w:r>
    </w:p>
    <w:p w14:paraId="2EEBB3C9" w14:textId="2399CE83" w:rsidR="004A4133" w:rsidRPr="009916EA" w:rsidRDefault="004A4133" w:rsidP="004A4133">
      <w:pPr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9916EA">
        <w:rPr>
          <w:rFonts w:ascii="Arial" w:hAnsi="Arial" w:cs="Arial"/>
          <w:color w:val="FF0000"/>
          <w:sz w:val="22"/>
          <w:szCs w:val="22"/>
        </w:rPr>
        <w:t>e) Oito centenas + cinco dezenas + duas unidades = 800 + 50 + 2 = 852</w:t>
      </w:r>
    </w:p>
    <w:p w14:paraId="155DB475" w14:textId="55C54C20" w:rsidR="004A4133" w:rsidRPr="009916EA" w:rsidRDefault="004A4133" w:rsidP="004A4133">
      <w:pPr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9916EA">
        <w:rPr>
          <w:rFonts w:ascii="Arial" w:hAnsi="Arial" w:cs="Arial"/>
          <w:sz w:val="22"/>
          <w:szCs w:val="22"/>
        </w:rPr>
        <w:t xml:space="preserve"> </w:t>
      </w:r>
      <w:r w:rsidRPr="009916EA">
        <w:rPr>
          <w:rFonts w:ascii="Arial" w:hAnsi="Arial" w:cs="Arial"/>
          <w:color w:val="FF0000"/>
          <w:sz w:val="22"/>
          <w:szCs w:val="22"/>
        </w:rPr>
        <w:t xml:space="preserve">7. </w:t>
      </w:r>
    </w:p>
    <w:tbl>
      <w:tblPr>
        <w:tblStyle w:val="Tabelacomgrade"/>
        <w:tblW w:w="0" w:type="auto"/>
        <w:tblInd w:w="1696" w:type="dxa"/>
        <w:tblLook w:val="04A0" w:firstRow="1" w:lastRow="0" w:firstColumn="1" w:lastColumn="0" w:noHBand="0" w:noVBand="1"/>
      </w:tblPr>
      <w:tblGrid>
        <w:gridCol w:w="1101"/>
        <w:gridCol w:w="1451"/>
        <w:gridCol w:w="1417"/>
        <w:gridCol w:w="1418"/>
      </w:tblGrid>
      <w:tr w:rsidR="004A4133" w:rsidRPr="009916EA" w14:paraId="6A607B10" w14:textId="77777777" w:rsidTr="004A4133">
        <w:tc>
          <w:tcPr>
            <w:tcW w:w="1101" w:type="dxa"/>
          </w:tcPr>
          <w:p w14:paraId="3C01B7E3" w14:textId="77777777" w:rsidR="004A4133" w:rsidRPr="009916EA" w:rsidRDefault="004A4133" w:rsidP="008319EA">
            <w:pPr>
              <w:ind w:firstLine="0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51" w:type="dxa"/>
          </w:tcPr>
          <w:p w14:paraId="28F84201" w14:textId="6B854CC4" w:rsidR="004A4133" w:rsidRPr="009916EA" w:rsidRDefault="004A4133" w:rsidP="008319EA">
            <w:pPr>
              <w:ind w:firstLine="0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Centenas</w:t>
            </w:r>
          </w:p>
        </w:tc>
        <w:tc>
          <w:tcPr>
            <w:tcW w:w="1417" w:type="dxa"/>
          </w:tcPr>
          <w:p w14:paraId="5708DF3A" w14:textId="315D835D" w:rsidR="004A4133" w:rsidRPr="009916EA" w:rsidRDefault="004A4133" w:rsidP="008319EA">
            <w:pPr>
              <w:ind w:firstLine="0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Dezenas</w:t>
            </w:r>
          </w:p>
        </w:tc>
        <w:tc>
          <w:tcPr>
            <w:tcW w:w="1418" w:type="dxa"/>
          </w:tcPr>
          <w:p w14:paraId="0A689D20" w14:textId="00C2199E" w:rsidR="004A4133" w:rsidRPr="009916EA" w:rsidRDefault="004A4133" w:rsidP="008319EA">
            <w:pPr>
              <w:ind w:firstLine="0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Unidades</w:t>
            </w:r>
          </w:p>
        </w:tc>
      </w:tr>
      <w:tr w:rsidR="004A4133" w:rsidRPr="009916EA" w14:paraId="22D7936E" w14:textId="77777777" w:rsidTr="004A4133">
        <w:tc>
          <w:tcPr>
            <w:tcW w:w="1101" w:type="dxa"/>
          </w:tcPr>
          <w:p w14:paraId="125DF59F" w14:textId="05E5BF23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260</w:t>
            </w:r>
          </w:p>
        </w:tc>
        <w:tc>
          <w:tcPr>
            <w:tcW w:w="1451" w:type="dxa"/>
          </w:tcPr>
          <w:p w14:paraId="39A4A250" w14:textId="571779AB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2 </w:t>
            </w:r>
          </w:p>
        </w:tc>
        <w:tc>
          <w:tcPr>
            <w:tcW w:w="1417" w:type="dxa"/>
          </w:tcPr>
          <w:p w14:paraId="7BF3B0D3" w14:textId="3AA37E19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4ED37FB8" w14:textId="77777777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</w:tr>
      <w:tr w:rsidR="004A4133" w:rsidRPr="009916EA" w14:paraId="28614F15" w14:textId="77777777" w:rsidTr="004A4133">
        <w:tc>
          <w:tcPr>
            <w:tcW w:w="1101" w:type="dxa"/>
          </w:tcPr>
          <w:p w14:paraId="433FB7C8" w14:textId="2EE73B8B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123</w:t>
            </w:r>
          </w:p>
        </w:tc>
        <w:tc>
          <w:tcPr>
            <w:tcW w:w="1451" w:type="dxa"/>
          </w:tcPr>
          <w:p w14:paraId="7E7A3ECE" w14:textId="2D294AEB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2C86C28" w14:textId="7C1E5D77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DEA162B" w14:textId="33F4A40E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3</w:t>
            </w:r>
          </w:p>
        </w:tc>
      </w:tr>
      <w:tr w:rsidR="004A4133" w:rsidRPr="009916EA" w14:paraId="4B89393B" w14:textId="77777777" w:rsidTr="004A4133">
        <w:tc>
          <w:tcPr>
            <w:tcW w:w="1101" w:type="dxa"/>
          </w:tcPr>
          <w:p w14:paraId="38239BD7" w14:textId="61087D5C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189</w:t>
            </w:r>
          </w:p>
        </w:tc>
        <w:tc>
          <w:tcPr>
            <w:tcW w:w="1451" w:type="dxa"/>
          </w:tcPr>
          <w:p w14:paraId="491E5E52" w14:textId="242BD7F0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2D155A1D" w14:textId="4B467072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272EDAB6" w14:textId="6854AA91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9</w:t>
            </w:r>
          </w:p>
        </w:tc>
      </w:tr>
      <w:tr w:rsidR="004A4133" w:rsidRPr="009916EA" w14:paraId="396081B2" w14:textId="77777777" w:rsidTr="004A4133">
        <w:tc>
          <w:tcPr>
            <w:tcW w:w="1101" w:type="dxa"/>
          </w:tcPr>
          <w:p w14:paraId="6A65605A" w14:textId="733CD8BA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247</w:t>
            </w:r>
          </w:p>
        </w:tc>
        <w:tc>
          <w:tcPr>
            <w:tcW w:w="1451" w:type="dxa"/>
          </w:tcPr>
          <w:p w14:paraId="4E2E4751" w14:textId="4107DF5D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072DA79" w14:textId="13205EC3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31342AF3" w14:textId="5BE00966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7</w:t>
            </w:r>
          </w:p>
        </w:tc>
      </w:tr>
      <w:tr w:rsidR="004A4133" w:rsidRPr="009916EA" w14:paraId="7508BB4C" w14:textId="77777777" w:rsidTr="004A4133">
        <w:tc>
          <w:tcPr>
            <w:tcW w:w="1101" w:type="dxa"/>
          </w:tcPr>
          <w:p w14:paraId="465C6633" w14:textId="7D9C4D55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384</w:t>
            </w:r>
          </w:p>
        </w:tc>
        <w:tc>
          <w:tcPr>
            <w:tcW w:w="1451" w:type="dxa"/>
          </w:tcPr>
          <w:p w14:paraId="61C998E1" w14:textId="6610D012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0DFACE3A" w14:textId="3CD56E7D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69C63C6B" w14:textId="62FC827B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4</w:t>
            </w:r>
          </w:p>
        </w:tc>
      </w:tr>
      <w:tr w:rsidR="004A4133" w:rsidRPr="009916EA" w14:paraId="04624E14" w14:textId="77777777" w:rsidTr="004A4133">
        <w:tc>
          <w:tcPr>
            <w:tcW w:w="1101" w:type="dxa"/>
          </w:tcPr>
          <w:p w14:paraId="6B06380F" w14:textId="4A2FD085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421</w:t>
            </w:r>
          </w:p>
        </w:tc>
        <w:tc>
          <w:tcPr>
            <w:tcW w:w="1451" w:type="dxa"/>
          </w:tcPr>
          <w:p w14:paraId="68A1958D" w14:textId="2E0B21D9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19F3370A" w14:textId="0C26970E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229334EE" w14:textId="3F7DBCEB" w:rsidR="004A4133" w:rsidRPr="009916EA" w:rsidRDefault="004A4133" w:rsidP="004A413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9916EA">
              <w:rPr>
                <w:rFonts w:ascii="Arial" w:eastAsia="Calibri" w:hAnsi="Arial" w:cs="Arial"/>
                <w:color w:val="FF0000"/>
                <w:sz w:val="22"/>
                <w:szCs w:val="22"/>
              </w:rPr>
              <w:t>1</w:t>
            </w:r>
          </w:p>
        </w:tc>
      </w:tr>
    </w:tbl>
    <w:p w14:paraId="5B0CF124" w14:textId="4D7E23CF" w:rsidR="008319EA" w:rsidRPr="009916EA" w:rsidRDefault="008319EA" w:rsidP="004A4133">
      <w:pPr>
        <w:ind w:left="0" w:firstLine="0"/>
        <w:rPr>
          <w:rFonts w:ascii="Arial" w:eastAsia="Calibri" w:hAnsi="Arial" w:cs="Arial"/>
          <w:sz w:val="22"/>
          <w:szCs w:val="22"/>
        </w:rPr>
      </w:pPr>
    </w:p>
    <w:sectPr w:rsidR="008319EA" w:rsidRPr="009916EA" w:rsidSect="00FE69BD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9EC56" w14:textId="77777777" w:rsidR="00D93C5A" w:rsidRDefault="00D93C5A" w:rsidP="00F760A6">
      <w:r>
        <w:separator/>
      </w:r>
    </w:p>
  </w:endnote>
  <w:endnote w:type="continuationSeparator" w:id="0">
    <w:p w14:paraId="536A0945" w14:textId="77777777" w:rsidR="00D93C5A" w:rsidRDefault="00D93C5A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F5241" w14:textId="77777777" w:rsidR="00D93C5A" w:rsidRDefault="00D93C5A" w:rsidP="00F760A6">
      <w:r>
        <w:separator/>
      </w:r>
    </w:p>
  </w:footnote>
  <w:footnote w:type="continuationSeparator" w:id="0">
    <w:p w14:paraId="000B33DA" w14:textId="77777777" w:rsidR="00D93C5A" w:rsidRDefault="00D93C5A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0D"/>
    <w:multiLevelType w:val="hybridMultilevel"/>
    <w:tmpl w:val="F5A6AD30"/>
    <w:lvl w:ilvl="0" w:tplc="8236C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41F4D"/>
    <w:multiLevelType w:val="hybridMultilevel"/>
    <w:tmpl w:val="8398F242"/>
    <w:lvl w:ilvl="0" w:tplc="C3E857E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D62205"/>
    <w:multiLevelType w:val="hybridMultilevel"/>
    <w:tmpl w:val="78A0F2AA"/>
    <w:lvl w:ilvl="0" w:tplc="072215C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5C67981"/>
    <w:multiLevelType w:val="hybridMultilevel"/>
    <w:tmpl w:val="81A03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5279C"/>
    <w:multiLevelType w:val="hybridMultilevel"/>
    <w:tmpl w:val="EAE0181E"/>
    <w:lvl w:ilvl="0" w:tplc="C1E62D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4650DB"/>
    <w:multiLevelType w:val="hybridMultilevel"/>
    <w:tmpl w:val="682A7D40"/>
    <w:lvl w:ilvl="0" w:tplc="AACE4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F72DA"/>
    <w:multiLevelType w:val="hybridMultilevel"/>
    <w:tmpl w:val="C8249E36"/>
    <w:lvl w:ilvl="0" w:tplc="CB4E089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F781566"/>
    <w:multiLevelType w:val="hybridMultilevel"/>
    <w:tmpl w:val="89865B04"/>
    <w:lvl w:ilvl="0" w:tplc="2A94E0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AF72B24"/>
    <w:multiLevelType w:val="hybridMultilevel"/>
    <w:tmpl w:val="1C12231E"/>
    <w:lvl w:ilvl="0" w:tplc="852C48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B1115B1"/>
    <w:multiLevelType w:val="hybridMultilevel"/>
    <w:tmpl w:val="B466579C"/>
    <w:lvl w:ilvl="0" w:tplc="33721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EF5CE2"/>
    <w:multiLevelType w:val="hybridMultilevel"/>
    <w:tmpl w:val="FCA62088"/>
    <w:lvl w:ilvl="0" w:tplc="4E86EBE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E3C46"/>
    <w:multiLevelType w:val="hybridMultilevel"/>
    <w:tmpl w:val="5D1A175E"/>
    <w:lvl w:ilvl="0" w:tplc="3072F31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4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15"/>
  </w:num>
  <w:num w:numId="13">
    <w:abstractNumId w:val="0"/>
  </w:num>
  <w:num w:numId="14">
    <w:abstractNumId w:val="11"/>
  </w:num>
  <w:num w:numId="15">
    <w:abstractNumId w:val="6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56C3"/>
    <w:rsid w:val="0001048D"/>
    <w:rsid w:val="00016EFD"/>
    <w:rsid w:val="00020558"/>
    <w:rsid w:val="00025958"/>
    <w:rsid w:val="00066F42"/>
    <w:rsid w:val="00077D6D"/>
    <w:rsid w:val="00093927"/>
    <w:rsid w:val="000D6941"/>
    <w:rsid w:val="000E33EE"/>
    <w:rsid w:val="000E4C67"/>
    <w:rsid w:val="000F136E"/>
    <w:rsid w:val="000F1E92"/>
    <w:rsid w:val="000F721F"/>
    <w:rsid w:val="000F726F"/>
    <w:rsid w:val="001130A6"/>
    <w:rsid w:val="001241A2"/>
    <w:rsid w:val="001378B0"/>
    <w:rsid w:val="00143263"/>
    <w:rsid w:val="001647D9"/>
    <w:rsid w:val="0016491F"/>
    <w:rsid w:val="00167EAC"/>
    <w:rsid w:val="00180489"/>
    <w:rsid w:val="00187E03"/>
    <w:rsid w:val="0019126F"/>
    <w:rsid w:val="00193D7E"/>
    <w:rsid w:val="001A2206"/>
    <w:rsid w:val="001A633D"/>
    <w:rsid w:val="001B051F"/>
    <w:rsid w:val="001B0AFA"/>
    <w:rsid w:val="001C5884"/>
    <w:rsid w:val="001D7CE8"/>
    <w:rsid w:val="001F6039"/>
    <w:rsid w:val="0021654E"/>
    <w:rsid w:val="00227019"/>
    <w:rsid w:val="00245DD4"/>
    <w:rsid w:val="00250E3C"/>
    <w:rsid w:val="00254103"/>
    <w:rsid w:val="0026595F"/>
    <w:rsid w:val="002667F8"/>
    <w:rsid w:val="002670CF"/>
    <w:rsid w:val="00272F90"/>
    <w:rsid w:val="002862E3"/>
    <w:rsid w:val="002A16CD"/>
    <w:rsid w:val="002B1ABB"/>
    <w:rsid w:val="002B4884"/>
    <w:rsid w:val="002C35E8"/>
    <w:rsid w:val="002C5813"/>
    <w:rsid w:val="002D09A8"/>
    <w:rsid w:val="002D3B11"/>
    <w:rsid w:val="002D4EC5"/>
    <w:rsid w:val="002F0348"/>
    <w:rsid w:val="002F22A5"/>
    <w:rsid w:val="002F2B90"/>
    <w:rsid w:val="00301369"/>
    <w:rsid w:val="00304CD8"/>
    <w:rsid w:val="0031010B"/>
    <w:rsid w:val="003311F3"/>
    <w:rsid w:val="003569A0"/>
    <w:rsid w:val="003A18F1"/>
    <w:rsid w:val="003A7B6D"/>
    <w:rsid w:val="003B1E55"/>
    <w:rsid w:val="003E6349"/>
    <w:rsid w:val="003F3B8D"/>
    <w:rsid w:val="003F6A4F"/>
    <w:rsid w:val="00401AF4"/>
    <w:rsid w:val="00402066"/>
    <w:rsid w:val="00420240"/>
    <w:rsid w:val="00451419"/>
    <w:rsid w:val="00456CE0"/>
    <w:rsid w:val="004651F2"/>
    <w:rsid w:val="00474846"/>
    <w:rsid w:val="0047514B"/>
    <w:rsid w:val="00480D9E"/>
    <w:rsid w:val="004853A7"/>
    <w:rsid w:val="00493178"/>
    <w:rsid w:val="00496D2D"/>
    <w:rsid w:val="004A35AE"/>
    <w:rsid w:val="004A4133"/>
    <w:rsid w:val="004A56AE"/>
    <w:rsid w:val="004A6397"/>
    <w:rsid w:val="004C3074"/>
    <w:rsid w:val="004D4C81"/>
    <w:rsid w:val="004D6F7F"/>
    <w:rsid w:val="004E339E"/>
    <w:rsid w:val="004E6C75"/>
    <w:rsid w:val="004F2A99"/>
    <w:rsid w:val="004F3577"/>
    <w:rsid w:val="004F54BD"/>
    <w:rsid w:val="00501611"/>
    <w:rsid w:val="005026D3"/>
    <w:rsid w:val="00526993"/>
    <w:rsid w:val="00532F82"/>
    <w:rsid w:val="005331BF"/>
    <w:rsid w:val="00535C1A"/>
    <w:rsid w:val="00542962"/>
    <w:rsid w:val="00546D03"/>
    <w:rsid w:val="00554F60"/>
    <w:rsid w:val="0056075E"/>
    <w:rsid w:val="00566A86"/>
    <w:rsid w:val="005843DF"/>
    <w:rsid w:val="00586E03"/>
    <w:rsid w:val="00594504"/>
    <w:rsid w:val="00594EDC"/>
    <w:rsid w:val="00595904"/>
    <w:rsid w:val="005A0E43"/>
    <w:rsid w:val="005B1211"/>
    <w:rsid w:val="005B7006"/>
    <w:rsid w:val="005D1197"/>
    <w:rsid w:val="005D33FA"/>
    <w:rsid w:val="005F2415"/>
    <w:rsid w:val="00615F0D"/>
    <w:rsid w:val="00624470"/>
    <w:rsid w:val="00640549"/>
    <w:rsid w:val="00641F38"/>
    <w:rsid w:val="00646141"/>
    <w:rsid w:val="00654C5A"/>
    <w:rsid w:val="0066191F"/>
    <w:rsid w:val="00666AB2"/>
    <w:rsid w:val="00682D52"/>
    <w:rsid w:val="00684A1F"/>
    <w:rsid w:val="00686B9C"/>
    <w:rsid w:val="00687B82"/>
    <w:rsid w:val="00691C61"/>
    <w:rsid w:val="006A73C8"/>
    <w:rsid w:val="006A75EE"/>
    <w:rsid w:val="006B5A73"/>
    <w:rsid w:val="006C2D05"/>
    <w:rsid w:val="006D3D7A"/>
    <w:rsid w:val="006E765F"/>
    <w:rsid w:val="006E7C1F"/>
    <w:rsid w:val="006F5E13"/>
    <w:rsid w:val="00721FE9"/>
    <w:rsid w:val="0072771D"/>
    <w:rsid w:val="00747CD4"/>
    <w:rsid w:val="007554B3"/>
    <w:rsid w:val="00766F74"/>
    <w:rsid w:val="0077624D"/>
    <w:rsid w:val="00776E2F"/>
    <w:rsid w:val="00784CD6"/>
    <w:rsid w:val="0079004B"/>
    <w:rsid w:val="007A171F"/>
    <w:rsid w:val="007A7056"/>
    <w:rsid w:val="007C1A6C"/>
    <w:rsid w:val="007C2C98"/>
    <w:rsid w:val="007C4998"/>
    <w:rsid w:val="007D76D0"/>
    <w:rsid w:val="007E67DE"/>
    <w:rsid w:val="007F131B"/>
    <w:rsid w:val="008003FD"/>
    <w:rsid w:val="00810333"/>
    <w:rsid w:val="00822D7D"/>
    <w:rsid w:val="008319EA"/>
    <w:rsid w:val="0086320E"/>
    <w:rsid w:val="0086623B"/>
    <w:rsid w:val="00874516"/>
    <w:rsid w:val="00877D6C"/>
    <w:rsid w:val="00891CEE"/>
    <w:rsid w:val="008B1230"/>
    <w:rsid w:val="008B35E9"/>
    <w:rsid w:val="008B42F1"/>
    <w:rsid w:val="008C522A"/>
    <w:rsid w:val="008D755B"/>
    <w:rsid w:val="008E5429"/>
    <w:rsid w:val="008F5D26"/>
    <w:rsid w:val="00905A60"/>
    <w:rsid w:val="00906AA6"/>
    <w:rsid w:val="00912365"/>
    <w:rsid w:val="00923F44"/>
    <w:rsid w:val="00927BAA"/>
    <w:rsid w:val="009330F1"/>
    <w:rsid w:val="0094314B"/>
    <w:rsid w:val="00943C01"/>
    <w:rsid w:val="0095224A"/>
    <w:rsid w:val="00957873"/>
    <w:rsid w:val="00960A24"/>
    <w:rsid w:val="00981561"/>
    <w:rsid w:val="00991133"/>
    <w:rsid w:val="009916EA"/>
    <w:rsid w:val="009A07DB"/>
    <w:rsid w:val="009B5F5A"/>
    <w:rsid w:val="009F22D7"/>
    <w:rsid w:val="00A1440E"/>
    <w:rsid w:val="00A170E9"/>
    <w:rsid w:val="00A23BC0"/>
    <w:rsid w:val="00A3460F"/>
    <w:rsid w:val="00A51A35"/>
    <w:rsid w:val="00A5266C"/>
    <w:rsid w:val="00A60589"/>
    <w:rsid w:val="00A73C49"/>
    <w:rsid w:val="00A81BB8"/>
    <w:rsid w:val="00A87A64"/>
    <w:rsid w:val="00AA081B"/>
    <w:rsid w:val="00AA0DFF"/>
    <w:rsid w:val="00AA679F"/>
    <w:rsid w:val="00AB2304"/>
    <w:rsid w:val="00AB7767"/>
    <w:rsid w:val="00AC1314"/>
    <w:rsid w:val="00AC266B"/>
    <w:rsid w:val="00AC7DE7"/>
    <w:rsid w:val="00B229B5"/>
    <w:rsid w:val="00B31E3A"/>
    <w:rsid w:val="00B332B4"/>
    <w:rsid w:val="00B4090B"/>
    <w:rsid w:val="00B65B74"/>
    <w:rsid w:val="00B76911"/>
    <w:rsid w:val="00B84908"/>
    <w:rsid w:val="00B87EDC"/>
    <w:rsid w:val="00B920AC"/>
    <w:rsid w:val="00B95948"/>
    <w:rsid w:val="00BD0BF7"/>
    <w:rsid w:val="00BD746A"/>
    <w:rsid w:val="00BE443D"/>
    <w:rsid w:val="00BF2425"/>
    <w:rsid w:val="00BF5525"/>
    <w:rsid w:val="00C0053A"/>
    <w:rsid w:val="00C03480"/>
    <w:rsid w:val="00C10E2B"/>
    <w:rsid w:val="00C12E6A"/>
    <w:rsid w:val="00C20574"/>
    <w:rsid w:val="00C30CCD"/>
    <w:rsid w:val="00C36697"/>
    <w:rsid w:val="00C54519"/>
    <w:rsid w:val="00C656CC"/>
    <w:rsid w:val="00C70FA4"/>
    <w:rsid w:val="00C92772"/>
    <w:rsid w:val="00C93124"/>
    <w:rsid w:val="00C96C6A"/>
    <w:rsid w:val="00C971F6"/>
    <w:rsid w:val="00CA52FE"/>
    <w:rsid w:val="00CC1190"/>
    <w:rsid w:val="00CC62F3"/>
    <w:rsid w:val="00CD76F7"/>
    <w:rsid w:val="00CF40F7"/>
    <w:rsid w:val="00D00B78"/>
    <w:rsid w:val="00D031BD"/>
    <w:rsid w:val="00D070B5"/>
    <w:rsid w:val="00D13E69"/>
    <w:rsid w:val="00D35BE6"/>
    <w:rsid w:val="00D40832"/>
    <w:rsid w:val="00D4348E"/>
    <w:rsid w:val="00D56956"/>
    <w:rsid w:val="00D65A61"/>
    <w:rsid w:val="00D72A05"/>
    <w:rsid w:val="00D93C5A"/>
    <w:rsid w:val="00DB3866"/>
    <w:rsid w:val="00DB70CF"/>
    <w:rsid w:val="00DC1970"/>
    <w:rsid w:val="00DF37BD"/>
    <w:rsid w:val="00E0357F"/>
    <w:rsid w:val="00E10843"/>
    <w:rsid w:val="00E10E8C"/>
    <w:rsid w:val="00E130ED"/>
    <w:rsid w:val="00E34105"/>
    <w:rsid w:val="00E67E0E"/>
    <w:rsid w:val="00E73A09"/>
    <w:rsid w:val="00EA49CE"/>
    <w:rsid w:val="00EB0F40"/>
    <w:rsid w:val="00EB713B"/>
    <w:rsid w:val="00ED10AE"/>
    <w:rsid w:val="00ED6934"/>
    <w:rsid w:val="00ED7068"/>
    <w:rsid w:val="00EE2908"/>
    <w:rsid w:val="00EF0B36"/>
    <w:rsid w:val="00EF32C8"/>
    <w:rsid w:val="00F0362B"/>
    <w:rsid w:val="00F25D41"/>
    <w:rsid w:val="00F43B4A"/>
    <w:rsid w:val="00F510D8"/>
    <w:rsid w:val="00F56001"/>
    <w:rsid w:val="00F56800"/>
    <w:rsid w:val="00F57DD1"/>
    <w:rsid w:val="00F70E06"/>
    <w:rsid w:val="00F720EF"/>
    <w:rsid w:val="00F760A6"/>
    <w:rsid w:val="00F860E9"/>
    <w:rsid w:val="00F8693C"/>
    <w:rsid w:val="00F95BF1"/>
    <w:rsid w:val="00F9732F"/>
    <w:rsid w:val="00FA086F"/>
    <w:rsid w:val="00FA446C"/>
    <w:rsid w:val="00FB0555"/>
    <w:rsid w:val="00FB3B43"/>
    <w:rsid w:val="00FB698B"/>
    <w:rsid w:val="00FC2CAD"/>
    <w:rsid w:val="00FC2E7E"/>
    <w:rsid w:val="00FC53CF"/>
    <w:rsid w:val="00FD44F4"/>
    <w:rsid w:val="00FE145B"/>
    <w:rsid w:val="00FE17B7"/>
    <w:rsid w:val="00FE69BD"/>
    <w:rsid w:val="00FE7AB6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chartTrackingRefBased/>
  <w15:docId w15:val="{47AD5C16-A7A0-491A-A5CA-58D61718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FE69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4103"/>
    <w:pPr>
      <w:spacing w:before="100" w:beforeAutospacing="1" w:after="100" w:afterAutospacing="1"/>
      <w:ind w:left="0" w:right="0"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747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espacoeducar.net/2016/10/70-atividades-para-o-5-ano.html?m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espacoprofessor.com/atividades-de-matematica-com-a-habilidade-bncc-ef02ma01atividades-de-matematica-com-a-habilidade-bncc-ef02ma01/" TargetMode="External"/><Relationship Id="rId20" Type="http://schemas.openxmlformats.org/officeDocument/2006/relationships/hyperlink" Target="https://br.pinterest.com/pin/41447197195571945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slideshare.net/michellesousa10/nmeros-e-operaes-prova-brasilmatemtic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ucasuperlegal.com/composicao-e-decomposicao-de-numeros-naturais-5o-ano-bncc-sequencia-didatic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6140-EF83-468C-B427-C31F98B2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ssiano Balmat</dc:creator>
  <cp:keywords/>
  <dc:description/>
  <cp:lastModifiedBy>Lucilene Borges Cintra Guimaraes</cp:lastModifiedBy>
  <cp:revision>2</cp:revision>
  <dcterms:created xsi:type="dcterms:W3CDTF">2020-08-03T13:55:00Z</dcterms:created>
  <dcterms:modified xsi:type="dcterms:W3CDTF">2020-08-03T13:55:00Z</dcterms:modified>
</cp:coreProperties>
</file>